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mrea"/>
        <w:tblW w:w="4997" w:type="pct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106"/>
        <w:gridCol w:w="566"/>
        <w:gridCol w:w="711"/>
        <w:gridCol w:w="1420"/>
        <w:gridCol w:w="416"/>
        <w:gridCol w:w="424"/>
        <w:gridCol w:w="861"/>
        <w:gridCol w:w="834"/>
        <w:gridCol w:w="146"/>
        <w:gridCol w:w="524"/>
        <w:gridCol w:w="751"/>
        <w:gridCol w:w="424"/>
        <w:gridCol w:w="300"/>
        <w:gridCol w:w="692"/>
        <w:gridCol w:w="699"/>
        <w:gridCol w:w="13"/>
      </w:tblGrid>
      <w:tr w:rsidR="00EF7E6F" w14:paraId="52B239EE" w14:textId="77777777" w:rsidTr="00A371FE">
        <w:trPr>
          <w:gridAfter w:val="1"/>
          <w:wAfter w:w="7" w:type="pct"/>
          <w:trHeight w:val="841"/>
        </w:trPr>
        <w:tc>
          <w:tcPr>
            <w:tcW w:w="441" w:type="pct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31BA0FC2" w14:textId="77777777" w:rsidR="00EF7E6F" w:rsidRPr="00A531F5" w:rsidRDefault="00EF7E6F" w:rsidP="00FA0843">
            <w:pPr>
              <w:tabs>
                <w:tab w:val="left" w:pos="964"/>
              </w:tabs>
              <w:rPr>
                <w:sz w:val="16"/>
              </w:rPr>
            </w:pPr>
            <w:r w:rsidRPr="00CD6DDD">
              <w:rPr>
                <w:noProof/>
                <w:lang w:eastAsia="sl-SI"/>
              </w:rPr>
              <w:drawing>
                <wp:inline distT="0" distB="0" distL="0" distR="0" wp14:anchorId="402C6A61" wp14:editId="02F9EEBF">
                  <wp:extent cx="438912" cy="627885"/>
                  <wp:effectExtent l="0" t="0" r="0" b="1270"/>
                  <wp:docPr id="59" name="Slika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75" cy="653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pct"/>
            <w:gridSpan w:val="5"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9FB5D11" w14:textId="77777777" w:rsidR="00EF7E6F" w:rsidRPr="00B124BF" w:rsidRDefault="00EF7E6F" w:rsidP="00FA0843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sl-SI"/>
              </w:rPr>
            </w:pPr>
            <w:r w:rsidRPr="00B124BF">
              <w:rPr>
                <w:rFonts w:ascii="Calibri" w:eastAsia="+mn-ea" w:hAnsi="Calibri" w:cs="+mn-cs"/>
                <w:b/>
                <w:bCs/>
                <w:kern w:val="24"/>
                <w:sz w:val="27"/>
                <w:szCs w:val="27"/>
                <w:lang w:eastAsia="sl-SI"/>
              </w:rPr>
              <w:t>VODOVOD SISTEMA B d.o.o.</w:t>
            </w:r>
          </w:p>
          <w:p w14:paraId="4B2E3BFA" w14:textId="77777777" w:rsidR="00EF7E6F" w:rsidRPr="00B124BF" w:rsidRDefault="00EF7E6F" w:rsidP="00FA0843">
            <w:pPr>
              <w:rPr>
                <w:rFonts w:ascii="Calibri Light" w:eastAsia="+mn-ea" w:hAnsi="Calibri Light" w:cs="+mn-cs"/>
                <w:kern w:val="24"/>
                <w:sz w:val="21"/>
                <w:szCs w:val="21"/>
                <w:lang w:eastAsia="sl-SI"/>
              </w:rPr>
            </w:pPr>
            <w:r w:rsidRPr="00B124BF">
              <w:rPr>
                <w:rFonts w:ascii="Calibri Light" w:eastAsia="+mn-ea" w:hAnsi="Calibri Light" w:cs="+mn-cs"/>
                <w:kern w:val="24"/>
                <w:sz w:val="21"/>
                <w:szCs w:val="21"/>
                <w:lang w:eastAsia="sl-SI"/>
              </w:rPr>
              <w:t>Kopališka ulica 2, 9000 Murska Sobota</w:t>
            </w:r>
          </w:p>
          <w:p w14:paraId="47BFC7C0" w14:textId="77777777" w:rsidR="00EF7E6F" w:rsidRPr="00F036E6" w:rsidRDefault="00EF7E6F" w:rsidP="00FA0843">
            <w:pPr>
              <w:spacing w:after="160" w:line="259" w:lineRule="auto"/>
              <w:rPr>
                <w:rFonts w:asciiTheme="majorHAnsi" w:eastAsia="+mn-ea" w:hAnsiTheme="majorHAnsi" w:cs="+mn-cs"/>
                <w:kern w:val="24"/>
                <w:sz w:val="18"/>
                <w:szCs w:val="18"/>
                <w:lang w:eastAsia="sl-SI"/>
              </w:rPr>
            </w:pPr>
            <w:r w:rsidRPr="00B124BF">
              <w:rPr>
                <w:rFonts w:ascii="Calibri Light" w:eastAsia="+mn-ea" w:hAnsi="Calibri Light" w:cs="+mn-cs"/>
                <w:kern w:val="24"/>
                <w:sz w:val="20"/>
                <w:szCs w:val="20"/>
                <w:lang w:eastAsia="sl-SI"/>
              </w:rPr>
              <w:t>www.vodovod-b.si, +386(0)</w:t>
            </w:r>
            <w:r w:rsidR="004A56FB">
              <w:t xml:space="preserve"> </w:t>
            </w:r>
            <w:r w:rsidR="004A56FB" w:rsidRPr="004A56FB">
              <w:rPr>
                <w:rFonts w:ascii="Calibri Light" w:eastAsia="+mn-ea" w:hAnsi="Calibri Light" w:cs="+mn-cs"/>
                <w:kern w:val="24"/>
                <w:sz w:val="20"/>
                <w:szCs w:val="20"/>
                <w:lang w:eastAsia="sl-SI"/>
              </w:rPr>
              <w:t>8 201-83-41</w:t>
            </w:r>
            <w:r w:rsidRPr="00F036E6">
              <w:rPr>
                <w:rFonts w:asciiTheme="majorHAnsi" w:eastAsia="+mn-ea" w:hAnsiTheme="majorHAnsi" w:cs="+mn-cs"/>
                <w:kern w:val="24"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2716" w:type="pct"/>
            <w:gridSpan w:val="9"/>
            <w:tcBorders>
              <w:bottom w:val="single" w:sz="8" w:space="0" w:color="808080" w:themeColor="background1" w:themeShade="80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0" w:type="dxa"/>
            </w:tcMar>
          </w:tcPr>
          <w:p w14:paraId="235EFA1A" w14:textId="77777777" w:rsidR="00CC11A9" w:rsidRPr="00CC11A9" w:rsidRDefault="00CC11A9" w:rsidP="00022777">
            <w:pPr>
              <w:pStyle w:val="Glava"/>
              <w:jc w:val="center"/>
              <w:rPr>
                <w:b/>
                <w:sz w:val="8"/>
                <w:szCs w:val="8"/>
              </w:rPr>
            </w:pPr>
          </w:p>
          <w:p w14:paraId="0DAD79C3" w14:textId="77777777" w:rsidR="00EF7E6F" w:rsidRDefault="00EF7E6F" w:rsidP="00022777">
            <w:pPr>
              <w:pStyle w:val="Glava"/>
              <w:jc w:val="center"/>
              <w:rPr>
                <w:b/>
                <w:sz w:val="20"/>
              </w:rPr>
            </w:pPr>
            <w:r w:rsidRPr="00B415D9">
              <w:rPr>
                <w:b/>
                <w:sz w:val="20"/>
              </w:rPr>
              <w:t>OBRAZEC 001 VODOVODNI PRIKLJUČEK</w:t>
            </w:r>
            <w:r w:rsidR="00846316">
              <w:rPr>
                <w:b/>
                <w:sz w:val="20"/>
              </w:rPr>
              <w:t xml:space="preserve"> </w:t>
            </w:r>
            <w:r w:rsidR="00846316" w:rsidRPr="00846316">
              <w:rPr>
                <w:bCs/>
                <w:i/>
                <w:iCs/>
                <w:sz w:val="16"/>
                <w:szCs w:val="18"/>
              </w:rPr>
              <w:t>_</w:t>
            </w:r>
            <w:r w:rsidR="00FE2659" w:rsidRPr="00EA1B56">
              <w:rPr>
                <w:bCs/>
                <w:i/>
                <w:iCs/>
                <w:sz w:val="16"/>
                <w:szCs w:val="18"/>
              </w:rPr>
              <w:t>okt</w:t>
            </w:r>
            <w:r w:rsidR="00EA1B56" w:rsidRPr="00EA1B56">
              <w:rPr>
                <w:bCs/>
                <w:i/>
                <w:iCs/>
                <w:sz w:val="16"/>
                <w:szCs w:val="18"/>
              </w:rPr>
              <w:t>ober</w:t>
            </w:r>
            <w:r w:rsidR="00FE2659" w:rsidRPr="00EA1B56">
              <w:rPr>
                <w:bCs/>
                <w:i/>
                <w:iCs/>
                <w:sz w:val="16"/>
                <w:szCs w:val="18"/>
              </w:rPr>
              <w:t>2019</w:t>
            </w:r>
          </w:p>
          <w:p w14:paraId="5324D7CD" w14:textId="77777777" w:rsidR="00CC11A9" w:rsidRPr="00CC11A9" w:rsidRDefault="00CC11A9" w:rsidP="00022777">
            <w:pPr>
              <w:pStyle w:val="Glava"/>
              <w:jc w:val="center"/>
              <w:rPr>
                <w:b/>
                <w:sz w:val="8"/>
                <w:szCs w:val="8"/>
              </w:rPr>
            </w:pPr>
          </w:p>
          <w:tbl>
            <w:tblPr>
              <w:tblStyle w:val="Tabelamrea"/>
              <w:tblW w:w="4898" w:type="pct"/>
              <w:jc w:val="righ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513"/>
              <w:gridCol w:w="2518"/>
            </w:tblGrid>
            <w:tr w:rsidR="00EF7E6F" w14:paraId="24D4206F" w14:textId="77777777" w:rsidTr="000175D5">
              <w:trPr>
                <w:trHeight w:val="375"/>
                <w:jc w:val="right"/>
              </w:trPr>
              <w:sdt>
                <w:sdtPr>
                  <w:rPr>
                    <w:rFonts w:ascii="Calibri Light" w:eastAsia="+mn-ea" w:hAnsi="Calibri Light" w:cs="+mn-cs"/>
                    <w:b/>
                    <w:kern w:val="24"/>
                    <w:sz w:val="20"/>
                    <w:szCs w:val="24"/>
                    <w:lang w:eastAsia="sl-SI"/>
                  </w:rPr>
                  <w:alias w:val="StVloga"/>
                  <w:tag w:val="StVloga"/>
                  <w:id w:val="-2112041247"/>
                  <w:placeholder>
                    <w:docPart w:val="53882A42922B43518D90B64FE1D7175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98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4777A286" w14:textId="77777777" w:rsidR="00EF7E6F" w:rsidRPr="0026496F" w:rsidRDefault="001B2CB7" w:rsidP="00022777">
                      <w:pPr>
                        <w:jc w:val="center"/>
                        <w:rPr>
                          <w:rFonts w:ascii="Calibri Light" w:eastAsia="+mn-ea" w:hAnsi="Calibri Light" w:cs="+mn-cs"/>
                          <w:b/>
                          <w:kern w:val="24"/>
                          <w:sz w:val="20"/>
                          <w:szCs w:val="24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 xml:space="preserve">          </w:t>
                      </w:r>
                    </w:p>
                  </w:tc>
                </w:sdtContent>
              </w:sdt>
              <w:sdt>
                <w:sdtPr>
                  <w:rPr>
                    <w:rFonts w:ascii="Calibri Light" w:eastAsia="+mn-ea" w:hAnsi="Calibri Light" w:cs="+mn-cs"/>
                    <w:b/>
                    <w:kern w:val="24"/>
                    <w:sz w:val="20"/>
                    <w:szCs w:val="24"/>
                    <w:lang w:eastAsia="sl-SI"/>
                  </w:rPr>
                  <w:alias w:val="DatumPrejema"/>
                  <w:tag w:val="DatumPrejema"/>
                  <w:id w:val="766355504"/>
                  <w:placeholder>
                    <w:docPart w:val="EDF0594EA57844FB849F2BE6D6D5CCCA"/>
                  </w:placeholder>
                  <w:showingPlcHdr/>
                  <w:date>
                    <w:dateFormat w:val="d.M.yyyy"/>
                    <w:lid w:val="sl-SI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502" w:type="pct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53A2BA5B" w14:textId="77777777" w:rsidR="00EF7E6F" w:rsidRPr="0026496F" w:rsidRDefault="001B2CB7" w:rsidP="00022777">
                      <w:pPr>
                        <w:jc w:val="center"/>
                        <w:rPr>
                          <w:rFonts w:ascii="Calibri Light" w:eastAsia="+mn-ea" w:hAnsi="Calibri Light" w:cs="+mn-cs"/>
                          <w:b/>
                          <w:kern w:val="24"/>
                          <w:sz w:val="20"/>
                          <w:szCs w:val="24"/>
                          <w:lang w:eastAsia="sl-SI"/>
                        </w:rPr>
                      </w:pPr>
                      <w:r>
                        <w:rPr>
                          <w:rStyle w:val="Besedilooznabemesta"/>
                        </w:rPr>
                        <w:t xml:space="preserve">          </w:t>
                      </w:r>
                    </w:p>
                  </w:tc>
                </w:sdtContent>
              </w:sdt>
            </w:tr>
            <w:tr w:rsidR="00EF7E6F" w14:paraId="4D48859D" w14:textId="77777777" w:rsidTr="00E314EB">
              <w:trPr>
                <w:trHeight w:val="13"/>
                <w:jc w:val="right"/>
              </w:trPr>
              <w:tc>
                <w:tcPr>
                  <w:tcW w:w="249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ED00F6" w14:textId="77777777" w:rsidR="00EF7E6F" w:rsidRDefault="00EF7E6F" w:rsidP="00022777">
                  <w:pPr>
                    <w:jc w:val="center"/>
                    <w:rPr>
                      <w:rFonts w:ascii="Calibri Light" w:eastAsia="+mn-ea" w:hAnsi="Calibri Light" w:cs="+mn-cs"/>
                      <w:b/>
                      <w:kern w:val="24"/>
                      <w:sz w:val="18"/>
                      <w:szCs w:val="24"/>
                      <w:lang w:eastAsia="sl-SI"/>
                    </w:rPr>
                  </w:pPr>
                  <w:r>
                    <w:rPr>
                      <w:rFonts w:ascii="Calibri Light" w:eastAsia="+mn-ea" w:hAnsi="Calibri Light" w:cs="+mn-cs"/>
                      <w:b/>
                      <w:kern w:val="24"/>
                      <w:sz w:val="18"/>
                      <w:szCs w:val="24"/>
                      <w:lang w:eastAsia="sl-SI"/>
                    </w:rPr>
                    <w:t>Številka vloge:</w:t>
                  </w:r>
                </w:p>
              </w:tc>
              <w:tc>
                <w:tcPr>
                  <w:tcW w:w="25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4AD7E0" w14:textId="77777777" w:rsidR="00EF7E6F" w:rsidRDefault="00EF7E6F" w:rsidP="00022777">
                  <w:pPr>
                    <w:jc w:val="center"/>
                    <w:rPr>
                      <w:rFonts w:ascii="Calibri Light" w:eastAsia="+mn-ea" w:hAnsi="Calibri Light" w:cs="+mn-cs"/>
                      <w:b/>
                      <w:kern w:val="24"/>
                      <w:sz w:val="18"/>
                      <w:szCs w:val="24"/>
                      <w:lang w:eastAsia="sl-SI"/>
                    </w:rPr>
                  </w:pPr>
                  <w:r>
                    <w:rPr>
                      <w:rFonts w:ascii="Calibri Light" w:eastAsia="+mn-ea" w:hAnsi="Calibri Light" w:cs="+mn-cs"/>
                      <w:b/>
                      <w:kern w:val="24"/>
                      <w:sz w:val="18"/>
                      <w:szCs w:val="24"/>
                      <w:lang w:eastAsia="sl-SI"/>
                    </w:rPr>
                    <w:t>Datum prejema:</w:t>
                  </w:r>
                </w:p>
              </w:tc>
            </w:tr>
          </w:tbl>
          <w:p w14:paraId="723ABEAF" w14:textId="77777777" w:rsidR="00EF7E6F" w:rsidRPr="00B415D9" w:rsidRDefault="00EF7E6F" w:rsidP="00FA0843">
            <w:pPr>
              <w:jc w:val="right"/>
              <w:rPr>
                <w:rFonts w:ascii="Calibri Light" w:eastAsia="+mn-ea" w:hAnsi="Calibri Light" w:cs="+mn-cs"/>
                <w:b/>
                <w:kern w:val="24"/>
                <w:sz w:val="18"/>
                <w:szCs w:val="24"/>
                <w:lang w:eastAsia="sl-SI"/>
              </w:rPr>
            </w:pPr>
          </w:p>
        </w:tc>
      </w:tr>
      <w:tr w:rsidR="00727C3C" w:rsidRPr="00484BAB" w14:paraId="5E2E2295" w14:textId="77777777" w:rsidTr="000D4BBD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283"/>
        </w:trPr>
        <w:tc>
          <w:tcPr>
            <w:tcW w:w="4271" w:type="pct"/>
            <w:gridSpan w:val="14"/>
            <w:tcBorders>
              <w:bottom w:val="dotted" w:sz="4" w:space="0" w:color="auto"/>
            </w:tcBorders>
            <w:vAlign w:val="center"/>
          </w:tcPr>
          <w:p w14:paraId="1A655121" w14:textId="77777777" w:rsidR="00C6663E" w:rsidRDefault="00727C3C" w:rsidP="00A8063E">
            <w:pPr>
              <w:pStyle w:val="Odstavekseznama"/>
              <w:numPr>
                <w:ilvl w:val="0"/>
                <w:numId w:val="26"/>
              </w:numPr>
              <w:spacing w:before="240"/>
              <w:rPr>
                <w:b/>
                <w:sz w:val="24"/>
                <w:szCs w:val="24"/>
              </w:rPr>
            </w:pPr>
            <w:r w:rsidRPr="000175D5">
              <w:rPr>
                <w:b/>
                <w:sz w:val="24"/>
                <w:szCs w:val="24"/>
              </w:rPr>
              <w:t xml:space="preserve">VLOGA </w:t>
            </w:r>
            <w:r>
              <w:rPr>
                <w:b/>
                <w:sz w:val="24"/>
                <w:szCs w:val="24"/>
              </w:rPr>
              <w:t>– VODOVODNI PRIKLJUČEK</w:t>
            </w:r>
            <w:r w:rsidR="00C6663E">
              <w:rPr>
                <w:b/>
                <w:sz w:val="24"/>
                <w:szCs w:val="24"/>
              </w:rPr>
              <w:t xml:space="preserve"> </w:t>
            </w:r>
            <w:r w:rsidR="00C132A5" w:rsidRPr="00E7472C">
              <w:rPr>
                <w:rFonts w:asciiTheme="majorHAnsi" w:hAnsiTheme="majorHAnsi" w:cstheme="majorHAnsi"/>
                <w:sz w:val="20"/>
              </w:rPr>
              <w:t>(</w:t>
            </w:r>
            <w:r w:rsidR="00C132A5">
              <w:rPr>
                <w:rFonts w:asciiTheme="majorHAnsi" w:hAnsiTheme="majorHAnsi" w:cstheme="majorHAnsi"/>
                <w:sz w:val="20"/>
              </w:rPr>
              <w:t>obvezno izpolniti</w:t>
            </w:r>
            <w:r w:rsidR="00C132A5" w:rsidRPr="00E7472C">
              <w:rPr>
                <w:rFonts w:asciiTheme="majorHAnsi" w:hAnsiTheme="majorHAnsi" w:cstheme="majorHAnsi"/>
                <w:sz w:val="20"/>
              </w:rPr>
              <w:t>)</w:t>
            </w:r>
          </w:p>
          <w:p w14:paraId="3BE62785" w14:textId="77777777" w:rsidR="00727C3C" w:rsidRPr="00C6663E" w:rsidRDefault="00C6663E" w:rsidP="00C6663E">
            <w:pPr>
              <w:ind w:left="360"/>
              <w:rPr>
                <w:rFonts w:asciiTheme="majorHAnsi" w:hAnsiTheme="majorHAnsi" w:cstheme="majorHAnsi"/>
                <w:b/>
                <w:sz w:val="24"/>
              </w:rPr>
            </w:pPr>
            <w:r w:rsidRPr="00C6663E">
              <w:rPr>
                <w:rFonts w:asciiTheme="majorHAnsi" w:hAnsiTheme="majorHAnsi" w:cstheme="majorHAnsi"/>
                <w:sz w:val="16"/>
              </w:rPr>
              <w:t xml:space="preserve">Vedno se izpolni samo ena od točk 1.1 ali 1.2 ali 1.3 (ustrezno </w:t>
            </w:r>
            <w:r w:rsidR="00D56307">
              <w:rPr>
                <w:rFonts w:asciiTheme="majorHAnsi" w:hAnsiTheme="majorHAnsi" w:cstheme="majorHAnsi"/>
                <w:sz w:val="16"/>
              </w:rPr>
              <w:t xml:space="preserve">označiti z </w:t>
            </w:r>
            <w:r w:rsidR="007C4EF0" w:rsidRPr="007C4EF0">
              <w:rPr>
                <w:rFonts w:asciiTheme="majorHAnsi" w:hAnsiTheme="majorHAnsi" w:cstheme="majorHAnsi"/>
                <w:b/>
                <w:sz w:val="16"/>
              </w:rPr>
              <w:t>X</w:t>
            </w:r>
            <w:r w:rsidRPr="00C6663E">
              <w:rPr>
                <w:rFonts w:asciiTheme="majorHAnsi" w:hAnsiTheme="majorHAnsi" w:cstheme="majorHAnsi"/>
                <w:sz w:val="16"/>
              </w:rPr>
              <w:t>)</w:t>
            </w:r>
          </w:p>
        </w:tc>
        <w:tc>
          <w:tcPr>
            <w:tcW w:w="729" w:type="pct"/>
            <w:gridSpan w:val="3"/>
            <w:tcBorders>
              <w:bottom w:val="dotted" w:sz="4" w:space="0" w:color="auto"/>
            </w:tcBorders>
            <w:vAlign w:val="bottom"/>
          </w:tcPr>
          <w:p w14:paraId="0786EC91" w14:textId="77777777" w:rsidR="00727C3C" w:rsidRPr="000175D5" w:rsidRDefault="00727C3C" w:rsidP="00A8063E">
            <w:r w:rsidRPr="00727C3C">
              <w:rPr>
                <w:sz w:val="16"/>
                <w:szCs w:val="20"/>
              </w:rPr>
              <w:t>PRILOGE</w:t>
            </w:r>
          </w:p>
        </w:tc>
      </w:tr>
      <w:tr w:rsidR="00727C3C" w:rsidRPr="00484BAB" w14:paraId="1F0061AD" w14:textId="77777777" w:rsidTr="000D4BBD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60"/>
        </w:trPr>
        <w:tc>
          <w:tcPr>
            <w:tcW w:w="386" w:type="pct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F198E7" w14:textId="77777777" w:rsidR="00727C3C" w:rsidRPr="009D38C9" w:rsidRDefault="00C637FD" w:rsidP="009D38C9">
            <w:pPr>
              <w:pStyle w:val="Odstavekseznama"/>
              <w:numPr>
                <w:ilvl w:val="1"/>
                <w:numId w:val="26"/>
              </w:numPr>
              <w:rPr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180191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3C" w:rsidRPr="009D38C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55" w:type="pct"/>
            <w:gridSpan w:val="4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3A98B" w14:textId="77777777" w:rsidR="00A15DC7" w:rsidRDefault="00727C3C" w:rsidP="000175D5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SOGLASJE </w:t>
            </w:r>
          </w:p>
          <w:p w14:paraId="030BE1E3" w14:textId="77777777" w:rsidR="00727C3C" w:rsidRDefault="00BD77F1" w:rsidP="000175D5">
            <w:pPr>
              <w:rPr>
                <w:b/>
                <w:sz w:val="16"/>
                <w:szCs w:val="20"/>
              </w:rPr>
            </w:pPr>
            <w:r w:rsidRPr="00785CBF">
              <w:rPr>
                <w:b/>
                <w:noProof/>
                <w:sz w:val="16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48D141" wp14:editId="0990897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57785</wp:posOffset>
                      </wp:positionV>
                      <wp:extent cx="581025" cy="0"/>
                      <wp:effectExtent l="0" t="76200" r="9525" b="95250"/>
                      <wp:wrapNone/>
                      <wp:docPr id="1" name="Raven puščični povezoval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687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1" o:spid="_x0000_s1026" type="#_x0000_t32" style="position:absolute;margin-left:59.1pt;margin-top:4.55pt;width:45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15DC7">
              <w:rPr>
                <w:b/>
                <w:sz w:val="16"/>
                <w:szCs w:val="20"/>
              </w:rPr>
              <w:t>UPRAV</w:t>
            </w:r>
            <w:r w:rsidR="00DA423C">
              <w:rPr>
                <w:b/>
                <w:sz w:val="16"/>
                <w:szCs w:val="20"/>
              </w:rPr>
              <w:t>L</w:t>
            </w:r>
            <w:r w:rsidR="00A15DC7">
              <w:rPr>
                <w:b/>
                <w:sz w:val="16"/>
                <w:szCs w:val="20"/>
              </w:rPr>
              <w:t>JAVCA</w:t>
            </w:r>
            <w:r w:rsidR="00727C3C">
              <w:rPr>
                <w:b/>
                <w:sz w:val="16"/>
                <w:szCs w:val="20"/>
              </w:rPr>
              <w:t xml:space="preserve"> </w:t>
            </w:r>
          </w:p>
          <w:p w14:paraId="79E57144" w14:textId="77777777" w:rsidR="00BD77F1" w:rsidRPr="00785CBF" w:rsidRDefault="00BD77F1" w:rsidP="000175D5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VODOVODA</w:t>
            </w:r>
          </w:p>
        </w:tc>
        <w:sdt>
          <w:sdtPr>
            <w:rPr>
              <w:sz w:val="16"/>
              <w:szCs w:val="16"/>
            </w:rPr>
            <w:id w:val="136987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Borders>
                  <w:top w:val="dotted" w:sz="4" w:space="0" w:color="auto"/>
                </w:tcBorders>
                <w:vAlign w:val="center"/>
              </w:tcPr>
              <w:p w14:paraId="7237398F" w14:textId="77777777" w:rsidR="00727C3C" w:rsidRPr="00E314EB" w:rsidRDefault="00727C3C" w:rsidP="000175D5">
                <w:pPr>
                  <w:rPr>
                    <w:sz w:val="16"/>
                    <w:szCs w:val="16"/>
                  </w:rPr>
                </w:pPr>
                <w:r w:rsidRPr="00E314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14" w:type="pct"/>
            <w:gridSpan w:val="8"/>
            <w:tcBorders>
              <w:top w:val="dotted" w:sz="4" w:space="0" w:color="auto"/>
            </w:tcBorders>
            <w:vAlign w:val="center"/>
          </w:tcPr>
          <w:p w14:paraId="4BA81D75" w14:textId="77777777" w:rsidR="00727C3C" w:rsidRPr="00E314EB" w:rsidRDefault="00727C3C" w:rsidP="000175D5">
            <w:pPr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PRIKLJUČEK ZA </w:t>
            </w:r>
            <w:r w:rsidRPr="00E314EB">
              <w:rPr>
                <w:sz w:val="16"/>
                <w:szCs w:val="20"/>
              </w:rPr>
              <w:t>OBSTOJEČ</w:t>
            </w:r>
            <w:r>
              <w:rPr>
                <w:sz w:val="16"/>
                <w:szCs w:val="20"/>
              </w:rPr>
              <w:t xml:space="preserve">I STANOVANJSKI </w:t>
            </w:r>
            <w:r w:rsidRPr="00E314EB">
              <w:rPr>
                <w:sz w:val="16"/>
                <w:szCs w:val="20"/>
              </w:rPr>
              <w:t>OBJEKT</w:t>
            </w:r>
          </w:p>
        </w:tc>
        <w:tc>
          <w:tcPr>
            <w:tcW w:w="729" w:type="pct"/>
            <w:gridSpan w:val="3"/>
            <w:tcBorders>
              <w:top w:val="dotted" w:sz="4" w:space="0" w:color="auto"/>
            </w:tcBorders>
            <w:vAlign w:val="center"/>
          </w:tcPr>
          <w:p w14:paraId="0B7EEABF" w14:textId="77777777" w:rsidR="00727C3C" w:rsidRPr="00727C3C" w:rsidRDefault="00727C3C" w:rsidP="00727C3C">
            <w:pPr>
              <w:rPr>
                <w:sz w:val="16"/>
                <w:szCs w:val="20"/>
              </w:rPr>
            </w:pPr>
            <w:r w:rsidRPr="00727C3C">
              <w:rPr>
                <w:sz w:val="16"/>
                <w:szCs w:val="20"/>
              </w:rPr>
              <w:t>P1</w:t>
            </w:r>
            <w:r w:rsidR="00D010F0">
              <w:rPr>
                <w:sz w:val="16"/>
                <w:szCs w:val="20"/>
              </w:rPr>
              <w:t>.</w:t>
            </w:r>
            <w:r w:rsidRPr="00727C3C">
              <w:rPr>
                <w:sz w:val="16"/>
                <w:szCs w:val="20"/>
              </w:rPr>
              <w:t>, P2., P3.</w:t>
            </w:r>
          </w:p>
        </w:tc>
      </w:tr>
      <w:tr w:rsidR="00727C3C" w:rsidRPr="00484BAB" w14:paraId="617C3C3D" w14:textId="77777777" w:rsidTr="000D4BBD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60"/>
        </w:trPr>
        <w:tc>
          <w:tcPr>
            <w:tcW w:w="386" w:type="pct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AFFDD7" w14:textId="77777777" w:rsidR="00727C3C" w:rsidRDefault="00727C3C" w:rsidP="00727C3C">
            <w:pPr>
              <w:rPr>
                <w:b/>
                <w:sz w:val="16"/>
                <w:szCs w:val="16"/>
              </w:rPr>
            </w:pPr>
          </w:p>
        </w:tc>
        <w:tc>
          <w:tcPr>
            <w:tcW w:w="1455" w:type="pct"/>
            <w:gridSpan w:val="4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AA12B3" w14:textId="77777777" w:rsidR="00727C3C" w:rsidRPr="00785CBF" w:rsidRDefault="00727C3C" w:rsidP="00727C3C">
            <w:pPr>
              <w:rPr>
                <w:b/>
                <w:noProof/>
                <w:sz w:val="16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-38433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vAlign w:val="center"/>
              </w:tcPr>
              <w:p w14:paraId="359C1E97" w14:textId="77777777" w:rsidR="00727C3C" w:rsidRDefault="00727C3C" w:rsidP="00727C3C">
                <w:pPr>
                  <w:rPr>
                    <w:sz w:val="16"/>
                    <w:szCs w:val="16"/>
                  </w:rPr>
                </w:pPr>
                <w:r w:rsidRPr="00E314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14" w:type="pct"/>
            <w:gridSpan w:val="8"/>
            <w:vAlign w:val="center"/>
          </w:tcPr>
          <w:p w14:paraId="414E5E39" w14:textId="77777777" w:rsidR="00727C3C" w:rsidRDefault="00727C3C" w:rsidP="00727C3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IKLJUČEK ZA OBSTOJEČI NESTANOVANJSKI OBJEKT</w:t>
            </w:r>
          </w:p>
        </w:tc>
        <w:tc>
          <w:tcPr>
            <w:tcW w:w="729" w:type="pct"/>
            <w:gridSpan w:val="3"/>
            <w:vAlign w:val="center"/>
          </w:tcPr>
          <w:p w14:paraId="7681829A" w14:textId="77777777" w:rsidR="00727C3C" w:rsidRDefault="00727C3C" w:rsidP="00727C3C">
            <w:pPr>
              <w:rPr>
                <w:sz w:val="16"/>
                <w:szCs w:val="20"/>
              </w:rPr>
            </w:pPr>
            <w:r w:rsidRPr="00727C3C">
              <w:rPr>
                <w:sz w:val="16"/>
                <w:szCs w:val="20"/>
              </w:rPr>
              <w:t>P1</w:t>
            </w:r>
            <w:r w:rsidR="00D010F0">
              <w:rPr>
                <w:sz w:val="16"/>
                <w:szCs w:val="20"/>
              </w:rPr>
              <w:t>.</w:t>
            </w:r>
            <w:r w:rsidRPr="00727C3C">
              <w:rPr>
                <w:sz w:val="16"/>
                <w:szCs w:val="20"/>
              </w:rPr>
              <w:t>, P2., P3.</w:t>
            </w:r>
            <w:r>
              <w:rPr>
                <w:sz w:val="16"/>
                <w:szCs w:val="20"/>
              </w:rPr>
              <w:t>, P4.</w:t>
            </w:r>
          </w:p>
        </w:tc>
      </w:tr>
      <w:tr w:rsidR="00727C3C" w:rsidRPr="00484BAB" w14:paraId="30728544" w14:textId="77777777" w:rsidTr="000D4BBD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100"/>
        </w:trPr>
        <w:tc>
          <w:tcPr>
            <w:tcW w:w="386" w:type="pct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1FD862" w14:textId="77777777" w:rsidR="00727C3C" w:rsidRDefault="00727C3C" w:rsidP="00727C3C">
            <w:pPr>
              <w:rPr>
                <w:b/>
                <w:sz w:val="16"/>
                <w:szCs w:val="16"/>
              </w:rPr>
            </w:pPr>
            <w:bookmarkStart w:id="0" w:name="_Hlk518548486"/>
          </w:p>
        </w:tc>
        <w:tc>
          <w:tcPr>
            <w:tcW w:w="1455" w:type="pct"/>
            <w:gridSpan w:val="4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BD1AD7" w14:textId="77777777" w:rsidR="00727C3C" w:rsidRPr="00785CBF" w:rsidRDefault="00727C3C" w:rsidP="00727C3C">
            <w:pPr>
              <w:rPr>
                <w:b/>
                <w:sz w:val="16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650643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vAlign w:val="center"/>
              </w:tcPr>
              <w:p w14:paraId="77BB9207" w14:textId="77777777" w:rsidR="00727C3C" w:rsidRPr="00E314EB" w:rsidRDefault="00727C3C" w:rsidP="00727C3C">
                <w:pPr>
                  <w:rPr>
                    <w:sz w:val="16"/>
                    <w:szCs w:val="16"/>
                  </w:rPr>
                </w:pPr>
                <w:r w:rsidRPr="00E314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14" w:type="pct"/>
            <w:gridSpan w:val="8"/>
            <w:vAlign w:val="center"/>
          </w:tcPr>
          <w:p w14:paraId="71DE1445" w14:textId="77777777" w:rsidR="00727C3C" w:rsidRPr="00E314EB" w:rsidRDefault="00727C3C" w:rsidP="00727C3C">
            <w:pPr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PRIKLJUČEK ZA POTREBE </w:t>
            </w:r>
            <w:r w:rsidRPr="00E314EB">
              <w:rPr>
                <w:sz w:val="16"/>
                <w:szCs w:val="20"/>
              </w:rPr>
              <w:t>GOSPODARSKE JAVNE SLUŽBE (GJS)</w:t>
            </w:r>
          </w:p>
        </w:tc>
        <w:tc>
          <w:tcPr>
            <w:tcW w:w="729" w:type="pct"/>
            <w:gridSpan w:val="3"/>
            <w:vAlign w:val="center"/>
          </w:tcPr>
          <w:p w14:paraId="6FBC9379" w14:textId="77777777" w:rsidR="00727C3C" w:rsidRPr="00727C3C" w:rsidRDefault="00727C3C" w:rsidP="00727C3C">
            <w:pPr>
              <w:rPr>
                <w:sz w:val="16"/>
                <w:szCs w:val="20"/>
              </w:rPr>
            </w:pPr>
            <w:r w:rsidRPr="00727C3C">
              <w:rPr>
                <w:sz w:val="16"/>
                <w:szCs w:val="20"/>
              </w:rPr>
              <w:t>P6.</w:t>
            </w:r>
          </w:p>
        </w:tc>
      </w:tr>
      <w:bookmarkEnd w:id="0"/>
      <w:tr w:rsidR="00727C3C" w:rsidRPr="00484BAB" w14:paraId="2CEFF833" w14:textId="77777777" w:rsidTr="00F20F6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227"/>
        </w:trPr>
        <w:tc>
          <w:tcPr>
            <w:tcW w:w="386" w:type="pct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F425E" w14:textId="77777777" w:rsidR="00727C3C" w:rsidRDefault="00727C3C" w:rsidP="00727C3C">
            <w:pPr>
              <w:rPr>
                <w:b/>
                <w:sz w:val="16"/>
                <w:szCs w:val="16"/>
              </w:rPr>
            </w:pPr>
          </w:p>
        </w:tc>
        <w:tc>
          <w:tcPr>
            <w:tcW w:w="1455" w:type="pct"/>
            <w:gridSpan w:val="4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51E09F" w14:textId="77777777" w:rsidR="00727C3C" w:rsidRPr="00785CBF" w:rsidRDefault="00727C3C" w:rsidP="00727C3C">
            <w:pPr>
              <w:rPr>
                <w:b/>
                <w:sz w:val="16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180866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Borders>
                  <w:bottom w:val="dotted" w:sz="4" w:space="0" w:color="auto"/>
                </w:tcBorders>
                <w:vAlign w:val="center"/>
              </w:tcPr>
              <w:p w14:paraId="7F2310BF" w14:textId="77777777" w:rsidR="00727C3C" w:rsidRPr="00E314EB" w:rsidRDefault="00727C3C" w:rsidP="00727C3C">
                <w:pPr>
                  <w:rPr>
                    <w:sz w:val="16"/>
                    <w:szCs w:val="16"/>
                  </w:rPr>
                </w:pPr>
                <w:r w:rsidRPr="00E314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14" w:type="pct"/>
            <w:gridSpan w:val="8"/>
            <w:tcBorders>
              <w:bottom w:val="dotted" w:sz="4" w:space="0" w:color="auto"/>
            </w:tcBorders>
            <w:vAlign w:val="center"/>
          </w:tcPr>
          <w:p w14:paraId="7F46592F" w14:textId="77777777" w:rsidR="00727C3C" w:rsidRPr="00E314EB" w:rsidRDefault="00727C3C" w:rsidP="00727C3C">
            <w:pPr>
              <w:rPr>
                <w:sz w:val="20"/>
                <w:szCs w:val="20"/>
              </w:rPr>
            </w:pPr>
            <w:r w:rsidRPr="00E314EB">
              <w:rPr>
                <w:sz w:val="16"/>
                <w:szCs w:val="20"/>
              </w:rPr>
              <w:t>OSTALO</w:t>
            </w:r>
            <w:r w:rsidR="00DC0B29">
              <w:rPr>
                <w:sz w:val="16"/>
                <w:szCs w:val="20"/>
              </w:rPr>
              <w:t>:</w:t>
            </w:r>
          </w:p>
        </w:tc>
        <w:tc>
          <w:tcPr>
            <w:tcW w:w="729" w:type="pct"/>
            <w:gridSpan w:val="3"/>
            <w:tcBorders>
              <w:bottom w:val="dotted" w:sz="4" w:space="0" w:color="auto"/>
            </w:tcBorders>
            <w:vAlign w:val="center"/>
          </w:tcPr>
          <w:p w14:paraId="48D84C32" w14:textId="77777777" w:rsidR="00727C3C" w:rsidRPr="00727C3C" w:rsidRDefault="00727C3C" w:rsidP="00727C3C">
            <w:pPr>
              <w:rPr>
                <w:sz w:val="16"/>
                <w:szCs w:val="20"/>
              </w:rPr>
            </w:pPr>
          </w:p>
        </w:tc>
      </w:tr>
      <w:tr w:rsidR="00727C3C" w:rsidRPr="00484BAB" w14:paraId="2AD9542F" w14:textId="77777777" w:rsidTr="000D4BBD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157"/>
        </w:trPr>
        <w:tc>
          <w:tcPr>
            <w:tcW w:w="386" w:type="pct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1194CC" w14:textId="77777777" w:rsidR="00727C3C" w:rsidRPr="009D38C9" w:rsidRDefault="00C637FD" w:rsidP="00727C3C">
            <w:pPr>
              <w:pStyle w:val="Odstavekseznama"/>
              <w:numPr>
                <w:ilvl w:val="1"/>
                <w:numId w:val="26"/>
              </w:numPr>
              <w:rPr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-199193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C3C" w:rsidRPr="009D38C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55" w:type="pct"/>
            <w:gridSpan w:val="4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860888" w14:textId="77777777" w:rsidR="00727C3C" w:rsidRDefault="007C4EF0" w:rsidP="00727C3C">
            <w:pPr>
              <w:rPr>
                <w:b/>
                <w:sz w:val="16"/>
                <w:szCs w:val="20"/>
              </w:rPr>
            </w:pPr>
            <w:r w:rsidRPr="00785CBF">
              <w:rPr>
                <w:b/>
                <w:noProof/>
                <w:sz w:val="16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F6D628" wp14:editId="00825EED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23190</wp:posOffset>
                      </wp:positionV>
                      <wp:extent cx="581025" cy="0"/>
                      <wp:effectExtent l="0" t="76200" r="9525" b="95250"/>
                      <wp:wrapNone/>
                      <wp:docPr id="2" name="Raven puščični povezoval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F79BE" id="Raven puščični povezovalnik 2" o:spid="_x0000_s1026" type="#_x0000_t32" style="position:absolute;margin-left:58.7pt;margin-top:9.7pt;width:45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727C3C" w:rsidRPr="00785CBF">
              <w:rPr>
                <w:b/>
                <w:sz w:val="16"/>
                <w:szCs w:val="20"/>
              </w:rPr>
              <w:t xml:space="preserve">SPREMEMBA </w:t>
            </w:r>
          </w:p>
          <w:p w14:paraId="0F0252FA" w14:textId="77777777" w:rsidR="00727C3C" w:rsidRPr="00785CBF" w:rsidRDefault="00727C3C" w:rsidP="00727C3C">
            <w:pPr>
              <w:rPr>
                <w:b/>
                <w:sz w:val="16"/>
                <w:szCs w:val="20"/>
              </w:rPr>
            </w:pPr>
            <w:r w:rsidRPr="00785CBF">
              <w:rPr>
                <w:b/>
                <w:sz w:val="16"/>
                <w:szCs w:val="20"/>
              </w:rPr>
              <w:t xml:space="preserve">PRIKLJUČKA </w:t>
            </w:r>
          </w:p>
        </w:tc>
        <w:sdt>
          <w:sdtPr>
            <w:rPr>
              <w:sz w:val="16"/>
              <w:szCs w:val="16"/>
            </w:rPr>
            <w:id w:val="-92972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Borders>
                  <w:top w:val="dotted" w:sz="4" w:space="0" w:color="auto"/>
                </w:tcBorders>
                <w:vAlign w:val="center"/>
              </w:tcPr>
              <w:p w14:paraId="6736072D" w14:textId="77777777" w:rsidR="00727C3C" w:rsidRPr="00E314EB" w:rsidRDefault="00727C3C" w:rsidP="00727C3C">
                <w:pPr>
                  <w:rPr>
                    <w:sz w:val="16"/>
                    <w:szCs w:val="16"/>
                  </w:rPr>
                </w:pPr>
                <w:r w:rsidRPr="00E314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14" w:type="pct"/>
            <w:gridSpan w:val="8"/>
            <w:tcBorders>
              <w:top w:val="dotted" w:sz="4" w:space="0" w:color="auto"/>
            </w:tcBorders>
            <w:vAlign w:val="center"/>
          </w:tcPr>
          <w:p w14:paraId="1EBE38B2" w14:textId="77777777" w:rsidR="00727C3C" w:rsidRPr="00E314EB" w:rsidRDefault="00727C3C" w:rsidP="00727C3C">
            <w:pPr>
              <w:rPr>
                <w:sz w:val="20"/>
                <w:szCs w:val="20"/>
              </w:rPr>
            </w:pPr>
            <w:r w:rsidRPr="00E314EB">
              <w:rPr>
                <w:sz w:val="16"/>
                <w:szCs w:val="20"/>
              </w:rPr>
              <w:t xml:space="preserve">SELITEV VODOMERA </w:t>
            </w:r>
          </w:p>
        </w:tc>
        <w:tc>
          <w:tcPr>
            <w:tcW w:w="729" w:type="pct"/>
            <w:gridSpan w:val="3"/>
            <w:tcBorders>
              <w:top w:val="dotted" w:sz="4" w:space="0" w:color="auto"/>
            </w:tcBorders>
            <w:vAlign w:val="center"/>
          </w:tcPr>
          <w:p w14:paraId="0291B4FF" w14:textId="77777777" w:rsidR="00727C3C" w:rsidRPr="00727C3C" w:rsidRDefault="00727C3C" w:rsidP="00727C3C">
            <w:pPr>
              <w:rPr>
                <w:sz w:val="16"/>
                <w:szCs w:val="20"/>
              </w:rPr>
            </w:pPr>
            <w:r w:rsidRPr="00727C3C">
              <w:rPr>
                <w:sz w:val="16"/>
                <w:szCs w:val="20"/>
              </w:rPr>
              <w:t>/</w:t>
            </w:r>
          </w:p>
        </w:tc>
      </w:tr>
      <w:tr w:rsidR="00727C3C" w:rsidRPr="00484BAB" w14:paraId="03539C27" w14:textId="77777777" w:rsidTr="00867F9E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60"/>
        </w:trPr>
        <w:tc>
          <w:tcPr>
            <w:tcW w:w="386" w:type="pct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7F55BB" w14:textId="77777777" w:rsidR="00727C3C" w:rsidRDefault="00727C3C" w:rsidP="00727C3C">
            <w:pPr>
              <w:rPr>
                <w:b/>
                <w:sz w:val="16"/>
                <w:szCs w:val="16"/>
              </w:rPr>
            </w:pPr>
          </w:p>
        </w:tc>
        <w:tc>
          <w:tcPr>
            <w:tcW w:w="1455" w:type="pct"/>
            <w:gridSpan w:val="4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08E2CB" w14:textId="77777777" w:rsidR="00727C3C" w:rsidRPr="00785CBF" w:rsidRDefault="00727C3C" w:rsidP="00727C3C">
            <w:pPr>
              <w:rPr>
                <w:b/>
                <w:sz w:val="16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19272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vAlign w:val="center"/>
              </w:tcPr>
              <w:p w14:paraId="3DF142F7" w14:textId="77777777" w:rsidR="00727C3C" w:rsidRPr="00E314EB" w:rsidRDefault="00727C3C" w:rsidP="00727C3C">
                <w:pPr>
                  <w:rPr>
                    <w:sz w:val="16"/>
                    <w:szCs w:val="16"/>
                  </w:rPr>
                </w:pPr>
                <w:r w:rsidRPr="00E314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14" w:type="pct"/>
            <w:gridSpan w:val="8"/>
            <w:vAlign w:val="center"/>
          </w:tcPr>
          <w:p w14:paraId="6BA2C090" w14:textId="77777777" w:rsidR="00727C3C" w:rsidRPr="00E314EB" w:rsidRDefault="00727C3C" w:rsidP="00727C3C">
            <w:pPr>
              <w:rPr>
                <w:sz w:val="20"/>
                <w:szCs w:val="20"/>
              </w:rPr>
            </w:pPr>
            <w:r w:rsidRPr="00E314EB">
              <w:rPr>
                <w:sz w:val="16"/>
                <w:szCs w:val="20"/>
              </w:rPr>
              <w:t>SPREMEMBA DIMENZIJE VODOMERA</w:t>
            </w:r>
          </w:p>
        </w:tc>
        <w:tc>
          <w:tcPr>
            <w:tcW w:w="729" w:type="pct"/>
            <w:gridSpan w:val="3"/>
            <w:vAlign w:val="center"/>
          </w:tcPr>
          <w:p w14:paraId="5DC2556A" w14:textId="77777777" w:rsidR="00727C3C" w:rsidRPr="00727C3C" w:rsidRDefault="00727C3C" w:rsidP="00727C3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7.</w:t>
            </w:r>
          </w:p>
        </w:tc>
      </w:tr>
      <w:tr w:rsidR="00727C3C" w:rsidRPr="00484BAB" w14:paraId="4B914B9B" w14:textId="77777777" w:rsidTr="00F20F6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76"/>
        </w:trPr>
        <w:tc>
          <w:tcPr>
            <w:tcW w:w="386" w:type="pct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9A3313" w14:textId="77777777" w:rsidR="00727C3C" w:rsidRDefault="00727C3C" w:rsidP="00727C3C">
            <w:pPr>
              <w:rPr>
                <w:b/>
                <w:sz w:val="16"/>
                <w:szCs w:val="16"/>
              </w:rPr>
            </w:pPr>
          </w:p>
        </w:tc>
        <w:tc>
          <w:tcPr>
            <w:tcW w:w="1455" w:type="pct"/>
            <w:gridSpan w:val="4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62E81" w14:textId="77777777" w:rsidR="00727C3C" w:rsidRPr="00785CBF" w:rsidRDefault="00727C3C" w:rsidP="00727C3C">
            <w:pPr>
              <w:rPr>
                <w:b/>
                <w:sz w:val="16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-36768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Borders>
                  <w:bottom w:val="dotted" w:sz="4" w:space="0" w:color="auto"/>
                </w:tcBorders>
                <w:vAlign w:val="center"/>
              </w:tcPr>
              <w:p w14:paraId="6152EA18" w14:textId="77777777" w:rsidR="00727C3C" w:rsidRPr="00E314EB" w:rsidRDefault="00727C3C" w:rsidP="00727C3C">
                <w:pPr>
                  <w:rPr>
                    <w:sz w:val="16"/>
                    <w:szCs w:val="16"/>
                  </w:rPr>
                </w:pPr>
                <w:r w:rsidRPr="00E314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14" w:type="pct"/>
            <w:gridSpan w:val="8"/>
            <w:tcBorders>
              <w:bottom w:val="dotted" w:sz="4" w:space="0" w:color="auto"/>
            </w:tcBorders>
            <w:vAlign w:val="center"/>
          </w:tcPr>
          <w:p w14:paraId="44EB95D3" w14:textId="77777777" w:rsidR="00727C3C" w:rsidRPr="00E314EB" w:rsidRDefault="00727C3C" w:rsidP="00727C3C">
            <w:pPr>
              <w:rPr>
                <w:sz w:val="20"/>
                <w:szCs w:val="20"/>
              </w:rPr>
            </w:pPr>
            <w:r w:rsidRPr="00E314EB">
              <w:rPr>
                <w:sz w:val="16"/>
                <w:szCs w:val="20"/>
              </w:rPr>
              <w:t>DODATNI VODOMER</w:t>
            </w:r>
            <w:r>
              <w:rPr>
                <w:sz w:val="16"/>
                <w:szCs w:val="20"/>
              </w:rPr>
              <w:t>, TUDI KMETIJSKA DEJAVNOST</w:t>
            </w:r>
          </w:p>
        </w:tc>
        <w:tc>
          <w:tcPr>
            <w:tcW w:w="729" w:type="pct"/>
            <w:gridSpan w:val="3"/>
            <w:tcBorders>
              <w:bottom w:val="dotted" w:sz="4" w:space="0" w:color="auto"/>
            </w:tcBorders>
            <w:vAlign w:val="center"/>
          </w:tcPr>
          <w:p w14:paraId="1CDFAA34" w14:textId="77777777" w:rsidR="00727C3C" w:rsidRPr="00727C3C" w:rsidRDefault="00727C3C" w:rsidP="00727C3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5.</w:t>
            </w:r>
          </w:p>
        </w:tc>
      </w:tr>
      <w:tr w:rsidR="00183F5E" w:rsidRPr="00484BAB" w14:paraId="17E6C996" w14:textId="77777777" w:rsidTr="00F20F6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76"/>
        </w:trPr>
        <w:tc>
          <w:tcPr>
            <w:tcW w:w="386" w:type="pct"/>
            <w:vMerge w:val="restart"/>
            <w:tcBorders>
              <w:top w:val="dotted" w:sz="4" w:space="0" w:color="auto"/>
            </w:tcBorders>
            <w:vAlign w:val="center"/>
          </w:tcPr>
          <w:p w14:paraId="200E546C" w14:textId="77777777" w:rsidR="00183F5E" w:rsidRPr="000D4BBD" w:rsidRDefault="00C637FD" w:rsidP="000D4BBD">
            <w:pPr>
              <w:pStyle w:val="Odstavekseznama"/>
              <w:numPr>
                <w:ilvl w:val="1"/>
                <w:numId w:val="26"/>
              </w:numPr>
              <w:rPr>
                <w:b/>
                <w:sz w:val="16"/>
                <w:szCs w:val="16"/>
              </w:rPr>
            </w:pPr>
            <w:sdt>
              <w:sdtPr>
                <w:id w:val="-190820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F5E" w:rsidRPr="000D4BB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55" w:type="pct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14:paraId="60C98847" w14:textId="77777777" w:rsidR="00183F5E" w:rsidRDefault="00183F5E" w:rsidP="000D4BBD">
            <w:pPr>
              <w:rPr>
                <w:b/>
                <w:sz w:val="16"/>
                <w:szCs w:val="20"/>
              </w:rPr>
            </w:pPr>
            <w:r w:rsidRPr="00785CBF">
              <w:rPr>
                <w:b/>
                <w:sz w:val="16"/>
                <w:szCs w:val="20"/>
              </w:rPr>
              <w:t xml:space="preserve">SKLENITEV POGODBE </w:t>
            </w:r>
          </w:p>
          <w:p w14:paraId="2E7DEBDA" w14:textId="77777777" w:rsidR="00183F5E" w:rsidRPr="00785CBF" w:rsidRDefault="00183F5E" w:rsidP="000D4BBD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O </w:t>
            </w:r>
            <w:r w:rsidRPr="00785CBF">
              <w:rPr>
                <w:b/>
                <w:sz w:val="16"/>
                <w:szCs w:val="20"/>
              </w:rPr>
              <w:t>DOBAVI VODE</w:t>
            </w:r>
          </w:p>
        </w:tc>
        <w:sdt>
          <w:sdtPr>
            <w:rPr>
              <w:sz w:val="16"/>
              <w:szCs w:val="16"/>
            </w:rPr>
            <w:id w:val="3331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Borders>
                  <w:top w:val="dotted" w:sz="4" w:space="0" w:color="auto"/>
                </w:tcBorders>
                <w:vAlign w:val="center"/>
              </w:tcPr>
              <w:p w14:paraId="2FCDDECA" w14:textId="77777777" w:rsidR="00183F5E" w:rsidRDefault="00183F5E" w:rsidP="000D4BBD">
                <w:pPr>
                  <w:rPr>
                    <w:sz w:val="16"/>
                    <w:szCs w:val="16"/>
                  </w:rPr>
                </w:pPr>
                <w:r w:rsidRPr="00E314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14" w:type="pct"/>
            <w:gridSpan w:val="8"/>
            <w:tcBorders>
              <w:top w:val="dotted" w:sz="4" w:space="0" w:color="auto"/>
            </w:tcBorders>
            <w:vAlign w:val="center"/>
          </w:tcPr>
          <w:p w14:paraId="07E8C7FF" w14:textId="77777777" w:rsidR="00183F5E" w:rsidRPr="00E314EB" w:rsidRDefault="00183F5E" w:rsidP="000D4BB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VO PRIKLJUČENI OBJEKT</w:t>
            </w:r>
          </w:p>
        </w:tc>
        <w:tc>
          <w:tcPr>
            <w:tcW w:w="729" w:type="pct"/>
            <w:gridSpan w:val="3"/>
            <w:tcBorders>
              <w:top w:val="dotted" w:sz="4" w:space="0" w:color="auto"/>
            </w:tcBorders>
            <w:vAlign w:val="center"/>
          </w:tcPr>
          <w:p w14:paraId="084D4899" w14:textId="77777777" w:rsidR="00183F5E" w:rsidRDefault="00183F5E" w:rsidP="000D4BB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8.</w:t>
            </w:r>
          </w:p>
        </w:tc>
      </w:tr>
      <w:tr w:rsidR="00501FF0" w:rsidRPr="00484BAB" w14:paraId="4B151BCB" w14:textId="77777777" w:rsidTr="00F20F62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76"/>
        </w:trPr>
        <w:tc>
          <w:tcPr>
            <w:tcW w:w="386" w:type="pct"/>
            <w:vMerge/>
            <w:tcBorders>
              <w:top w:val="dotted" w:sz="4" w:space="0" w:color="auto"/>
            </w:tcBorders>
            <w:vAlign w:val="center"/>
          </w:tcPr>
          <w:p w14:paraId="0BD03538" w14:textId="77777777" w:rsidR="00501FF0" w:rsidRDefault="00501FF0" w:rsidP="000D4BBD">
            <w:pPr>
              <w:pStyle w:val="Odstavekseznama"/>
              <w:numPr>
                <w:ilvl w:val="1"/>
                <w:numId w:val="26"/>
              </w:numPr>
            </w:pPr>
          </w:p>
        </w:tc>
        <w:tc>
          <w:tcPr>
            <w:tcW w:w="1455" w:type="pct"/>
            <w:gridSpan w:val="4"/>
            <w:vMerge/>
            <w:tcBorders>
              <w:top w:val="dotted" w:sz="4" w:space="0" w:color="auto"/>
            </w:tcBorders>
            <w:vAlign w:val="center"/>
          </w:tcPr>
          <w:p w14:paraId="4D9661E3" w14:textId="77777777" w:rsidR="00501FF0" w:rsidRPr="00785CBF" w:rsidRDefault="00501FF0" w:rsidP="000D4BBD">
            <w:pPr>
              <w:rPr>
                <w:b/>
                <w:sz w:val="16"/>
                <w:szCs w:val="20"/>
              </w:rPr>
            </w:pPr>
          </w:p>
        </w:tc>
        <w:tc>
          <w:tcPr>
            <w:tcW w:w="216" w:type="pct"/>
            <w:vAlign w:val="center"/>
          </w:tcPr>
          <w:sdt>
            <w:sdtPr>
              <w:rPr>
                <w:sz w:val="16"/>
                <w:szCs w:val="16"/>
              </w:rPr>
              <w:id w:val="-1540045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361251" w14:textId="77777777" w:rsidR="00501FF0" w:rsidRDefault="00501FF0" w:rsidP="000D4BBD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14" w:type="pct"/>
            <w:gridSpan w:val="8"/>
            <w:vAlign w:val="center"/>
          </w:tcPr>
          <w:p w14:paraId="3E696087" w14:textId="77777777" w:rsidR="00501FF0" w:rsidRDefault="00501FF0" w:rsidP="000D4BB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BSTOJEČI UPORABNIK</w:t>
            </w:r>
          </w:p>
        </w:tc>
        <w:tc>
          <w:tcPr>
            <w:tcW w:w="729" w:type="pct"/>
            <w:gridSpan w:val="3"/>
            <w:vAlign w:val="center"/>
          </w:tcPr>
          <w:p w14:paraId="6BA8F03C" w14:textId="77777777" w:rsidR="00501FF0" w:rsidRDefault="00501FF0" w:rsidP="000D4BB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2., P3.</w:t>
            </w:r>
          </w:p>
        </w:tc>
      </w:tr>
      <w:tr w:rsidR="00501FF0" w:rsidRPr="00484BAB" w14:paraId="479220B6" w14:textId="77777777" w:rsidTr="0058359A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76"/>
        </w:trPr>
        <w:tc>
          <w:tcPr>
            <w:tcW w:w="386" w:type="pct"/>
            <w:vMerge/>
            <w:tcBorders>
              <w:bottom w:val="single" w:sz="4" w:space="0" w:color="auto"/>
            </w:tcBorders>
            <w:vAlign w:val="center"/>
          </w:tcPr>
          <w:p w14:paraId="03D8071A" w14:textId="77777777" w:rsidR="00501FF0" w:rsidRDefault="00501FF0" w:rsidP="00501FF0">
            <w:pPr>
              <w:pStyle w:val="Odstavekseznama"/>
              <w:ind w:left="360"/>
            </w:pPr>
          </w:p>
        </w:tc>
        <w:tc>
          <w:tcPr>
            <w:tcW w:w="1455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1952772" w14:textId="77777777" w:rsidR="00501FF0" w:rsidRPr="00785CBF" w:rsidRDefault="00501FF0" w:rsidP="00501FF0">
            <w:pPr>
              <w:rPr>
                <w:b/>
                <w:sz w:val="16"/>
                <w:szCs w:val="20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16"/>
                <w:szCs w:val="16"/>
              </w:rPr>
              <w:id w:val="-567032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170054" w14:textId="77777777" w:rsidR="00501FF0" w:rsidRDefault="00501FF0" w:rsidP="00501FF0">
                <w:pPr>
                  <w:rPr>
                    <w:sz w:val="16"/>
                    <w:szCs w:val="16"/>
                  </w:rPr>
                </w:pPr>
                <w:r w:rsidRPr="00E314E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2214" w:type="pct"/>
            <w:gridSpan w:val="8"/>
            <w:tcBorders>
              <w:bottom w:val="single" w:sz="4" w:space="0" w:color="auto"/>
            </w:tcBorders>
            <w:vAlign w:val="center"/>
          </w:tcPr>
          <w:p w14:paraId="67746E08" w14:textId="77777777" w:rsidR="00501FF0" w:rsidRPr="00E314EB" w:rsidRDefault="00501FF0" w:rsidP="00501FF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BSTOJEČI PRIKLJUČEK</w:t>
            </w:r>
          </w:p>
        </w:tc>
        <w:tc>
          <w:tcPr>
            <w:tcW w:w="729" w:type="pct"/>
            <w:gridSpan w:val="3"/>
            <w:tcBorders>
              <w:bottom w:val="single" w:sz="4" w:space="0" w:color="auto"/>
            </w:tcBorders>
            <w:vAlign w:val="center"/>
          </w:tcPr>
          <w:p w14:paraId="78AE08BD" w14:textId="77777777" w:rsidR="00501FF0" w:rsidRDefault="00501FF0" w:rsidP="00501FF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2., P3., P9.</w:t>
            </w:r>
          </w:p>
        </w:tc>
      </w:tr>
      <w:tr w:rsidR="00501FF0" w:rsidRPr="00484BAB" w14:paraId="6304514B" w14:textId="77777777" w:rsidTr="0058359A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368"/>
        </w:trPr>
        <w:tc>
          <w:tcPr>
            <w:tcW w:w="5000" w:type="pct"/>
            <w:gridSpan w:val="17"/>
            <w:tcBorders>
              <w:top w:val="single" w:sz="4" w:space="0" w:color="auto"/>
            </w:tcBorders>
            <w:vAlign w:val="center"/>
          </w:tcPr>
          <w:p w14:paraId="4BFDCF3E" w14:textId="77777777" w:rsidR="00501FF0" w:rsidRPr="007F6C38" w:rsidRDefault="00501FF0" w:rsidP="00501FF0">
            <w:pPr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175D5">
              <w:rPr>
                <w:b/>
                <w:sz w:val="24"/>
                <w:szCs w:val="24"/>
              </w:rPr>
              <w:t xml:space="preserve">PODATKI O LASTNIKU NEPREMIČNINE </w:t>
            </w:r>
            <w:r>
              <w:rPr>
                <w:b/>
                <w:sz w:val="24"/>
                <w:szCs w:val="24"/>
              </w:rPr>
              <w:t>–</w:t>
            </w:r>
            <w:r w:rsidRPr="000175D5">
              <w:rPr>
                <w:b/>
                <w:sz w:val="24"/>
                <w:szCs w:val="24"/>
              </w:rPr>
              <w:t xml:space="preserve"> VLAGATELJU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7472C">
              <w:rPr>
                <w:rFonts w:asciiTheme="majorHAnsi" w:hAnsiTheme="majorHAnsi" w:cstheme="majorHAnsi"/>
                <w:sz w:val="20"/>
              </w:rPr>
              <w:t>(</w:t>
            </w:r>
            <w:r>
              <w:rPr>
                <w:rFonts w:asciiTheme="majorHAnsi" w:hAnsiTheme="majorHAnsi" w:cstheme="majorHAnsi"/>
                <w:sz w:val="20"/>
              </w:rPr>
              <w:t>obvezno izpolniti</w:t>
            </w:r>
            <w:r w:rsidRPr="00E7472C">
              <w:rPr>
                <w:rFonts w:asciiTheme="majorHAnsi" w:hAnsiTheme="majorHAnsi" w:cstheme="majorHAnsi"/>
                <w:sz w:val="20"/>
              </w:rPr>
              <w:t>)</w:t>
            </w:r>
          </w:p>
        </w:tc>
      </w:tr>
      <w:tr w:rsidR="00501FF0" w14:paraId="7C0537FD" w14:textId="77777777" w:rsidTr="00A371FE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368"/>
        </w:trPr>
        <w:tc>
          <w:tcPr>
            <w:tcW w:w="1104" w:type="pct"/>
            <w:gridSpan w:val="4"/>
            <w:tcBorders>
              <w:right w:val="single" w:sz="4" w:space="0" w:color="auto"/>
            </w:tcBorders>
            <w:vAlign w:val="center"/>
          </w:tcPr>
          <w:p w14:paraId="37AF86EF" w14:textId="77777777" w:rsidR="00501FF0" w:rsidRPr="005A20A9" w:rsidRDefault="00501FF0" w:rsidP="00501F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imek</w:t>
            </w:r>
            <w:r w:rsidRPr="005A20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n ime </w:t>
            </w:r>
            <w:r w:rsidRPr="005A20A9">
              <w:rPr>
                <w:sz w:val="16"/>
                <w:szCs w:val="16"/>
              </w:rPr>
              <w:t xml:space="preserve">fizične osebe </w:t>
            </w:r>
            <w:r>
              <w:rPr>
                <w:sz w:val="16"/>
                <w:szCs w:val="16"/>
              </w:rPr>
              <w:t>oz. naziv podjetja</w:t>
            </w:r>
          </w:p>
        </w:tc>
        <w:sdt>
          <w:sdtPr>
            <w:rPr>
              <w:b/>
              <w:sz w:val="20"/>
              <w:szCs w:val="16"/>
            </w:rPr>
            <w:alias w:val="ImePriimekNarocnik"/>
            <w:tag w:val="ImePriimekNarocnik"/>
            <w:id w:val="2138142415"/>
            <w:placeholder>
              <w:docPart w:val="E46D41A36BF743B2A23DE84B811C4A90"/>
            </w:placeholder>
            <w:showingPlcHdr/>
            <w:text/>
          </w:sdtPr>
          <w:sdtEndPr/>
          <w:sdtContent>
            <w:tc>
              <w:tcPr>
                <w:tcW w:w="3896" w:type="pct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D84CBF" w14:textId="77777777" w:rsidR="00501FF0" w:rsidRPr="0026496F" w:rsidRDefault="00501FF0" w:rsidP="00501FF0">
                <w:pPr>
                  <w:rPr>
                    <w:b/>
                    <w:sz w:val="20"/>
                    <w:szCs w:val="16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501FF0" w:rsidRPr="00821BE9" w14:paraId="6C0113A1" w14:textId="77777777" w:rsidTr="00A371FE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18"/>
        </w:trPr>
        <w:tc>
          <w:tcPr>
            <w:tcW w:w="1104" w:type="pct"/>
            <w:gridSpan w:val="4"/>
            <w:vAlign w:val="center"/>
          </w:tcPr>
          <w:p w14:paraId="6F41E7BB" w14:textId="77777777" w:rsidR="00501FF0" w:rsidRPr="00821BE9" w:rsidRDefault="00501FF0" w:rsidP="00501FF0">
            <w:pPr>
              <w:rPr>
                <w:sz w:val="8"/>
                <w:szCs w:val="16"/>
              </w:rPr>
            </w:pPr>
          </w:p>
        </w:tc>
        <w:tc>
          <w:tcPr>
            <w:tcW w:w="3896" w:type="pct"/>
            <w:gridSpan w:val="13"/>
            <w:tcBorders>
              <w:top w:val="single" w:sz="4" w:space="0" w:color="auto"/>
            </w:tcBorders>
            <w:vAlign w:val="center"/>
          </w:tcPr>
          <w:p w14:paraId="4E63F6D4" w14:textId="77777777" w:rsidR="00501FF0" w:rsidRPr="00821BE9" w:rsidRDefault="00501FF0" w:rsidP="00501FF0">
            <w:pPr>
              <w:rPr>
                <w:sz w:val="8"/>
                <w:szCs w:val="16"/>
              </w:rPr>
            </w:pPr>
          </w:p>
        </w:tc>
      </w:tr>
      <w:tr w:rsidR="00501FF0" w14:paraId="4EE34143" w14:textId="77777777" w:rsidTr="00A371FE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368"/>
        </w:trPr>
        <w:tc>
          <w:tcPr>
            <w:tcW w:w="1104" w:type="pct"/>
            <w:gridSpan w:val="4"/>
            <w:tcBorders>
              <w:right w:val="single" w:sz="4" w:space="0" w:color="auto"/>
            </w:tcBorders>
            <w:vAlign w:val="center"/>
          </w:tcPr>
          <w:p w14:paraId="005B07EB" w14:textId="77777777" w:rsidR="00501FF0" w:rsidRPr="005A20A9" w:rsidRDefault="00501FF0" w:rsidP="00501FF0">
            <w:pPr>
              <w:rPr>
                <w:sz w:val="16"/>
                <w:szCs w:val="16"/>
              </w:rPr>
            </w:pPr>
            <w:r w:rsidRPr="005A20A9">
              <w:rPr>
                <w:sz w:val="16"/>
                <w:szCs w:val="16"/>
              </w:rPr>
              <w:t>Naslov stalnega p</w:t>
            </w:r>
            <w:r>
              <w:rPr>
                <w:sz w:val="16"/>
                <w:szCs w:val="16"/>
              </w:rPr>
              <w:t>rebivališča oz. sedeža podjetja</w:t>
            </w:r>
          </w:p>
        </w:tc>
        <w:sdt>
          <w:sdtPr>
            <w:rPr>
              <w:b/>
              <w:sz w:val="20"/>
              <w:szCs w:val="20"/>
            </w:rPr>
            <w:alias w:val="NaslovNarocnik"/>
            <w:tag w:val="NaslovNarocnik"/>
            <w:id w:val="759109830"/>
            <w:placeholder>
              <w:docPart w:val="82AB9C57C4F542FD9BE89B663E70E392"/>
            </w:placeholder>
            <w:showingPlcHdr/>
            <w:text/>
          </w:sdtPr>
          <w:sdtEndPr/>
          <w:sdtContent>
            <w:tc>
              <w:tcPr>
                <w:tcW w:w="3896" w:type="pct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4B82BC" w14:textId="77777777" w:rsidR="00501FF0" w:rsidRPr="0026496F" w:rsidRDefault="00501FF0" w:rsidP="00501FF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501FF0" w:rsidRPr="00821BE9" w14:paraId="51D9F255" w14:textId="77777777" w:rsidTr="00A371FE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21"/>
        </w:trPr>
        <w:tc>
          <w:tcPr>
            <w:tcW w:w="1104" w:type="pct"/>
            <w:gridSpan w:val="4"/>
            <w:vAlign w:val="center"/>
          </w:tcPr>
          <w:p w14:paraId="7F4B7CD4" w14:textId="77777777" w:rsidR="00501FF0" w:rsidRPr="00821BE9" w:rsidRDefault="00501FF0" w:rsidP="00501FF0">
            <w:pPr>
              <w:rPr>
                <w:sz w:val="8"/>
                <w:szCs w:val="16"/>
              </w:rPr>
            </w:pPr>
          </w:p>
        </w:tc>
        <w:tc>
          <w:tcPr>
            <w:tcW w:w="3896" w:type="pct"/>
            <w:gridSpan w:val="13"/>
            <w:tcBorders>
              <w:top w:val="single" w:sz="4" w:space="0" w:color="auto"/>
            </w:tcBorders>
            <w:vAlign w:val="center"/>
          </w:tcPr>
          <w:p w14:paraId="0E00DAE3" w14:textId="77777777" w:rsidR="00501FF0" w:rsidRPr="00821BE9" w:rsidRDefault="00501FF0" w:rsidP="00501FF0">
            <w:pPr>
              <w:rPr>
                <w:sz w:val="8"/>
              </w:rPr>
            </w:pPr>
          </w:p>
        </w:tc>
      </w:tr>
      <w:tr w:rsidR="00501FF0" w:rsidRPr="00A22FB9" w14:paraId="0B71CAA5" w14:textId="77777777" w:rsidTr="00A371FE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368"/>
        </w:trPr>
        <w:tc>
          <w:tcPr>
            <w:tcW w:w="1104" w:type="pct"/>
            <w:gridSpan w:val="4"/>
            <w:tcBorders>
              <w:right w:val="single" w:sz="4" w:space="0" w:color="auto"/>
            </w:tcBorders>
            <w:vAlign w:val="center"/>
          </w:tcPr>
          <w:p w14:paraId="313285BD" w14:textId="77777777" w:rsidR="00501FF0" w:rsidRDefault="00501FF0" w:rsidP="00501F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</w:tc>
        <w:sdt>
          <w:sdtPr>
            <w:rPr>
              <w:b/>
              <w:sz w:val="20"/>
              <w:szCs w:val="20"/>
            </w:rPr>
            <w:alias w:val="KrajNarocnik"/>
            <w:tag w:val="KrajNarocnik"/>
            <w:id w:val="-1611278545"/>
            <w:placeholder>
              <w:docPart w:val="3F6BE64842D34B13AC2C77B0FD4A74E5"/>
            </w:placeholder>
            <w:showingPlcHdr/>
            <w:text/>
          </w:sdtPr>
          <w:sdtEndPr/>
          <w:sdtContent>
            <w:tc>
              <w:tcPr>
                <w:tcW w:w="2129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417BD9" w14:textId="77777777" w:rsidR="00501FF0" w:rsidRPr="0026496F" w:rsidRDefault="00501FF0" w:rsidP="00501FF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6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92C04" w14:textId="77777777" w:rsidR="00501FF0" w:rsidRDefault="00501FF0" w:rsidP="00501F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štna številka</w:t>
            </w:r>
          </w:p>
        </w:tc>
        <w:sdt>
          <w:sdtPr>
            <w:rPr>
              <w:b/>
              <w:sz w:val="20"/>
              <w:szCs w:val="20"/>
            </w:rPr>
            <w:alias w:val="PSNarocnik"/>
            <w:tag w:val="PSNarocnik"/>
            <w:id w:val="2114473839"/>
            <w:placeholder>
              <w:docPart w:val="013D87BCFC374846A1249FF070AB448A"/>
            </w:placeholder>
            <w:showingPlcHdr/>
            <w:text/>
          </w:sdtPr>
          <w:sdtEndPr/>
          <w:sdtContent>
            <w:tc>
              <w:tcPr>
                <w:tcW w:w="1105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5A7CC7" w14:textId="77777777" w:rsidR="00501FF0" w:rsidRPr="0026496F" w:rsidRDefault="00501FF0" w:rsidP="00501FF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501FF0" w:rsidRPr="00821BE9" w14:paraId="71E7C658" w14:textId="77777777" w:rsidTr="00A371FE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21"/>
        </w:trPr>
        <w:tc>
          <w:tcPr>
            <w:tcW w:w="1104" w:type="pct"/>
            <w:gridSpan w:val="4"/>
            <w:vAlign w:val="center"/>
          </w:tcPr>
          <w:p w14:paraId="2777C215" w14:textId="77777777" w:rsidR="00501FF0" w:rsidRPr="00821BE9" w:rsidRDefault="00501FF0" w:rsidP="00501FF0">
            <w:pPr>
              <w:rPr>
                <w:sz w:val="8"/>
                <w:szCs w:val="16"/>
              </w:rPr>
            </w:pPr>
          </w:p>
        </w:tc>
        <w:tc>
          <w:tcPr>
            <w:tcW w:w="3896" w:type="pct"/>
            <w:gridSpan w:val="13"/>
            <w:vAlign w:val="center"/>
          </w:tcPr>
          <w:p w14:paraId="385D6490" w14:textId="77777777" w:rsidR="00501FF0" w:rsidRPr="00821BE9" w:rsidRDefault="00501FF0" w:rsidP="00501FF0">
            <w:pPr>
              <w:rPr>
                <w:sz w:val="8"/>
                <w:szCs w:val="16"/>
              </w:rPr>
            </w:pPr>
          </w:p>
        </w:tc>
      </w:tr>
      <w:tr w:rsidR="00501FF0" w:rsidRPr="00821BE9" w14:paraId="05436572" w14:textId="77777777" w:rsidTr="00A371FE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368"/>
        </w:trPr>
        <w:tc>
          <w:tcPr>
            <w:tcW w:w="1104" w:type="pct"/>
            <w:gridSpan w:val="4"/>
            <w:tcBorders>
              <w:right w:val="single" w:sz="4" w:space="0" w:color="auto"/>
            </w:tcBorders>
            <w:vAlign w:val="center"/>
          </w:tcPr>
          <w:p w14:paraId="63B11C99" w14:textId="77777777" w:rsidR="00501FF0" w:rsidRDefault="00501FF0" w:rsidP="00501F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ktronski naslov </w:t>
            </w:r>
          </w:p>
          <w:p w14:paraId="1CA2F286" w14:textId="77777777" w:rsidR="00501FF0" w:rsidRPr="000F47B5" w:rsidRDefault="00501FF0" w:rsidP="00501FF0">
            <w:pPr>
              <w:rPr>
                <w:sz w:val="20"/>
                <w:szCs w:val="16"/>
              </w:rPr>
            </w:pPr>
            <w:r>
              <w:rPr>
                <w:sz w:val="16"/>
                <w:szCs w:val="16"/>
              </w:rPr>
              <w:t>kontaktne osebe</w:t>
            </w:r>
          </w:p>
        </w:tc>
        <w:sdt>
          <w:sdtPr>
            <w:rPr>
              <w:b/>
              <w:sz w:val="20"/>
              <w:szCs w:val="20"/>
            </w:rPr>
            <w:alias w:val="ENarocnik"/>
            <w:id w:val="-1430271365"/>
            <w:placeholder>
              <w:docPart w:val="491FFFDD10554DED995507CBBFE97934"/>
            </w:placeholder>
            <w:showingPlcHdr/>
            <w:text/>
          </w:sdtPr>
          <w:sdtEndPr/>
          <w:sdtContent>
            <w:tc>
              <w:tcPr>
                <w:tcW w:w="162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3EC976" w14:textId="77777777" w:rsidR="00501FF0" w:rsidRPr="0026496F" w:rsidRDefault="00501FF0" w:rsidP="00501FF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78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C371FC" w14:textId="77777777" w:rsidR="00501FF0" w:rsidRDefault="00501FF0" w:rsidP="00501FF0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Zakoniti zastopnik pravne osebe</w:t>
            </w:r>
          </w:p>
        </w:tc>
        <w:sdt>
          <w:sdtPr>
            <w:rPr>
              <w:b/>
              <w:sz w:val="20"/>
              <w:szCs w:val="16"/>
            </w:rPr>
            <w:id w:val="660197173"/>
            <w:placeholder>
              <w:docPart w:val="03045F775E6945B3AECB3A6E58CB908B"/>
            </w:placeholder>
            <w:showingPlcHdr/>
            <w:text/>
          </w:sdtPr>
          <w:sdtEndPr/>
          <w:sdtContent>
            <w:tc>
              <w:tcPr>
                <w:tcW w:w="1495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F89A47" w14:textId="77777777" w:rsidR="00501FF0" w:rsidRDefault="00501FF0" w:rsidP="00501FF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501FF0" w:rsidRPr="00821BE9" w14:paraId="1FA78BF1" w14:textId="77777777" w:rsidTr="007C4EF0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trHeight w:val="18"/>
        </w:trPr>
        <w:tc>
          <w:tcPr>
            <w:tcW w:w="5000" w:type="pct"/>
            <w:gridSpan w:val="17"/>
            <w:vAlign w:val="center"/>
          </w:tcPr>
          <w:p w14:paraId="05977D1E" w14:textId="77777777" w:rsidR="00501FF0" w:rsidRPr="00821BE9" w:rsidRDefault="00501FF0" w:rsidP="00501FF0">
            <w:pPr>
              <w:rPr>
                <w:sz w:val="8"/>
              </w:rPr>
            </w:pPr>
          </w:p>
        </w:tc>
      </w:tr>
      <w:tr w:rsidR="00501FF0" w14:paraId="1A32ABBA" w14:textId="77777777" w:rsidTr="00A371FE">
        <w:tblPrEx>
          <w:tblBorders>
            <w:bottom w:val="none" w:sz="0" w:space="0" w:color="auto"/>
          </w:tblBorders>
          <w:tblCellMar>
            <w:left w:w="113" w:type="dxa"/>
            <w:right w:w="108" w:type="dxa"/>
          </w:tblCellMar>
        </w:tblPrEx>
        <w:trPr>
          <w:gridAfter w:val="1"/>
          <w:wAfter w:w="7" w:type="pct"/>
          <w:trHeight w:val="368"/>
        </w:trPr>
        <w:tc>
          <w:tcPr>
            <w:tcW w:w="735" w:type="pct"/>
            <w:gridSpan w:val="3"/>
            <w:tcBorders>
              <w:right w:val="single" w:sz="4" w:space="0" w:color="auto"/>
            </w:tcBorders>
          </w:tcPr>
          <w:p w14:paraId="79B05E2F" w14:textId="77777777" w:rsidR="00501FF0" w:rsidRDefault="00501FF0" w:rsidP="00501FF0">
            <w:r w:rsidRPr="00953845">
              <w:rPr>
                <w:sz w:val="16"/>
                <w:szCs w:val="16"/>
              </w:rPr>
              <w:t>Telefonska št. kontaktne osebe</w:t>
            </w:r>
          </w:p>
        </w:tc>
        <w:sdt>
          <w:sdtPr>
            <w:rPr>
              <w:b/>
              <w:sz w:val="20"/>
              <w:szCs w:val="20"/>
            </w:rPr>
            <w:alias w:val="TSNarocnik"/>
            <w:tag w:val="TSNarocnik"/>
            <w:id w:val="854617642"/>
            <w:placeholder>
              <w:docPart w:val="609EBD2F02D8443C973BD9DC60B449AB"/>
            </w:placeholder>
            <w:showingPlcHdr/>
            <w:text/>
          </w:sdtPr>
          <w:sdtEndPr/>
          <w:sdtContent>
            <w:tc>
              <w:tcPr>
                <w:tcW w:w="132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1A35C5" w14:textId="77777777" w:rsidR="00501FF0" w:rsidRPr="0026496F" w:rsidRDefault="00501FF0" w:rsidP="00501FF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11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8DBAC8" w14:textId="77777777" w:rsidR="00501FF0" w:rsidRDefault="00501FF0" w:rsidP="00501FF0">
            <w:pPr>
              <w:ind w:left="599"/>
            </w:pPr>
            <w:r w:rsidRPr="00953845">
              <w:rPr>
                <w:sz w:val="16"/>
                <w:szCs w:val="16"/>
              </w:rPr>
              <w:t>Davčna številka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b/>
                <w:sz w:val="16"/>
                <w:szCs w:val="16"/>
              </w:rPr>
              <w:t>(obvezen podatek</w:t>
            </w:r>
            <w:r w:rsidRPr="003768F0">
              <w:rPr>
                <w:b/>
                <w:sz w:val="16"/>
                <w:szCs w:val="16"/>
              </w:rPr>
              <w:t>)</w:t>
            </w:r>
          </w:p>
        </w:tc>
        <w:sdt>
          <w:sdtPr>
            <w:rPr>
              <w:b/>
              <w:sz w:val="20"/>
              <w:szCs w:val="20"/>
            </w:rPr>
            <w:alias w:val="DSNarocnik"/>
            <w:tag w:val="DSNarocnik"/>
            <w:id w:val="-1635094039"/>
            <w:placeholder>
              <w:docPart w:val="A010A5ACBEB94A3283F295DCCF3724AB"/>
            </w:placeholder>
            <w:showingPlcHdr/>
            <w:text/>
          </w:sdtPr>
          <w:sdtEndPr/>
          <w:sdtContent>
            <w:tc>
              <w:tcPr>
                <w:tcW w:w="95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435A02" w14:textId="77777777" w:rsidR="00501FF0" w:rsidRPr="0026496F" w:rsidRDefault="00501FF0" w:rsidP="00501FF0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515" w:type="pct"/>
            <w:gridSpan w:val="2"/>
            <w:tcBorders>
              <w:left w:val="single" w:sz="4" w:space="0" w:color="auto"/>
            </w:tcBorders>
          </w:tcPr>
          <w:p w14:paraId="68E0BFE9" w14:textId="77777777" w:rsidR="00501FF0" w:rsidRDefault="00501FF0" w:rsidP="00501FF0">
            <w:pPr>
              <w:jc w:val="right"/>
            </w:pPr>
            <w:r w:rsidRPr="00953845">
              <w:rPr>
                <w:sz w:val="16"/>
                <w:szCs w:val="16"/>
              </w:rPr>
              <w:t>Davčni zavezanec</w:t>
            </w:r>
          </w:p>
        </w:tc>
        <w:tc>
          <w:tcPr>
            <w:tcW w:w="363" w:type="pct"/>
            <w:vAlign w:val="center"/>
          </w:tcPr>
          <w:p w14:paraId="112F4EE6" w14:textId="77777777" w:rsidR="00501FF0" w:rsidRDefault="00C637FD" w:rsidP="00501FF0">
            <w:pPr>
              <w:rPr>
                <w:b/>
                <w:sz w:val="16"/>
              </w:rPr>
            </w:pPr>
            <w:sdt>
              <w:sdtPr>
                <w:rPr>
                  <w:sz w:val="16"/>
                </w:rPr>
                <w:id w:val="-43775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F0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501FF0" w:rsidRPr="009762E1">
              <w:rPr>
                <w:sz w:val="16"/>
              </w:rPr>
              <w:t xml:space="preserve">  </w:t>
            </w:r>
            <w:r w:rsidR="00501FF0" w:rsidRPr="009762E1">
              <w:rPr>
                <w:b/>
                <w:sz w:val="16"/>
              </w:rPr>
              <w:t>DA</w:t>
            </w:r>
          </w:p>
          <w:p w14:paraId="5EF28DB1" w14:textId="77777777" w:rsidR="00501FF0" w:rsidRDefault="00C637FD" w:rsidP="00501FF0">
            <w:sdt>
              <w:sdtPr>
                <w:rPr>
                  <w:b/>
                  <w:sz w:val="16"/>
                </w:rPr>
                <w:id w:val="-147366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F0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  <w:r w:rsidR="00501FF0" w:rsidRPr="009762E1">
              <w:rPr>
                <w:b/>
                <w:sz w:val="16"/>
              </w:rPr>
              <w:t xml:space="preserve">  NE</w:t>
            </w:r>
          </w:p>
        </w:tc>
      </w:tr>
    </w:tbl>
    <w:p w14:paraId="24F2ABAE" w14:textId="77777777" w:rsidR="00831951" w:rsidRPr="00CF190E" w:rsidRDefault="00831951" w:rsidP="00831951">
      <w:pPr>
        <w:spacing w:after="0"/>
        <w:rPr>
          <w:sz w:val="8"/>
        </w:rPr>
      </w:pPr>
    </w:p>
    <w:tbl>
      <w:tblPr>
        <w:tblStyle w:val="Tabelamrea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93"/>
        <w:gridCol w:w="991"/>
        <w:gridCol w:w="141"/>
        <w:gridCol w:w="426"/>
        <w:gridCol w:w="423"/>
        <w:gridCol w:w="286"/>
        <w:gridCol w:w="523"/>
        <w:gridCol w:w="411"/>
        <w:gridCol w:w="484"/>
        <w:gridCol w:w="1418"/>
        <w:gridCol w:w="8"/>
        <w:gridCol w:w="988"/>
        <w:gridCol w:w="2555"/>
      </w:tblGrid>
      <w:tr w:rsidR="00FC7014" w:rsidRPr="00484BAB" w14:paraId="7B680B96" w14:textId="77777777" w:rsidTr="008F6685">
        <w:trPr>
          <w:trHeight w:val="376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vAlign w:val="center"/>
          </w:tcPr>
          <w:p w14:paraId="0CB0F307" w14:textId="77777777" w:rsidR="00FC7014" w:rsidRPr="000175D5" w:rsidRDefault="000175D5" w:rsidP="00FC70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175D5">
              <w:rPr>
                <w:b/>
                <w:sz w:val="24"/>
                <w:szCs w:val="24"/>
              </w:rPr>
              <w:t xml:space="preserve">. </w:t>
            </w:r>
            <w:r w:rsidR="00FC7014" w:rsidRPr="000175D5">
              <w:rPr>
                <w:b/>
                <w:sz w:val="24"/>
                <w:szCs w:val="24"/>
              </w:rPr>
              <w:t>PODATKI O NEPREMIČNINI</w:t>
            </w:r>
            <w:r w:rsidR="001E7CB7" w:rsidRPr="000175D5">
              <w:rPr>
                <w:b/>
                <w:sz w:val="24"/>
                <w:szCs w:val="24"/>
              </w:rPr>
              <w:t xml:space="preserve"> </w:t>
            </w:r>
            <w:r w:rsidR="009F73EF">
              <w:rPr>
                <w:b/>
                <w:sz w:val="24"/>
                <w:szCs w:val="24"/>
              </w:rPr>
              <w:t>–</w:t>
            </w:r>
            <w:r w:rsidR="00785CBF" w:rsidRPr="000175D5">
              <w:rPr>
                <w:b/>
                <w:sz w:val="24"/>
                <w:szCs w:val="24"/>
              </w:rPr>
              <w:t xml:space="preserve"> OBJEKTU</w:t>
            </w:r>
            <w:r w:rsidR="00C132A5">
              <w:rPr>
                <w:b/>
                <w:sz w:val="24"/>
                <w:szCs w:val="24"/>
              </w:rPr>
              <w:t xml:space="preserve"> </w:t>
            </w:r>
            <w:r w:rsidR="00C132A5" w:rsidRPr="00E7472C">
              <w:rPr>
                <w:rFonts w:asciiTheme="majorHAnsi" w:hAnsiTheme="majorHAnsi" w:cstheme="majorHAnsi"/>
                <w:sz w:val="20"/>
              </w:rPr>
              <w:t>(</w:t>
            </w:r>
            <w:r w:rsidR="00C132A5">
              <w:rPr>
                <w:rFonts w:asciiTheme="majorHAnsi" w:hAnsiTheme="majorHAnsi" w:cstheme="majorHAnsi"/>
                <w:sz w:val="20"/>
              </w:rPr>
              <w:t>obvezno izpolniti</w:t>
            </w:r>
            <w:r w:rsidR="00C132A5" w:rsidRPr="00E7472C">
              <w:rPr>
                <w:rFonts w:asciiTheme="majorHAnsi" w:hAnsiTheme="majorHAnsi" w:cstheme="majorHAnsi"/>
                <w:sz w:val="20"/>
              </w:rPr>
              <w:t>)</w:t>
            </w:r>
          </w:p>
        </w:tc>
      </w:tr>
      <w:tr w:rsidR="00FD36A8" w:rsidRPr="00C96366" w14:paraId="387B200B" w14:textId="77777777" w:rsidTr="006A42C7">
        <w:trPr>
          <w:trHeight w:val="376"/>
        </w:trPr>
        <w:tc>
          <w:tcPr>
            <w:tcW w:w="1102" w:type="pct"/>
            <w:gridSpan w:val="3"/>
            <w:vAlign w:val="center"/>
          </w:tcPr>
          <w:p w14:paraId="61917499" w14:textId="77777777" w:rsidR="00077C28" w:rsidRPr="00C96366" w:rsidRDefault="00077C28" w:rsidP="00077C28">
            <w:pPr>
              <w:rPr>
                <w:sz w:val="16"/>
                <w:szCs w:val="16"/>
              </w:rPr>
            </w:pPr>
            <w:r w:rsidRPr="00C96366">
              <w:rPr>
                <w:sz w:val="16"/>
                <w:szCs w:val="16"/>
              </w:rPr>
              <w:t>Vrsta objekta (označi)</w:t>
            </w:r>
          </w:p>
        </w:tc>
        <w:sdt>
          <w:sdtPr>
            <w:rPr>
              <w:sz w:val="16"/>
              <w:szCs w:val="16"/>
            </w:rPr>
            <w:id w:val="-117787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vAlign w:val="center"/>
              </w:tcPr>
              <w:p w14:paraId="2432FC35" w14:textId="77777777" w:rsidR="00077C28" w:rsidRPr="00C96366" w:rsidRDefault="00B4634F" w:rsidP="00077C28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38" w:type="pct"/>
            <w:gridSpan w:val="3"/>
            <w:vAlign w:val="center"/>
          </w:tcPr>
          <w:p w14:paraId="530242F0" w14:textId="77777777" w:rsidR="00077C28" w:rsidRPr="00C96366" w:rsidRDefault="00077C28" w:rsidP="00077C28">
            <w:pPr>
              <w:rPr>
                <w:sz w:val="16"/>
                <w:szCs w:val="16"/>
              </w:rPr>
            </w:pPr>
            <w:r w:rsidRPr="00C96366">
              <w:rPr>
                <w:sz w:val="16"/>
                <w:szCs w:val="16"/>
              </w:rPr>
              <w:t>Stanovanjska hiša</w:t>
            </w:r>
          </w:p>
        </w:tc>
        <w:sdt>
          <w:sdtPr>
            <w:rPr>
              <w:sz w:val="16"/>
              <w:szCs w:val="16"/>
            </w:rPr>
            <w:id w:val="1038543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vAlign w:val="center"/>
              </w:tcPr>
              <w:p w14:paraId="18CEC82F" w14:textId="77777777" w:rsidR="00077C28" w:rsidRPr="00C96366" w:rsidRDefault="00B4634F" w:rsidP="00077C28">
                <w:pPr>
                  <w:jc w:val="right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90" w:type="pct"/>
            <w:gridSpan w:val="3"/>
            <w:vAlign w:val="center"/>
          </w:tcPr>
          <w:p w14:paraId="4FE26221" w14:textId="77777777" w:rsidR="00A907D7" w:rsidRDefault="00077C28" w:rsidP="00077C28">
            <w:pPr>
              <w:rPr>
                <w:sz w:val="16"/>
                <w:szCs w:val="16"/>
              </w:rPr>
            </w:pPr>
            <w:r w:rsidRPr="00C96366">
              <w:rPr>
                <w:sz w:val="16"/>
                <w:szCs w:val="16"/>
              </w:rPr>
              <w:t xml:space="preserve">Stanovanjska hiša z </w:t>
            </w:r>
          </w:p>
          <w:p w14:paraId="3ADB6886" w14:textId="77777777" w:rsidR="00077C28" w:rsidRPr="00C96366" w:rsidRDefault="00077C28" w:rsidP="00077C28">
            <w:pPr>
              <w:rPr>
                <w:sz w:val="16"/>
                <w:szCs w:val="16"/>
              </w:rPr>
            </w:pPr>
            <w:r w:rsidRPr="00C96366">
              <w:rPr>
                <w:sz w:val="16"/>
                <w:szCs w:val="16"/>
              </w:rPr>
              <w:t>gospodarskim objektom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vAlign w:val="center"/>
          </w:tcPr>
          <w:p w14:paraId="0E45C309" w14:textId="77777777" w:rsidR="00077C28" w:rsidRPr="00C96366" w:rsidRDefault="00C637FD" w:rsidP="00077C28">
            <w:pPr>
              <w:jc w:val="righ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9035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3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77C28" w:rsidRPr="00C96366">
              <w:rPr>
                <w:sz w:val="16"/>
                <w:szCs w:val="16"/>
              </w:rPr>
              <w:t xml:space="preserve">  Drugo</w:t>
            </w:r>
          </w:p>
        </w:tc>
        <w:sdt>
          <w:sdtPr>
            <w:rPr>
              <w:b/>
              <w:sz w:val="20"/>
              <w:szCs w:val="16"/>
            </w:rPr>
            <w:id w:val="1383756826"/>
            <w:placeholder>
              <w:docPart w:val="450911958F74463782434C656749015E"/>
            </w:placeholder>
            <w:showingPlcHdr/>
            <w:text/>
          </w:sdtPr>
          <w:sdtEndPr/>
          <w:sdtContent>
            <w:tc>
              <w:tcPr>
                <w:tcW w:w="13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57E865" w14:textId="77777777" w:rsidR="00077C28" w:rsidRPr="0026496F" w:rsidRDefault="001B2CB7" w:rsidP="00077C28">
                <w:pPr>
                  <w:rPr>
                    <w:b/>
                    <w:sz w:val="20"/>
                    <w:szCs w:val="16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077C28" w14:paraId="31BA52E7" w14:textId="77777777" w:rsidTr="008F6685">
        <w:trPr>
          <w:trHeight w:val="18"/>
        </w:trPr>
        <w:tc>
          <w:tcPr>
            <w:tcW w:w="5000" w:type="pct"/>
            <w:gridSpan w:val="13"/>
            <w:vAlign w:val="center"/>
          </w:tcPr>
          <w:p w14:paraId="6689060F" w14:textId="77777777" w:rsidR="00077C28" w:rsidRPr="00875917" w:rsidRDefault="00077C28" w:rsidP="00077C28">
            <w:pPr>
              <w:rPr>
                <w:b/>
                <w:sz w:val="8"/>
                <w:szCs w:val="16"/>
              </w:rPr>
            </w:pPr>
          </w:p>
        </w:tc>
      </w:tr>
      <w:tr w:rsidR="00380A78" w:rsidRPr="00C96366" w14:paraId="0FB4FF7A" w14:textId="77777777" w:rsidTr="008F6685">
        <w:trPr>
          <w:trHeight w:val="376"/>
        </w:trPr>
        <w:tc>
          <w:tcPr>
            <w:tcW w:w="1102" w:type="pct"/>
            <w:gridSpan w:val="3"/>
            <w:tcBorders>
              <w:right w:val="single" w:sz="4" w:space="0" w:color="auto"/>
            </w:tcBorders>
            <w:vAlign w:val="center"/>
          </w:tcPr>
          <w:p w14:paraId="540B3F82" w14:textId="77777777" w:rsidR="008C1769" w:rsidRPr="00C96366" w:rsidRDefault="008C1769" w:rsidP="00077C28">
            <w:pPr>
              <w:rPr>
                <w:sz w:val="16"/>
                <w:szCs w:val="16"/>
              </w:rPr>
            </w:pPr>
            <w:r w:rsidRPr="00C96366">
              <w:rPr>
                <w:sz w:val="16"/>
                <w:szCs w:val="16"/>
              </w:rPr>
              <w:t xml:space="preserve">Naslov objekta, ki </w:t>
            </w:r>
            <w:r w:rsidR="00F06F13">
              <w:rPr>
                <w:sz w:val="16"/>
                <w:szCs w:val="16"/>
              </w:rPr>
              <w:t>je predmet priključka</w:t>
            </w:r>
          </w:p>
        </w:tc>
        <w:sdt>
          <w:sdtPr>
            <w:rPr>
              <w:b/>
              <w:sz w:val="20"/>
              <w:szCs w:val="20"/>
            </w:rPr>
            <w:id w:val="1372877959"/>
            <w:placeholder>
              <w:docPart w:val="97757112C9F94E85BDE731AE53D4BB6B"/>
            </w:placeholder>
            <w:showingPlcHdr/>
            <w:text/>
          </w:sdtPr>
          <w:sdtEndPr/>
          <w:sdtContent>
            <w:tc>
              <w:tcPr>
                <w:tcW w:w="3898" w:type="pct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904507" w14:textId="77777777" w:rsidR="008C1769" w:rsidRPr="0026496F" w:rsidRDefault="001B2CB7" w:rsidP="00077C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C96366" w14:paraId="4760CF03" w14:textId="77777777" w:rsidTr="008F6685">
        <w:trPr>
          <w:trHeight w:val="18"/>
        </w:trPr>
        <w:tc>
          <w:tcPr>
            <w:tcW w:w="5000" w:type="pct"/>
            <w:gridSpan w:val="13"/>
            <w:vAlign w:val="center"/>
          </w:tcPr>
          <w:p w14:paraId="2DB9AE4F" w14:textId="77777777" w:rsidR="00C96366" w:rsidRPr="00875917" w:rsidRDefault="00C96366" w:rsidP="00077C28">
            <w:pPr>
              <w:rPr>
                <w:b/>
                <w:sz w:val="8"/>
                <w:szCs w:val="16"/>
              </w:rPr>
            </w:pPr>
          </w:p>
        </w:tc>
      </w:tr>
      <w:tr w:rsidR="00FD36A8" w:rsidRPr="00484BAB" w14:paraId="09BCAA25" w14:textId="77777777" w:rsidTr="008F6685">
        <w:trPr>
          <w:trHeight w:val="376"/>
        </w:trPr>
        <w:tc>
          <w:tcPr>
            <w:tcW w:w="1102" w:type="pct"/>
            <w:gridSpan w:val="3"/>
            <w:tcBorders>
              <w:right w:val="single" w:sz="4" w:space="0" w:color="auto"/>
            </w:tcBorders>
            <w:vAlign w:val="center"/>
          </w:tcPr>
          <w:p w14:paraId="67F27669" w14:textId="77777777" w:rsidR="00C96366" w:rsidRDefault="00C96366" w:rsidP="00FA0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aj objekta, </w:t>
            </w:r>
            <w:r w:rsidR="00F06F13" w:rsidRPr="00C96366">
              <w:rPr>
                <w:sz w:val="16"/>
                <w:szCs w:val="16"/>
              </w:rPr>
              <w:t xml:space="preserve">ki </w:t>
            </w:r>
            <w:r w:rsidR="00F06F13">
              <w:rPr>
                <w:sz w:val="16"/>
                <w:szCs w:val="16"/>
              </w:rPr>
              <w:t>je predmet priključka</w:t>
            </w:r>
          </w:p>
        </w:tc>
        <w:sdt>
          <w:sdtPr>
            <w:rPr>
              <w:b/>
              <w:sz w:val="20"/>
              <w:szCs w:val="20"/>
            </w:rPr>
            <w:id w:val="-982383261"/>
            <w:placeholder>
              <w:docPart w:val="AD272002893D4B499BFA32117EAFDD95"/>
            </w:placeholder>
            <w:showingPlcHdr/>
            <w:text/>
          </w:sdtPr>
          <w:sdtEndPr/>
          <w:sdtContent>
            <w:tc>
              <w:tcPr>
                <w:tcW w:w="2061" w:type="pct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B58F8E" w14:textId="77777777" w:rsidR="00C96366" w:rsidRPr="0026496F" w:rsidRDefault="001B2CB7" w:rsidP="00FA0843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12CA0" w14:textId="77777777" w:rsidR="00C96366" w:rsidRDefault="00C96366" w:rsidP="00FA08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štna številka</w:t>
            </w:r>
          </w:p>
        </w:tc>
        <w:sdt>
          <w:sdtPr>
            <w:rPr>
              <w:b/>
              <w:sz w:val="20"/>
              <w:szCs w:val="20"/>
            </w:rPr>
            <w:id w:val="-454326815"/>
            <w:placeholder>
              <w:docPart w:val="A5CF8055DC734D4190C07688A2863C25"/>
            </w:placeholder>
            <w:showingPlcHdr/>
            <w:text/>
          </w:sdtPr>
          <w:sdtEndPr/>
          <w:sdtContent>
            <w:tc>
              <w:tcPr>
                <w:tcW w:w="13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29E17F" w14:textId="77777777" w:rsidR="00C96366" w:rsidRPr="0026496F" w:rsidRDefault="001B2CB7" w:rsidP="00FA0843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C96366" w14:paraId="69CD92DF" w14:textId="77777777" w:rsidTr="008F6685">
        <w:trPr>
          <w:trHeight w:val="18"/>
        </w:trPr>
        <w:tc>
          <w:tcPr>
            <w:tcW w:w="5000" w:type="pct"/>
            <w:gridSpan w:val="13"/>
            <w:vAlign w:val="center"/>
          </w:tcPr>
          <w:p w14:paraId="25D7FB39" w14:textId="77777777" w:rsidR="00C96366" w:rsidRPr="00875917" w:rsidRDefault="00C96366" w:rsidP="00077C28">
            <w:pPr>
              <w:rPr>
                <w:b/>
                <w:sz w:val="8"/>
                <w:szCs w:val="16"/>
              </w:rPr>
            </w:pPr>
          </w:p>
        </w:tc>
      </w:tr>
      <w:tr w:rsidR="00FF2034" w14:paraId="12980376" w14:textId="77777777" w:rsidTr="008F6685">
        <w:trPr>
          <w:gridAfter w:val="2"/>
          <w:wAfter w:w="1837" w:type="pct"/>
          <w:trHeight w:val="397"/>
        </w:trPr>
        <w:tc>
          <w:tcPr>
            <w:tcW w:w="515" w:type="pct"/>
            <w:tcBorders>
              <w:right w:val="single" w:sz="4" w:space="0" w:color="auto"/>
            </w:tcBorders>
            <w:vAlign w:val="center"/>
          </w:tcPr>
          <w:p w14:paraId="0E8854B3" w14:textId="77777777" w:rsidR="00FF2034" w:rsidRPr="00875917" w:rsidRDefault="00FF2034" w:rsidP="00B27C4A">
            <w:pPr>
              <w:rPr>
                <w:b/>
                <w:sz w:val="8"/>
                <w:szCs w:val="16"/>
              </w:rPr>
            </w:pPr>
            <w:bookmarkStart w:id="1" w:name="_Hlk511116441"/>
            <w:r w:rsidRPr="00C96366">
              <w:rPr>
                <w:sz w:val="16"/>
                <w:szCs w:val="16"/>
              </w:rPr>
              <w:t>Št</w:t>
            </w:r>
            <w:r w:rsidR="00A907D7">
              <w:rPr>
                <w:sz w:val="16"/>
                <w:szCs w:val="16"/>
              </w:rPr>
              <w:t xml:space="preserve">. </w:t>
            </w:r>
            <w:r w:rsidRPr="00C96366">
              <w:rPr>
                <w:sz w:val="16"/>
                <w:szCs w:val="16"/>
              </w:rPr>
              <w:t>parcel</w:t>
            </w:r>
            <w:r>
              <w:rPr>
                <w:sz w:val="16"/>
                <w:szCs w:val="16"/>
              </w:rPr>
              <w:t>e</w:t>
            </w:r>
          </w:p>
        </w:tc>
        <w:sdt>
          <w:sdtPr>
            <w:rPr>
              <w:b/>
              <w:sz w:val="20"/>
              <w:szCs w:val="20"/>
            </w:rPr>
            <w:id w:val="1792709883"/>
            <w:placeholder>
              <w:docPart w:val="7F5960A57DD94F41A8308ABC5233074E"/>
            </w:placeholder>
            <w:showingPlcHdr/>
            <w:text/>
          </w:sdtPr>
          <w:sdtEndPr/>
          <w:sdtContent>
            <w:tc>
              <w:tcPr>
                <w:tcW w:w="5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2608C8" w14:textId="77777777" w:rsidR="00FF2034" w:rsidRPr="0026496F" w:rsidRDefault="00FF2034" w:rsidP="00B27C4A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661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BAB83" w14:textId="77777777" w:rsidR="00FF2034" w:rsidRPr="00875917" w:rsidRDefault="00FF2034" w:rsidP="00B27C4A">
            <w:pPr>
              <w:jc w:val="right"/>
              <w:rPr>
                <w:b/>
                <w:sz w:val="8"/>
                <w:szCs w:val="16"/>
              </w:rPr>
            </w:pPr>
            <w:r w:rsidRPr="00C96366">
              <w:rPr>
                <w:sz w:val="16"/>
                <w:szCs w:val="16"/>
              </w:rPr>
              <w:t>Katastrska občina (naselje</w:t>
            </w:r>
            <w:r>
              <w:rPr>
                <w:sz w:val="16"/>
                <w:szCs w:val="16"/>
              </w:rPr>
              <w:t>)</w:t>
            </w:r>
          </w:p>
        </w:tc>
        <w:sdt>
          <w:sdtPr>
            <w:rPr>
              <w:b/>
              <w:sz w:val="20"/>
              <w:szCs w:val="20"/>
            </w:rPr>
            <w:id w:val="-983850371"/>
            <w:placeholder>
              <w:docPart w:val="B5FE7C6A813749A4A9669753B20A9F5D"/>
            </w:placeholder>
            <w:showingPlcHdr/>
            <w:text/>
          </w:sdtPr>
          <w:sdtEndPr/>
          <w:sdtContent>
            <w:tc>
              <w:tcPr>
                <w:tcW w:w="1473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5F85AC" w14:textId="77777777" w:rsidR="00FF2034" w:rsidRPr="0026496F" w:rsidRDefault="00FF2034" w:rsidP="00B27C4A">
                <w:pPr>
                  <w:rPr>
                    <w:b/>
                    <w:sz w:val="20"/>
                    <w:szCs w:val="20"/>
                  </w:rPr>
                </w:pPr>
                <w:r w:rsidRPr="008B0DC9"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bookmarkEnd w:id="1"/>
      <w:tr w:rsidR="00FD36A8" w:rsidRPr="008317CD" w14:paraId="50672FA0" w14:textId="77777777" w:rsidTr="008F6685">
        <w:trPr>
          <w:trHeight w:val="137"/>
        </w:trPr>
        <w:tc>
          <w:tcPr>
            <w:tcW w:w="3163" w:type="pct"/>
            <w:gridSpan w:val="11"/>
            <w:vAlign w:val="center"/>
          </w:tcPr>
          <w:p w14:paraId="6CC96F86" w14:textId="77777777" w:rsidR="00B27C4A" w:rsidRPr="008317CD" w:rsidRDefault="00B27C4A" w:rsidP="00B27C4A">
            <w:pPr>
              <w:jc w:val="center"/>
              <w:rPr>
                <w:b/>
                <w:sz w:val="4"/>
                <w:szCs w:val="16"/>
              </w:rPr>
            </w:pPr>
          </w:p>
        </w:tc>
        <w:tc>
          <w:tcPr>
            <w:tcW w:w="512" w:type="pct"/>
            <w:vAlign w:val="center"/>
          </w:tcPr>
          <w:p w14:paraId="06C86796" w14:textId="77777777" w:rsidR="00B27C4A" w:rsidRPr="008317CD" w:rsidRDefault="00B27C4A" w:rsidP="00B27C4A">
            <w:pPr>
              <w:jc w:val="center"/>
              <w:rPr>
                <w:sz w:val="4"/>
                <w:szCs w:val="16"/>
              </w:rPr>
            </w:pPr>
          </w:p>
        </w:tc>
        <w:tc>
          <w:tcPr>
            <w:tcW w:w="1325" w:type="pct"/>
            <w:tcBorders>
              <w:bottom w:val="single" w:sz="4" w:space="0" w:color="auto"/>
            </w:tcBorders>
            <w:vAlign w:val="center"/>
          </w:tcPr>
          <w:p w14:paraId="513A9B5D" w14:textId="77777777" w:rsidR="00B27C4A" w:rsidRPr="008317CD" w:rsidRDefault="00B27C4A" w:rsidP="00B27C4A">
            <w:pPr>
              <w:jc w:val="center"/>
              <w:rPr>
                <w:b/>
                <w:sz w:val="4"/>
                <w:szCs w:val="16"/>
              </w:rPr>
            </w:pPr>
          </w:p>
        </w:tc>
      </w:tr>
      <w:tr w:rsidR="00F06F13" w:rsidRPr="0026496F" w14:paraId="32457D68" w14:textId="77777777" w:rsidTr="008F6685">
        <w:trPr>
          <w:trHeight w:val="397"/>
        </w:trPr>
        <w:tc>
          <w:tcPr>
            <w:tcW w:w="1690" w:type="pct"/>
            <w:gridSpan w:val="6"/>
            <w:tcBorders>
              <w:right w:val="single" w:sz="4" w:space="0" w:color="auto"/>
            </w:tcBorders>
            <w:vAlign w:val="center"/>
          </w:tcPr>
          <w:p w14:paraId="219AFC19" w14:textId="77777777" w:rsidR="00F06F13" w:rsidRPr="00D210F6" w:rsidRDefault="00F06F13" w:rsidP="007A508C">
            <w:pPr>
              <w:rPr>
                <w:b/>
                <w:sz w:val="20"/>
                <w:szCs w:val="20"/>
              </w:rPr>
            </w:pPr>
            <w:r w:rsidRPr="00FD36A8">
              <w:rPr>
                <w:sz w:val="16"/>
                <w:szCs w:val="16"/>
              </w:rPr>
              <w:t xml:space="preserve">Št. </w:t>
            </w:r>
            <w:r>
              <w:rPr>
                <w:sz w:val="16"/>
                <w:szCs w:val="16"/>
              </w:rPr>
              <w:t>g</w:t>
            </w:r>
            <w:r w:rsidRPr="00FD36A8">
              <w:rPr>
                <w:sz w:val="16"/>
                <w:szCs w:val="16"/>
              </w:rPr>
              <w:t>radb</w:t>
            </w:r>
            <w:r>
              <w:rPr>
                <w:sz w:val="16"/>
                <w:szCs w:val="16"/>
              </w:rPr>
              <w:t>.</w:t>
            </w:r>
            <w:r w:rsidRPr="00FD36A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</w:t>
            </w:r>
            <w:r w:rsidRPr="00FD36A8">
              <w:rPr>
                <w:sz w:val="16"/>
                <w:szCs w:val="16"/>
              </w:rPr>
              <w:t>ovoljenja</w:t>
            </w:r>
            <w:r>
              <w:rPr>
                <w:sz w:val="16"/>
                <w:szCs w:val="16"/>
              </w:rPr>
              <w:t xml:space="preserve"> oz. odločba upravne enote</w:t>
            </w:r>
            <w:r w:rsidR="00D210F6">
              <w:rPr>
                <w:sz w:val="16"/>
                <w:szCs w:val="16"/>
              </w:rPr>
              <w:t xml:space="preserve"> </w:t>
            </w:r>
            <w:r w:rsidR="007A508C" w:rsidRPr="007A508C">
              <w:rPr>
                <w:b/>
                <w:sz w:val="16"/>
                <w:szCs w:val="16"/>
              </w:rPr>
              <w:t>(</w:t>
            </w:r>
            <w:r w:rsidR="00D210F6" w:rsidRPr="007A508C">
              <w:rPr>
                <w:b/>
                <w:sz w:val="16"/>
                <w:szCs w:val="16"/>
              </w:rPr>
              <w:t>SAMO ZA NOV PRIKLJUČEK</w:t>
            </w:r>
            <w:r w:rsidR="007A508C" w:rsidRPr="007A508C">
              <w:rPr>
                <w:b/>
                <w:sz w:val="16"/>
                <w:szCs w:val="16"/>
              </w:rPr>
              <w:t>)</w:t>
            </w:r>
          </w:p>
        </w:tc>
        <w:sdt>
          <w:sdtPr>
            <w:rPr>
              <w:b/>
              <w:sz w:val="20"/>
              <w:szCs w:val="20"/>
            </w:rPr>
            <w:id w:val="805442707"/>
            <w:placeholder>
              <w:docPart w:val="19172ECF6F9948C78253E05ABBD349E7"/>
            </w:placeholder>
            <w:showingPlcHdr/>
            <w:text/>
          </w:sdtPr>
          <w:sdtEndPr/>
          <w:sdtContent>
            <w:tc>
              <w:tcPr>
                <w:tcW w:w="1473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C5FEEF" w14:textId="77777777" w:rsidR="00F06F13" w:rsidRPr="0026496F" w:rsidRDefault="00D210F6" w:rsidP="005C1346">
                <w:pPr>
                  <w:rPr>
                    <w:b/>
                    <w:sz w:val="20"/>
                    <w:szCs w:val="20"/>
                  </w:rPr>
                </w:pPr>
                <w:r w:rsidRPr="008B0DC9"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1E4FA" w14:textId="77777777" w:rsidR="00F06F13" w:rsidRPr="00875917" w:rsidRDefault="00F06F13" w:rsidP="005C1346">
            <w:pPr>
              <w:rPr>
                <w:b/>
                <w:sz w:val="8"/>
                <w:szCs w:val="16"/>
              </w:rPr>
            </w:pPr>
            <w:r>
              <w:rPr>
                <w:sz w:val="16"/>
                <w:szCs w:val="16"/>
              </w:rPr>
              <w:t xml:space="preserve">         z dne</w:t>
            </w:r>
          </w:p>
        </w:tc>
        <w:sdt>
          <w:sdtPr>
            <w:rPr>
              <w:b/>
              <w:sz w:val="20"/>
              <w:szCs w:val="20"/>
            </w:rPr>
            <w:id w:val="-1580972719"/>
            <w:placeholder>
              <w:docPart w:val="DefaultPlaceholder_-1854013437"/>
            </w:placeholder>
            <w:date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3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4A0F9B" w14:textId="77777777" w:rsidR="00F06F13" w:rsidRPr="0026496F" w:rsidRDefault="008F6685" w:rsidP="005C1346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</w:t>
                </w:r>
              </w:p>
            </w:tc>
          </w:sdtContent>
        </w:sdt>
      </w:tr>
      <w:tr w:rsidR="00FF2034" w14:paraId="4E8A90C0" w14:textId="77777777" w:rsidTr="008F6685">
        <w:trPr>
          <w:trHeight w:val="18"/>
        </w:trPr>
        <w:tc>
          <w:tcPr>
            <w:tcW w:w="3163" w:type="pct"/>
            <w:gridSpan w:val="11"/>
            <w:vAlign w:val="center"/>
          </w:tcPr>
          <w:p w14:paraId="2EE8DF4A" w14:textId="77777777" w:rsidR="00FF2034" w:rsidRPr="00AA4158" w:rsidRDefault="00FF2034" w:rsidP="00B27C4A">
            <w:pPr>
              <w:jc w:val="center"/>
              <w:rPr>
                <w:b/>
                <w:sz w:val="6"/>
                <w:szCs w:val="16"/>
              </w:rPr>
            </w:pPr>
          </w:p>
        </w:tc>
        <w:tc>
          <w:tcPr>
            <w:tcW w:w="512" w:type="pct"/>
            <w:vAlign w:val="center"/>
          </w:tcPr>
          <w:p w14:paraId="36CAF1ED" w14:textId="77777777" w:rsidR="00FF2034" w:rsidRDefault="00FF2034" w:rsidP="00B27C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5" w:type="pct"/>
            <w:vAlign w:val="center"/>
          </w:tcPr>
          <w:p w14:paraId="22AFD4FC" w14:textId="77777777" w:rsidR="00FF2034" w:rsidRPr="00875917" w:rsidRDefault="00FF2034" w:rsidP="00B27C4A">
            <w:pPr>
              <w:jc w:val="center"/>
              <w:rPr>
                <w:b/>
                <w:sz w:val="8"/>
                <w:szCs w:val="16"/>
              </w:rPr>
            </w:pPr>
          </w:p>
        </w:tc>
      </w:tr>
      <w:tr w:rsidR="00002AD7" w:rsidRPr="00BD1C99" w14:paraId="10A086E1" w14:textId="77777777" w:rsidTr="008F6685">
        <w:trPr>
          <w:trHeight w:val="315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vAlign w:val="center"/>
          </w:tcPr>
          <w:p w14:paraId="34E00159" w14:textId="77777777" w:rsidR="00002AD7" w:rsidRDefault="00002AD7" w:rsidP="00002AD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ljavnost vloge je 6 mescev od </w:t>
            </w:r>
            <w:r w:rsidR="00785CBF">
              <w:rPr>
                <w:sz w:val="16"/>
                <w:szCs w:val="16"/>
              </w:rPr>
              <w:t xml:space="preserve">datuma </w:t>
            </w:r>
            <w:r>
              <w:rPr>
                <w:sz w:val="16"/>
                <w:szCs w:val="16"/>
              </w:rPr>
              <w:t xml:space="preserve">vložitve. </w:t>
            </w:r>
            <w:r w:rsidRPr="0084408F">
              <w:rPr>
                <w:sz w:val="16"/>
                <w:szCs w:val="16"/>
              </w:rPr>
              <w:t>S svojim podpisom potrjujem, da so podatki resnični in izjavljam, da sem seznanjen, da bo izvajalec z danimi podatki ravnal v skladu z Zakonom o varstvu osebnih podatkov.</w:t>
            </w:r>
          </w:p>
        </w:tc>
      </w:tr>
      <w:tr w:rsidR="00002AD7" w:rsidRPr="00BD1C99" w14:paraId="6CD6219A" w14:textId="77777777" w:rsidTr="008F6685">
        <w:trPr>
          <w:trHeight w:val="18"/>
        </w:trPr>
        <w:tc>
          <w:tcPr>
            <w:tcW w:w="5000" w:type="pct"/>
            <w:gridSpan w:val="13"/>
            <w:vAlign w:val="center"/>
          </w:tcPr>
          <w:p w14:paraId="79632D84" w14:textId="77777777" w:rsidR="00002AD7" w:rsidRPr="00081CA3" w:rsidRDefault="00002AD7" w:rsidP="00002AD7">
            <w:pPr>
              <w:rPr>
                <w:sz w:val="8"/>
                <w:szCs w:val="16"/>
              </w:rPr>
            </w:pPr>
          </w:p>
        </w:tc>
      </w:tr>
      <w:tr w:rsidR="00FD36A8" w14:paraId="048DFA52" w14:textId="77777777" w:rsidTr="008F6685">
        <w:trPr>
          <w:trHeight w:val="624"/>
        </w:trPr>
        <w:sdt>
          <w:sdtPr>
            <w:rPr>
              <w:b/>
              <w:sz w:val="20"/>
              <w:szCs w:val="20"/>
            </w:rPr>
            <w:alias w:val="KrajPNarocnik"/>
            <w:tag w:val="KrajPNarocni"/>
            <w:id w:val="-693537933"/>
            <w:placeholder>
              <w:docPart w:val="5D3002D9E14440DCABB6FBF6101A6108"/>
            </w:placeholder>
            <w:showingPlcHdr/>
            <w:text/>
          </w:sdtPr>
          <w:sdtEndPr/>
          <w:sdtContent>
            <w:tc>
              <w:tcPr>
                <w:tcW w:w="1542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D40C80" w14:textId="77777777" w:rsidR="00002AD7" w:rsidRPr="0026496F" w:rsidRDefault="00002AD7" w:rsidP="00002AD7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1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07891" w14:textId="77777777" w:rsidR="00002AD7" w:rsidRPr="004012E8" w:rsidRDefault="00002AD7" w:rsidP="00002AD7"/>
        </w:tc>
        <w:sdt>
          <w:sdtPr>
            <w:rPr>
              <w:b/>
              <w:sz w:val="20"/>
              <w:szCs w:val="20"/>
            </w:rPr>
            <w:alias w:val="DatumNarocnik"/>
            <w:tag w:val="DatumNarocnik"/>
            <w:id w:val="1691957519"/>
            <w:placeholder>
              <w:docPart w:val="1BDA641A8C444BDA861F21B2FBB239F3"/>
            </w:placeholder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73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4E4C6E" w14:textId="77777777" w:rsidR="00002AD7" w:rsidRPr="0026496F" w:rsidRDefault="00002AD7" w:rsidP="00002AD7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71E9C" w14:textId="77777777" w:rsidR="00002AD7" w:rsidRPr="004012E8" w:rsidRDefault="00002AD7" w:rsidP="00002AD7">
            <w:pPr>
              <w:jc w:val="center"/>
            </w:pPr>
          </w:p>
        </w:tc>
        <w:tc>
          <w:tcPr>
            <w:tcW w:w="18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09E2" w14:textId="77777777" w:rsidR="00002AD7" w:rsidRPr="0026496F" w:rsidRDefault="00002AD7" w:rsidP="00002AD7">
            <w:pPr>
              <w:rPr>
                <w:b/>
                <w:sz w:val="16"/>
                <w:szCs w:val="16"/>
              </w:rPr>
            </w:pPr>
          </w:p>
        </w:tc>
      </w:tr>
      <w:tr w:rsidR="00FD36A8" w:rsidRPr="000A10C0" w14:paraId="1C934661" w14:textId="77777777" w:rsidTr="008F6685">
        <w:trPr>
          <w:trHeight w:val="18"/>
        </w:trPr>
        <w:tc>
          <w:tcPr>
            <w:tcW w:w="1542" w:type="pct"/>
            <w:gridSpan w:val="5"/>
            <w:tcBorders>
              <w:top w:val="single" w:sz="4" w:space="0" w:color="auto"/>
            </w:tcBorders>
            <w:vAlign w:val="center"/>
          </w:tcPr>
          <w:p w14:paraId="55C8DFBF" w14:textId="77777777" w:rsidR="00002AD7" w:rsidRPr="000A10C0" w:rsidRDefault="00002AD7" w:rsidP="00002AD7">
            <w:pPr>
              <w:jc w:val="center"/>
              <w:rPr>
                <w:sz w:val="16"/>
              </w:rPr>
            </w:pPr>
            <w:r w:rsidRPr="000A10C0">
              <w:rPr>
                <w:sz w:val="16"/>
              </w:rPr>
              <w:t>kraj</w:t>
            </w:r>
          </w:p>
        </w:tc>
        <w:tc>
          <w:tcPr>
            <w:tcW w:w="148" w:type="pct"/>
            <w:vAlign w:val="center"/>
          </w:tcPr>
          <w:p w14:paraId="163C98ED" w14:textId="77777777" w:rsidR="00002AD7" w:rsidRPr="000A10C0" w:rsidRDefault="00002AD7" w:rsidP="00002AD7">
            <w:pPr>
              <w:rPr>
                <w:sz w:val="16"/>
              </w:rPr>
            </w:pPr>
          </w:p>
        </w:tc>
        <w:tc>
          <w:tcPr>
            <w:tcW w:w="735" w:type="pct"/>
            <w:gridSpan w:val="3"/>
            <w:vAlign w:val="center"/>
          </w:tcPr>
          <w:p w14:paraId="2DC37D36" w14:textId="77777777" w:rsidR="00002AD7" w:rsidRPr="000A10C0" w:rsidRDefault="00002AD7" w:rsidP="00002AD7">
            <w:pPr>
              <w:jc w:val="center"/>
              <w:rPr>
                <w:sz w:val="16"/>
              </w:rPr>
            </w:pPr>
            <w:r w:rsidRPr="000A10C0">
              <w:rPr>
                <w:sz w:val="16"/>
              </w:rPr>
              <w:t>datum</w:t>
            </w:r>
          </w:p>
        </w:tc>
        <w:tc>
          <w:tcPr>
            <w:tcW w:w="735" w:type="pct"/>
            <w:vAlign w:val="center"/>
          </w:tcPr>
          <w:p w14:paraId="3FA7548A" w14:textId="77777777" w:rsidR="00002AD7" w:rsidRPr="000A10C0" w:rsidRDefault="00002AD7" w:rsidP="00002AD7">
            <w:pPr>
              <w:jc w:val="center"/>
              <w:rPr>
                <w:sz w:val="16"/>
              </w:rPr>
            </w:pPr>
            <w:r>
              <w:rPr>
                <w:sz w:val="16"/>
              </w:rPr>
              <w:t>žig</w:t>
            </w:r>
          </w:p>
        </w:tc>
        <w:tc>
          <w:tcPr>
            <w:tcW w:w="1840" w:type="pct"/>
            <w:gridSpan w:val="3"/>
            <w:vAlign w:val="center"/>
          </w:tcPr>
          <w:p w14:paraId="1162F665" w14:textId="77777777" w:rsidR="00002AD7" w:rsidRPr="000A10C0" w:rsidRDefault="00002AD7" w:rsidP="00002AD7">
            <w:pPr>
              <w:jc w:val="center"/>
              <w:rPr>
                <w:sz w:val="16"/>
                <w:szCs w:val="16"/>
              </w:rPr>
            </w:pPr>
            <w:r w:rsidRPr="004012E8">
              <w:rPr>
                <w:sz w:val="16"/>
                <w:szCs w:val="16"/>
              </w:rPr>
              <w:t>(podpis lastnika oz</w:t>
            </w:r>
            <w:r w:rsidR="008B1C2B">
              <w:rPr>
                <w:sz w:val="16"/>
                <w:szCs w:val="16"/>
              </w:rPr>
              <w:t xml:space="preserve">. </w:t>
            </w:r>
            <w:r w:rsidRPr="004012E8">
              <w:rPr>
                <w:sz w:val="16"/>
                <w:szCs w:val="16"/>
              </w:rPr>
              <w:t>zak</w:t>
            </w:r>
            <w:r w:rsidR="008B1C2B">
              <w:rPr>
                <w:sz w:val="16"/>
                <w:szCs w:val="16"/>
              </w:rPr>
              <w:t>onitega</w:t>
            </w:r>
            <w:r w:rsidRPr="004012E8">
              <w:rPr>
                <w:sz w:val="16"/>
                <w:szCs w:val="16"/>
              </w:rPr>
              <w:t xml:space="preserve"> zastopnika)</w:t>
            </w:r>
          </w:p>
        </w:tc>
      </w:tr>
    </w:tbl>
    <w:p w14:paraId="58FFA7DE" w14:textId="77777777" w:rsidR="007F2314" w:rsidRPr="00FF2034" w:rsidRDefault="007F2314" w:rsidP="0003549E">
      <w:pPr>
        <w:spacing w:after="0"/>
        <w:rPr>
          <w:sz w:val="6"/>
        </w:rPr>
      </w:pPr>
    </w:p>
    <w:tbl>
      <w:tblPr>
        <w:tblStyle w:val="Tabelamrea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419"/>
        <w:gridCol w:w="713"/>
        <w:gridCol w:w="840"/>
        <w:gridCol w:w="281"/>
        <w:gridCol w:w="753"/>
        <w:gridCol w:w="672"/>
        <w:gridCol w:w="572"/>
        <w:gridCol w:w="830"/>
        <w:gridCol w:w="131"/>
        <w:gridCol w:w="543"/>
        <w:gridCol w:w="730"/>
        <w:gridCol w:w="587"/>
        <w:gridCol w:w="884"/>
        <w:gridCol w:w="661"/>
        <w:gridCol w:w="15"/>
      </w:tblGrid>
      <w:tr w:rsidR="006B294F" w:rsidRPr="00967CB5" w14:paraId="0AAFF9B7" w14:textId="77777777" w:rsidTr="00A371FE">
        <w:trPr>
          <w:trHeight w:val="382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vAlign w:val="center"/>
          </w:tcPr>
          <w:p w14:paraId="62D7C511" w14:textId="77777777" w:rsidR="006B294F" w:rsidRPr="000175D5" w:rsidRDefault="000175D5" w:rsidP="004964D1">
            <w:pPr>
              <w:rPr>
                <w:b/>
                <w:sz w:val="24"/>
                <w:szCs w:val="24"/>
              </w:rPr>
            </w:pPr>
            <w:bookmarkStart w:id="2" w:name="_Hlk519154770"/>
            <w:r>
              <w:rPr>
                <w:b/>
                <w:sz w:val="24"/>
                <w:szCs w:val="24"/>
              </w:rPr>
              <w:t>4</w:t>
            </w:r>
            <w:r w:rsidRPr="000175D5">
              <w:rPr>
                <w:b/>
                <w:sz w:val="24"/>
                <w:szCs w:val="24"/>
              </w:rPr>
              <w:t xml:space="preserve">. </w:t>
            </w:r>
            <w:r w:rsidR="006B294F" w:rsidRPr="000175D5">
              <w:rPr>
                <w:b/>
                <w:sz w:val="24"/>
                <w:szCs w:val="24"/>
              </w:rPr>
              <w:t xml:space="preserve">PODATKI O UPORABNIKU OZ. PLAČNIKU </w:t>
            </w:r>
            <w:r w:rsidR="00FF02C0" w:rsidRPr="00E7472C">
              <w:rPr>
                <w:rFonts w:asciiTheme="majorHAnsi" w:hAnsiTheme="majorHAnsi" w:cstheme="majorHAnsi"/>
                <w:sz w:val="20"/>
              </w:rPr>
              <w:t>(</w:t>
            </w:r>
            <w:r w:rsidR="00FF02C0">
              <w:rPr>
                <w:rFonts w:asciiTheme="majorHAnsi" w:hAnsiTheme="majorHAnsi" w:cstheme="majorHAnsi"/>
                <w:sz w:val="20"/>
              </w:rPr>
              <w:t xml:space="preserve">izpolniti le v primeru, </w:t>
            </w:r>
            <w:r w:rsidR="00FF02C0" w:rsidRPr="00FF02C0">
              <w:rPr>
                <w:rFonts w:asciiTheme="majorHAnsi" w:hAnsiTheme="majorHAnsi" w:cstheme="majorHAnsi"/>
                <w:sz w:val="20"/>
              </w:rPr>
              <w:t>da plačnik storitev ni lastnik objekta</w:t>
            </w:r>
            <w:r w:rsidR="00FF02C0" w:rsidRPr="00E7472C">
              <w:rPr>
                <w:rFonts w:asciiTheme="majorHAnsi" w:hAnsiTheme="majorHAnsi" w:cstheme="majorHAnsi"/>
                <w:sz w:val="20"/>
              </w:rPr>
              <w:t>)</w:t>
            </w:r>
            <w:bookmarkEnd w:id="2"/>
            <w:r w:rsidR="005C2E1A">
              <w:rPr>
                <w:sz w:val="16"/>
                <w:szCs w:val="16"/>
              </w:rPr>
              <w:t xml:space="preserve"> </w:t>
            </w:r>
            <w:r w:rsidR="005C2E1A">
              <w:rPr>
                <w:sz w:val="16"/>
                <w:szCs w:val="16"/>
              </w:rPr>
              <w:object w:dxaOrig="225" w:dyaOrig="225" w14:anchorId="24806B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5.75pt;height:9.75pt" o:ole="">
                  <v:imagedata r:id="rId9" o:title=""/>
                </v:shape>
                <w:control r:id="rId10" w:name="CommandButton1" w:shapeid="_x0000_i1027"/>
              </w:object>
            </w:r>
          </w:p>
        </w:tc>
      </w:tr>
      <w:tr w:rsidR="0003549E" w14:paraId="439F75FA" w14:textId="77777777" w:rsidTr="00A371FE">
        <w:trPr>
          <w:trHeight w:val="382"/>
        </w:trPr>
        <w:tc>
          <w:tcPr>
            <w:tcW w:w="1106" w:type="pct"/>
            <w:gridSpan w:val="2"/>
            <w:tcBorders>
              <w:right w:val="single" w:sz="4" w:space="0" w:color="auto"/>
            </w:tcBorders>
            <w:vAlign w:val="center"/>
          </w:tcPr>
          <w:p w14:paraId="1C0BA179" w14:textId="77777777" w:rsidR="0003549E" w:rsidRPr="005A20A9" w:rsidRDefault="00B93F97" w:rsidP="00B93F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117874">
              <w:rPr>
                <w:sz w:val="16"/>
                <w:szCs w:val="16"/>
              </w:rPr>
              <w:t>riimek</w:t>
            </w:r>
            <w:r w:rsidR="0003549E" w:rsidRPr="005A20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n ime </w:t>
            </w:r>
            <w:r w:rsidR="0003549E" w:rsidRPr="005A20A9">
              <w:rPr>
                <w:sz w:val="16"/>
                <w:szCs w:val="16"/>
              </w:rPr>
              <w:t xml:space="preserve">fizične osebe </w:t>
            </w:r>
            <w:r w:rsidR="008E1DB2">
              <w:rPr>
                <w:sz w:val="16"/>
                <w:szCs w:val="16"/>
              </w:rPr>
              <w:t>oz.</w:t>
            </w:r>
            <w:r w:rsidR="007A508C">
              <w:rPr>
                <w:sz w:val="16"/>
                <w:szCs w:val="16"/>
              </w:rPr>
              <w:t xml:space="preserve"> naziv</w:t>
            </w:r>
            <w:r w:rsidR="008E1DB2">
              <w:rPr>
                <w:sz w:val="16"/>
                <w:szCs w:val="16"/>
              </w:rPr>
              <w:t xml:space="preserve"> podjetja</w:t>
            </w:r>
          </w:p>
        </w:tc>
        <w:sdt>
          <w:sdtPr>
            <w:rPr>
              <w:b/>
              <w:sz w:val="20"/>
              <w:szCs w:val="20"/>
            </w:rPr>
            <w:alias w:val="ImePriimekPlacnik"/>
            <w:tag w:val="ImePriimekPlacnik"/>
            <w:id w:val="1053194398"/>
            <w:placeholder>
              <w:docPart w:val="79FFD6C55FBA469DAD3F127C02C1DC4E"/>
            </w:placeholder>
            <w:text/>
          </w:sdtPr>
          <w:sdtEndPr/>
          <w:sdtContent>
            <w:tc>
              <w:tcPr>
                <w:tcW w:w="3894" w:type="pct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3E5715" w14:textId="77777777" w:rsidR="0003549E" w:rsidRPr="0026496F" w:rsidRDefault="00723897" w:rsidP="008F369C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</w:tr>
      <w:tr w:rsidR="007A508C" w:rsidRPr="00821BE9" w14:paraId="03B46D33" w14:textId="77777777" w:rsidTr="00A371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21"/>
        </w:trPr>
        <w:tc>
          <w:tcPr>
            <w:tcW w:w="110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DDE3F" w14:textId="77777777" w:rsidR="007A508C" w:rsidRPr="00821BE9" w:rsidRDefault="007A508C" w:rsidP="000D2C12">
            <w:pPr>
              <w:rPr>
                <w:sz w:val="8"/>
                <w:szCs w:val="16"/>
              </w:rPr>
            </w:pPr>
          </w:p>
        </w:tc>
        <w:tc>
          <w:tcPr>
            <w:tcW w:w="3894" w:type="pct"/>
            <w:gridSpan w:val="13"/>
            <w:tcBorders>
              <w:left w:val="nil"/>
            </w:tcBorders>
          </w:tcPr>
          <w:p w14:paraId="12C3FC58" w14:textId="77777777" w:rsidR="007A508C" w:rsidRPr="00821BE9" w:rsidRDefault="007A508C" w:rsidP="000D2C12">
            <w:pPr>
              <w:rPr>
                <w:sz w:val="8"/>
                <w:szCs w:val="16"/>
              </w:rPr>
            </w:pPr>
          </w:p>
        </w:tc>
      </w:tr>
      <w:tr w:rsidR="006B294F" w14:paraId="2FC912BF" w14:textId="77777777" w:rsidTr="00A371FE">
        <w:trPr>
          <w:trHeight w:val="382"/>
        </w:trPr>
        <w:tc>
          <w:tcPr>
            <w:tcW w:w="1106" w:type="pct"/>
            <w:gridSpan w:val="2"/>
            <w:tcBorders>
              <w:right w:val="single" w:sz="4" w:space="0" w:color="auto"/>
            </w:tcBorders>
            <w:vAlign w:val="center"/>
          </w:tcPr>
          <w:p w14:paraId="3BCDFDF7" w14:textId="77777777" w:rsidR="0003549E" w:rsidRPr="005A20A9" w:rsidRDefault="0003549E" w:rsidP="00FA0843">
            <w:pPr>
              <w:rPr>
                <w:sz w:val="16"/>
                <w:szCs w:val="16"/>
              </w:rPr>
            </w:pPr>
            <w:r w:rsidRPr="005A20A9">
              <w:rPr>
                <w:sz w:val="16"/>
                <w:szCs w:val="16"/>
              </w:rPr>
              <w:t>Naslov stalnega p</w:t>
            </w:r>
            <w:r w:rsidR="00C96366">
              <w:rPr>
                <w:sz w:val="16"/>
                <w:szCs w:val="16"/>
              </w:rPr>
              <w:t>rebivališča oz. sedeža podjetja</w:t>
            </w:r>
          </w:p>
        </w:tc>
        <w:sdt>
          <w:sdtPr>
            <w:rPr>
              <w:b/>
              <w:sz w:val="20"/>
              <w:szCs w:val="20"/>
            </w:rPr>
            <w:alias w:val="NaslovPlacnik"/>
            <w:tag w:val="NaslovNarocnik"/>
            <w:id w:val="-1900118027"/>
            <w:placeholder>
              <w:docPart w:val="5CFA4002B8A64C48A5DEA0DC3898EE7F"/>
            </w:placeholder>
            <w:text/>
          </w:sdtPr>
          <w:sdtEndPr/>
          <w:sdtContent>
            <w:tc>
              <w:tcPr>
                <w:tcW w:w="3894" w:type="pct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94CEA9" w14:textId="77777777" w:rsidR="0003549E" w:rsidRPr="0026496F" w:rsidRDefault="00723897" w:rsidP="00FA0843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</w:tr>
      <w:tr w:rsidR="00971E21" w:rsidRPr="00821BE9" w14:paraId="74CA05BE" w14:textId="77777777" w:rsidTr="00A371FE">
        <w:trPr>
          <w:trHeight w:val="22"/>
        </w:trPr>
        <w:tc>
          <w:tcPr>
            <w:tcW w:w="1106" w:type="pct"/>
            <w:gridSpan w:val="2"/>
            <w:vAlign w:val="center"/>
          </w:tcPr>
          <w:p w14:paraId="4FE0EBB3" w14:textId="77777777" w:rsidR="0003549E" w:rsidRPr="00821BE9" w:rsidRDefault="0003549E" w:rsidP="00FA0843">
            <w:pPr>
              <w:rPr>
                <w:sz w:val="8"/>
                <w:szCs w:val="16"/>
              </w:rPr>
            </w:pPr>
          </w:p>
        </w:tc>
        <w:tc>
          <w:tcPr>
            <w:tcW w:w="3894" w:type="pct"/>
            <w:gridSpan w:val="13"/>
            <w:tcBorders>
              <w:top w:val="single" w:sz="4" w:space="0" w:color="auto"/>
            </w:tcBorders>
            <w:vAlign w:val="center"/>
          </w:tcPr>
          <w:p w14:paraId="02BF025B" w14:textId="77777777" w:rsidR="0003549E" w:rsidRPr="00821BE9" w:rsidRDefault="0003549E" w:rsidP="00FA0843">
            <w:pPr>
              <w:rPr>
                <w:sz w:val="8"/>
              </w:rPr>
            </w:pPr>
          </w:p>
        </w:tc>
      </w:tr>
      <w:tr w:rsidR="006B294F" w:rsidRPr="00A22FB9" w14:paraId="24FABBC3" w14:textId="77777777" w:rsidTr="00A371FE">
        <w:trPr>
          <w:trHeight w:val="382"/>
        </w:trPr>
        <w:tc>
          <w:tcPr>
            <w:tcW w:w="1106" w:type="pct"/>
            <w:gridSpan w:val="2"/>
            <w:tcBorders>
              <w:right w:val="single" w:sz="4" w:space="0" w:color="auto"/>
            </w:tcBorders>
            <w:vAlign w:val="center"/>
          </w:tcPr>
          <w:p w14:paraId="054B3C12" w14:textId="77777777" w:rsidR="006B294F" w:rsidRDefault="006B294F" w:rsidP="00FA08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</w:t>
            </w:r>
          </w:p>
        </w:tc>
        <w:sdt>
          <w:sdtPr>
            <w:rPr>
              <w:b/>
              <w:sz w:val="20"/>
              <w:szCs w:val="20"/>
            </w:rPr>
            <w:alias w:val="KrajPlacnik"/>
            <w:tag w:val="KrajPlacnik"/>
            <w:id w:val="1123431107"/>
            <w:placeholder>
              <w:docPart w:val="A4FB1D3EB2764FFAAE751985E864FD81"/>
            </w:placeholder>
            <w:text/>
          </w:sdtPr>
          <w:sdtEndPr/>
          <w:sdtContent>
            <w:tc>
              <w:tcPr>
                <w:tcW w:w="2118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4C3444" w14:textId="77777777" w:rsidR="006B294F" w:rsidRPr="0026496F" w:rsidRDefault="00723897" w:rsidP="00FA0843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  <w:tc>
          <w:tcPr>
            <w:tcW w:w="66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DD13F" w14:textId="77777777" w:rsidR="006B294F" w:rsidRDefault="006B294F" w:rsidP="00FA08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222A6E">
              <w:rPr>
                <w:sz w:val="16"/>
                <w:szCs w:val="16"/>
              </w:rPr>
              <w:t>oštna številka</w:t>
            </w:r>
          </w:p>
        </w:tc>
        <w:sdt>
          <w:sdtPr>
            <w:rPr>
              <w:b/>
              <w:sz w:val="20"/>
              <w:szCs w:val="20"/>
            </w:rPr>
            <w:alias w:val="PSPlacnik"/>
            <w:tag w:val="PSPlacnik"/>
            <w:id w:val="-2115274484"/>
            <w:placeholder>
              <w:docPart w:val="F0E45B10D03E4DE78954C5D1077511C5"/>
            </w:placeholder>
            <w:text/>
          </w:sdtPr>
          <w:sdtEndPr/>
          <w:sdtContent>
            <w:tc>
              <w:tcPr>
                <w:tcW w:w="1116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D12EBB" w14:textId="77777777" w:rsidR="006B294F" w:rsidRPr="0026496F" w:rsidRDefault="00723897" w:rsidP="00FA0843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       </w:t>
                </w:r>
              </w:p>
            </w:tc>
          </w:sdtContent>
        </w:sdt>
      </w:tr>
      <w:tr w:rsidR="006B294F" w:rsidRPr="00A22FB9" w14:paraId="615509E6" w14:textId="77777777" w:rsidTr="00A371FE">
        <w:trPr>
          <w:trHeight w:val="19"/>
        </w:trPr>
        <w:tc>
          <w:tcPr>
            <w:tcW w:w="5000" w:type="pct"/>
            <w:gridSpan w:val="15"/>
            <w:vAlign w:val="center"/>
          </w:tcPr>
          <w:p w14:paraId="4201FD09" w14:textId="77777777" w:rsidR="006B294F" w:rsidRPr="006B294F" w:rsidRDefault="006B294F" w:rsidP="00FA0843">
            <w:pPr>
              <w:rPr>
                <w:sz w:val="8"/>
                <w:szCs w:val="16"/>
              </w:rPr>
            </w:pPr>
          </w:p>
        </w:tc>
      </w:tr>
      <w:tr w:rsidR="00A8063E" w:rsidRPr="00821BE9" w14:paraId="58198B56" w14:textId="77777777" w:rsidTr="00A371FE">
        <w:trPr>
          <w:trHeight w:val="368"/>
        </w:trPr>
        <w:tc>
          <w:tcPr>
            <w:tcW w:w="1106" w:type="pct"/>
            <w:gridSpan w:val="2"/>
            <w:tcBorders>
              <w:right w:val="single" w:sz="4" w:space="0" w:color="auto"/>
            </w:tcBorders>
            <w:vAlign w:val="center"/>
          </w:tcPr>
          <w:p w14:paraId="1669AF46" w14:textId="77777777" w:rsidR="003B255E" w:rsidRDefault="003B255E" w:rsidP="003B25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ktronski naslov </w:t>
            </w:r>
          </w:p>
          <w:p w14:paraId="6F75C76D" w14:textId="77777777" w:rsidR="002F5ECF" w:rsidRPr="000F47B5" w:rsidRDefault="003B255E" w:rsidP="003B255E">
            <w:pPr>
              <w:rPr>
                <w:sz w:val="20"/>
                <w:szCs w:val="16"/>
              </w:rPr>
            </w:pPr>
            <w:r>
              <w:rPr>
                <w:sz w:val="16"/>
                <w:szCs w:val="16"/>
              </w:rPr>
              <w:t>kontaktne osebe</w:t>
            </w:r>
          </w:p>
        </w:tc>
        <w:sdt>
          <w:sdtPr>
            <w:rPr>
              <w:b/>
              <w:sz w:val="20"/>
              <w:szCs w:val="20"/>
            </w:rPr>
            <w:alias w:val="EPlacnik"/>
            <w:tag w:val="EPlacnik"/>
            <w:id w:val="-516223778"/>
            <w:placeholder>
              <w:docPart w:val="9CA3B7B2715443C1808A867C810617FC"/>
            </w:placeholder>
            <w:showingPlcHdr/>
            <w:text/>
          </w:sdtPr>
          <w:sdtEndPr/>
          <w:sdtContent>
            <w:tc>
              <w:tcPr>
                <w:tcW w:w="1619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7086E1" w14:textId="77777777" w:rsidR="002F5ECF" w:rsidRPr="0026496F" w:rsidRDefault="002F5ECF" w:rsidP="00BD0A54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78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F316F7" w14:textId="77777777" w:rsidR="002F5ECF" w:rsidRDefault="002F5ECF" w:rsidP="00BD0A54">
            <w:pPr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Zakoniti zastopnik pravne osebe</w:t>
            </w:r>
          </w:p>
        </w:tc>
        <w:sdt>
          <w:sdtPr>
            <w:rPr>
              <w:b/>
              <w:sz w:val="20"/>
              <w:szCs w:val="16"/>
            </w:rPr>
            <w:id w:val="-386733685"/>
            <w:placeholder>
              <w:docPart w:val="9A89721C712849FE877C6FC77D594BBD"/>
            </w:placeholder>
            <w:showingPlcHdr/>
            <w:text/>
          </w:sdtPr>
          <w:sdtEndPr/>
          <w:sdtContent>
            <w:tc>
              <w:tcPr>
                <w:tcW w:w="1495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C4E887" w14:textId="77777777" w:rsidR="002F5ECF" w:rsidRDefault="002F5ECF" w:rsidP="00BD0A54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03549E" w:rsidRPr="00821BE9" w14:paraId="047AA868" w14:textId="77777777" w:rsidTr="00A371FE">
        <w:trPr>
          <w:trHeight w:val="19"/>
        </w:trPr>
        <w:tc>
          <w:tcPr>
            <w:tcW w:w="5000" w:type="pct"/>
            <w:gridSpan w:val="15"/>
            <w:vAlign w:val="center"/>
          </w:tcPr>
          <w:p w14:paraId="67034BAA" w14:textId="77777777" w:rsidR="0003549E" w:rsidRPr="00821BE9" w:rsidRDefault="0003549E" w:rsidP="00FA0843">
            <w:pPr>
              <w:rPr>
                <w:sz w:val="8"/>
              </w:rPr>
            </w:pPr>
          </w:p>
        </w:tc>
      </w:tr>
      <w:tr w:rsidR="0003549E" w14:paraId="4570DE77" w14:textId="77777777" w:rsidTr="00A371FE">
        <w:trPr>
          <w:gridAfter w:val="1"/>
          <w:wAfter w:w="9" w:type="pct"/>
          <w:trHeight w:val="382"/>
        </w:trPr>
        <w:tc>
          <w:tcPr>
            <w:tcW w:w="736" w:type="pct"/>
            <w:tcBorders>
              <w:right w:val="single" w:sz="4" w:space="0" w:color="auto"/>
            </w:tcBorders>
          </w:tcPr>
          <w:p w14:paraId="709B439E" w14:textId="77777777" w:rsidR="0003549E" w:rsidRDefault="0003549E" w:rsidP="00FA0843">
            <w:r w:rsidRPr="00953845">
              <w:rPr>
                <w:sz w:val="16"/>
                <w:szCs w:val="16"/>
              </w:rPr>
              <w:t>Telefonska št. kontaktne osebe</w:t>
            </w:r>
          </w:p>
        </w:tc>
        <w:sdt>
          <w:sdtPr>
            <w:rPr>
              <w:b/>
              <w:sz w:val="20"/>
              <w:szCs w:val="20"/>
            </w:rPr>
            <w:alias w:val="TSPlacnik"/>
            <w:tag w:val="TSPlacnik"/>
            <w:id w:val="220566963"/>
            <w:placeholder>
              <w:docPart w:val="608D51E10B674B918AC1997129A006DB"/>
            </w:placeholder>
            <w:showingPlcHdr/>
            <w:text/>
          </w:sdtPr>
          <w:sdtEndPr/>
          <w:sdtContent>
            <w:tc>
              <w:tcPr>
                <w:tcW w:w="1343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7DFA30" w14:textId="77777777" w:rsidR="0003549E" w:rsidRPr="0026496F" w:rsidRDefault="001B2CB7" w:rsidP="0026496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107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F3CB97" w14:textId="77777777" w:rsidR="00A907D7" w:rsidRDefault="0003549E" w:rsidP="00A907D7">
            <w:pPr>
              <w:jc w:val="center"/>
              <w:rPr>
                <w:sz w:val="16"/>
                <w:szCs w:val="16"/>
              </w:rPr>
            </w:pPr>
            <w:r w:rsidRPr="00953845">
              <w:rPr>
                <w:sz w:val="16"/>
                <w:szCs w:val="16"/>
              </w:rPr>
              <w:t>Davčna številka</w:t>
            </w:r>
            <w:r>
              <w:rPr>
                <w:sz w:val="16"/>
                <w:szCs w:val="16"/>
              </w:rPr>
              <w:t xml:space="preserve"> </w:t>
            </w:r>
          </w:p>
          <w:p w14:paraId="19D65CFD" w14:textId="77777777" w:rsidR="0003549E" w:rsidRDefault="00A907D7" w:rsidP="00A907D7">
            <w:pPr>
              <w:jc w:val="center"/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03549E">
              <w:rPr>
                <w:b/>
                <w:sz w:val="16"/>
                <w:szCs w:val="16"/>
              </w:rPr>
              <w:t>(obvez</w:t>
            </w:r>
            <w:r>
              <w:rPr>
                <w:b/>
                <w:sz w:val="16"/>
                <w:szCs w:val="16"/>
              </w:rPr>
              <w:t>en podatek</w:t>
            </w:r>
            <w:r w:rsidR="0003549E" w:rsidRPr="003768F0">
              <w:rPr>
                <w:b/>
                <w:sz w:val="16"/>
                <w:szCs w:val="16"/>
              </w:rPr>
              <w:t>)</w:t>
            </w:r>
          </w:p>
        </w:tc>
        <w:sdt>
          <w:sdtPr>
            <w:rPr>
              <w:b/>
              <w:sz w:val="20"/>
              <w:szCs w:val="20"/>
            </w:rPr>
            <w:alias w:val="DSPlacnik"/>
            <w:tag w:val="DSPlacnik"/>
            <w:id w:val="1192029272"/>
            <w:showingPlcHdr/>
            <w:text/>
          </w:sdtPr>
          <w:sdtEndPr/>
          <w:sdtContent>
            <w:tc>
              <w:tcPr>
                <w:tcW w:w="103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BA1693" w14:textId="77777777" w:rsidR="0003549E" w:rsidRPr="0026496F" w:rsidRDefault="001B2CB7" w:rsidP="0026496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459" w:type="pct"/>
            <w:tcBorders>
              <w:left w:val="single" w:sz="4" w:space="0" w:color="auto"/>
            </w:tcBorders>
          </w:tcPr>
          <w:p w14:paraId="3100D5E0" w14:textId="77777777" w:rsidR="0003549E" w:rsidRDefault="0003549E" w:rsidP="00FA0843">
            <w:pPr>
              <w:jc w:val="right"/>
            </w:pPr>
            <w:r w:rsidRPr="00953845">
              <w:rPr>
                <w:sz w:val="16"/>
                <w:szCs w:val="16"/>
              </w:rPr>
              <w:t>Davčni zavezanec</w:t>
            </w:r>
          </w:p>
        </w:tc>
        <w:tc>
          <w:tcPr>
            <w:tcW w:w="343" w:type="pct"/>
          </w:tcPr>
          <w:p w14:paraId="0819CF5D" w14:textId="77777777" w:rsidR="0003549E" w:rsidRDefault="00C637FD" w:rsidP="00FA0843">
            <w:pPr>
              <w:rPr>
                <w:b/>
                <w:sz w:val="16"/>
              </w:rPr>
            </w:pPr>
            <w:sdt>
              <w:sdtPr>
                <w:rPr>
                  <w:sz w:val="16"/>
                </w:rPr>
                <w:id w:val="-18212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29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3549E" w:rsidRPr="009762E1">
              <w:rPr>
                <w:sz w:val="16"/>
              </w:rPr>
              <w:t xml:space="preserve">  </w:t>
            </w:r>
            <w:r w:rsidR="0003549E" w:rsidRPr="009762E1">
              <w:rPr>
                <w:b/>
                <w:sz w:val="16"/>
              </w:rPr>
              <w:t>DA</w:t>
            </w:r>
          </w:p>
          <w:p w14:paraId="6134E638" w14:textId="77777777" w:rsidR="0003549E" w:rsidRDefault="00C637FD" w:rsidP="00FA0843">
            <w:sdt>
              <w:sdtPr>
                <w:rPr>
                  <w:sz w:val="16"/>
                </w:rPr>
                <w:id w:val="150809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FC1" w:rsidRPr="003A729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03549E" w:rsidRPr="009762E1">
              <w:rPr>
                <w:b/>
                <w:sz w:val="16"/>
              </w:rPr>
              <w:t xml:space="preserve">  NE</w:t>
            </w:r>
          </w:p>
        </w:tc>
      </w:tr>
      <w:tr w:rsidR="006B294F" w14:paraId="7F517E18" w14:textId="77777777" w:rsidTr="00A371FE">
        <w:trPr>
          <w:trHeight w:val="19"/>
        </w:trPr>
        <w:tc>
          <w:tcPr>
            <w:tcW w:w="5000" w:type="pct"/>
            <w:gridSpan w:val="15"/>
            <w:vAlign w:val="center"/>
          </w:tcPr>
          <w:p w14:paraId="16135932" w14:textId="77777777" w:rsidR="006B294F" w:rsidRPr="006B294F" w:rsidRDefault="006B294F" w:rsidP="00FA0843">
            <w:pPr>
              <w:rPr>
                <w:b/>
                <w:sz w:val="8"/>
                <w:szCs w:val="16"/>
              </w:rPr>
            </w:pPr>
          </w:p>
        </w:tc>
      </w:tr>
      <w:tr w:rsidR="006B294F" w14:paraId="0A3F301C" w14:textId="77777777" w:rsidTr="00A371FE">
        <w:trPr>
          <w:trHeight w:val="177"/>
        </w:trPr>
        <w:tc>
          <w:tcPr>
            <w:tcW w:w="5000" w:type="pct"/>
            <w:gridSpan w:val="15"/>
            <w:vAlign w:val="center"/>
          </w:tcPr>
          <w:p w14:paraId="745F61FE" w14:textId="77777777" w:rsidR="006B294F" w:rsidRPr="0084408F" w:rsidRDefault="006B294F" w:rsidP="00CE2207">
            <w:pPr>
              <w:jc w:val="both"/>
              <w:rPr>
                <w:sz w:val="16"/>
                <w:szCs w:val="16"/>
              </w:rPr>
            </w:pPr>
            <w:r w:rsidRPr="0084408F">
              <w:rPr>
                <w:sz w:val="16"/>
                <w:szCs w:val="16"/>
              </w:rPr>
              <w:t>S svojim podpisom potrjujem, da so podatki resnični in izjavljam, da sem seznanjen, da bo izvajalec z danimi podatki ravnal v skladu z Zakonom o varstvu osebnih podatkov.</w:t>
            </w:r>
          </w:p>
        </w:tc>
      </w:tr>
      <w:tr w:rsidR="006B294F" w14:paraId="71F22E64" w14:textId="77777777" w:rsidTr="00A371FE">
        <w:trPr>
          <w:trHeight w:val="19"/>
        </w:trPr>
        <w:tc>
          <w:tcPr>
            <w:tcW w:w="5000" w:type="pct"/>
            <w:gridSpan w:val="15"/>
            <w:vAlign w:val="center"/>
          </w:tcPr>
          <w:p w14:paraId="352545C4" w14:textId="77777777" w:rsidR="006B294F" w:rsidRPr="006B294F" w:rsidRDefault="006B294F" w:rsidP="00FA0843">
            <w:pPr>
              <w:rPr>
                <w:sz w:val="8"/>
                <w:szCs w:val="16"/>
              </w:rPr>
            </w:pPr>
          </w:p>
        </w:tc>
      </w:tr>
      <w:tr w:rsidR="006B294F" w14:paraId="056061E7" w14:textId="77777777" w:rsidTr="00A371FE">
        <w:trPr>
          <w:trHeight w:val="624"/>
        </w:trPr>
        <w:sdt>
          <w:sdtPr>
            <w:rPr>
              <w:b/>
              <w:sz w:val="20"/>
              <w:szCs w:val="20"/>
            </w:rPr>
            <w:alias w:val="KrajPPlacnik"/>
            <w:tag w:val="KrajPPlacnik"/>
            <w:id w:val="1564527081"/>
            <w:showingPlcHdr/>
            <w:text/>
          </w:sdtPr>
          <w:sdtEndPr/>
          <w:sdtContent>
            <w:tc>
              <w:tcPr>
                <w:tcW w:w="154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EAA963" w14:textId="77777777" w:rsidR="006B294F" w:rsidRPr="0026496F" w:rsidRDefault="001B2CB7" w:rsidP="0026496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12CEF" w14:textId="77777777" w:rsidR="006B294F" w:rsidRPr="004012E8" w:rsidRDefault="006B294F" w:rsidP="00FA0843"/>
        </w:tc>
        <w:sdt>
          <w:sdtPr>
            <w:rPr>
              <w:b/>
              <w:sz w:val="20"/>
              <w:szCs w:val="20"/>
            </w:rPr>
            <w:alias w:val="DatumPlacnik"/>
            <w:tag w:val="DatumPlacnik"/>
            <w:id w:val="1165513091"/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74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D58AF1" w14:textId="77777777" w:rsidR="006B294F" w:rsidRPr="0026496F" w:rsidRDefault="001B2CB7" w:rsidP="0001321D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7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00948" w14:textId="77777777" w:rsidR="006B294F" w:rsidRPr="004012E8" w:rsidRDefault="006B294F" w:rsidP="00FA0843">
            <w:pPr>
              <w:jc w:val="center"/>
            </w:pPr>
          </w:p>
        </w:tc>
        <w:tc>
          <w:tcPr>
            <w:tcW w:w="17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DECD" w14:textId="77777777" w:rsidR="006B294F" w:rsidRPr="00E91951" w:rsidRDefault="006B294F" w:rsidP="00FA0843">
            <w:pPr>
              <w:rPr>
                <w:sz w:val="16"/>
                <w:szCs w:val="16"/>
              </w:rPr>
            </w:pPr>
          </w:p>
        </w:tc>
      </w:tr>
      <w:tr w:rsidR="006B294F" w:rsidRPr="000A10C0" w14:paraId="4852A398" w14:textId="77777777" w:rsidTr="00A371FE">
        <w:trPr>
          <w:trHeight w:val="19"/>
        </w:trPr>
        <w:tc>
          <w:tcPr>
            <w:tcW w:w="1542" w:type="pct"/>
            <w:gridSpan w:val="3"/>
            <w:tcBorders>
              <w:top w:val="single" w:sz="4" w:space="0" w:color="auto"/>
            </w:tcBorders>
            <w:vAlign w:val="center"/>
          </w:tcPr>
          <w:p w14:paraId="5D987F1B" w14:textId="77777777" w:rsidR="006B294F" w:rsidRPr="000A10C0" w:rsidRDefault="006B294F" w:rsidP="00FA0843">
            <w:pPr>
              <w:jc w:val="center"/>
              <w:rPr>
                <w:sz w:val="16"/>
              </w:rPr>
            </w:pPr>
            <w:r w:rsidRPr="000A10C0">
              <w:rPr>
                <w:sz w:val="16"/>
              </w:rPr>
              <w:t>kraj</w:t>
            </w:r>
          </w:p>
        </w:tc>
        <w:tc>
          <w:tcPr>
            <w:tcW w:w="146" w:type="pct"/>
            <w:vAlign w:val="center"/>
          </w:tcPr>
          <w:p w14:paraId="3E5124BF" w14:textId="77777777" w:rsidR="006B294F" w:rsidRPr="000A10C0" w:rsidRDefault="006B294F" w:rsidP="00FA0843">
            <w:pPr>
              <w:rPr>
                <w:sz w:val="16"/>
              </w:rPr>
            </w:pPr>
          </w:p>
        </w:tc>
        <w:tc>
          <w:tcPr>
            <w:tcW w:w="740" w:type="pct"/>
            <w:gridSpan w:val="2"/>
            <w:vAlign w:val="center"/>
          </w:tcPr>
          <w:p w14:paraId="49FB897B" w14:textId="77777777" w:rsidR="006B294F" w:rsidRPr="000A10C0" w:rsidRDefault="006B294F" w:rsidP="00FA0843">
            <w:pPr>
              <w:jc w:val="center"/>
              <w:rPr>
                <w:sz w:val="16"/>
              </w:rPr>
            </w:pPr>
            <w:r w:rsidRPr="000A10C0">
              <w:rPr>
                <w:sz w:val="16"/>
              </w:rPr>
              <w:t>datum</w:t>
            </w:r>
          </w:p>
        </w:tc>
        <w:tc>
          <w:tcPr>
            <w:tcW w:w="796" w:type="pct"/>
            <w:gridSpan w:val="3"/>
            <w:vAlign w:val="center"/>
          </w:tcPr>
          <w:p w14:paraId="51D60235" w14:textId="77777777" w:rsidR="006B294F" w:rsidRPr="000A10C0" w:rsidRDefault="006B294F" w:rsidP="00FA0843">
            <w:pPr>
              <w:jc w:val="center"/>
              <w:rPr>
                <w:sz w:val="16"/>
              </w:rPr>
            </w:pPr>
            <w:r>
              <w:rPr>
                <w:sz w:val="16"/>
              </w:rPr>
              <w:t>žig</w:t>
            </w:r>
          </w:p>
        </w:tc>
        <w:tc>
          <w:tcPr>
            <w:tcW w:w="1777" w:type="pct"/>
            <w:gridSpan w:val="6"/>
            <w:vAlign w:val="center"/>
          </w:tcPr>
          <w:p w14:paraId="1A1F92E2" w14:textId="77777777" w:rsidR="006B294F" w:rsidRPr="000A10C0" w:rsidRDefault="006B294F" w:rsidP="00012523">
            <w:pPr>
              <w:jc w:val="center"/>
              <w:rPr>
                <w:sz w:val="16"/>
                <w:szCs w:val="16"/>
              </w:rPr>
            </w:pPr>
            <w:r w:rsidRPr="004012E8">
              <w:rPr>
                <w:sz w:val="16"/>
                <w:szCs w:val="16"/>
              </w:rPr>
              <w:t>(podpis uporabnika oz. plačnika)</w:t>
            </w:r>
          </w:p>
        </w:tc>
      </w:tr>
    </w:tbl>
    <w:p w14:paraId="255AE09A" w14:textId="77777777" w:rsidR="00C20B7D" w:rsidRDefault="00C20B7D" w:rsidP="007F6C38">
      <w:pPr>
        <w:rPr>
          <w:rFonts w:cs="Times New Roman"/>
          <w:sz w:val="18"/>
          <w:szCs w:val="18"/>
        </w:rPr>
        <w:sectPr w:rsidR="00C20B7D" w:rsidSect="006A5F4E">
          <w:headerReference w:type="even" r:id="rId11"/>
          <w:footerReference w:type="default" r:id="rId12"/>
          <w:pgSz w:w="11906" w:h="16838"/>
          <w:pgMar w:top="284" w:right="851" w:bottom="142" w:left="1418" w:header="170" w:footer="0" w:gutter="0"/>
          <w:cols w:space="708"/>
          <w:titlePg/>
          <w:docGrid w:linePitch="360"/>
        </w:sectPr>
      </w:pPr>
    </w:p>
    <w:tbl>
      <w:tblPr>
        <w:tblStyle w:val="Tabelamrea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506"/>
        <w:gridCol w:w="2566"/>
        <w:gridCol w:w="1315"/>
        <w:gridCol w:w="1838"/>
        <w:gridCol w:w="1413"/>
        <w:gridCol w:w="1585"/>
      </w:tblGrid>
      <w:tr w:rsidR="00924608" w:rsidRPr="003A6D62" w14:paraId="55376B30" w14:textId="77777777" w:rsidTr="003C161D">
        <w:trPr>
          <w:trHeight w:val="426"/>
        </w:trPr>
        <w:tc>
          <w:tcPr>
            <w:tcW w:w="5000" w:type="pct"/>
            <w:gridSpan w:val="6"/>
            <w:vAlign w:val="center"/>
          </w:tcPr>
          <w:p w14:paraId="2A673A61" w14:textId="77777777" w:rsidR="00924608" w:rsidRPr="00386D55" w:rsidRDefault="00F45998" w:rsidP="00FA08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5. </w:t>
            </w:r>
            <w:r w:rsidR="00921570" w:rsidRPr="00921570">
              <w:rPr>
                <w:b/>
                <w:sz w:val="24"/>
                <w:szCs w:val="24"/>
              </w:rPr>
              <w:t xml:space="preserve">PODATKI O PRIKLJUČKU </w:t>
            </w:r>
            <w:r w:rsidR="00E7472C" w:rsidRPr="00E7472C">
              <w:rPr>
                <w:rFonts w:asciiTheme="majorHAnsi" w:hAnsiTheme="majorHAnsi" w:cstheme="majorHAnsi"/>
                <w:sz w:val="20"/>
              </w:rPr>
              <w:t>(izpolni upravlja</w:t>
            </w:r>
            <w:r w:rsidR="00DA423C">
              <w:rPr>
                <w:rFonts w:asciiTheme="majorHAnsi" w:hAnsiTheme="majorHAnsi" w:cstheme="majorHAnsi"/>
                <w:sz w:val="20"/>
              </w:rPr>
              <w:t>v</w:t>
            </w:r>
            <w:r w:rsidR="00E7472C" w:rsidRPr="00E7472C">
              <w:rPr>
                <w:rFonts w:asciiTheme="majorHAnsi" w:hAnsiTheme="majorHAnsi" w:cstheme="majorHAnsi"/>
                <w:sz w:val="20"/>
              </w:rPr>
              <w:t>ec)</w:t>
            </w:r>
          </w:p>
        </w:tc>
      </w:tr>
      <w:tr w:rsidR="00215C7F" w:rsidRPr="007F6C38" w14:paraId="116CA403" w14:textId="77777777" w:rsidTr="00724C85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14:paraId="4A17E302" w14:textId="77777777" w:rsidR="00215C7F" w:rsidRPr="007F6C38" w:rsidRDefault="00215C7F" w:rsidP="00C66CF1">
            <w:pPr>
              <w:rPr>
                <w:b/>
                <w:sz w:val="20"/>
                <w:szCs w:val="20"/>
              </w:rPr>
            </w:pPr>
            <w:bookmarkStart w:id="3" w:name="_Hlk519687371"/>
            <w:r w:rsidRPr="007F6C38">
              <w:rPr>
                <w:b/>
                <w:sz w:val="20"/>
                <w:szCs w:val="20"/>
              </w:rPr>
              <w:t>PODATKI O PRIKLJUČKU</w:t>
            </w:r>
            <w:bookmarkEnd w:id="3"/>
          </w:p>
        </w:tc>
      </w:tr>
      <w:tr w:rsidR="00724C85" w:rsidRPr="00E91951" w14:paraId="62CD7740" w14:textId="77777777" w:rsidTr="00EC0309">
        <w:trPr>
          <w:trHeight w:val="569"/>
        </w:trPr>
        <w:tc>
          <w:tcPr>
            <w:tcW w:w="737" w:type="pct"/>
            <w:tcBorders>
              <w:right w:val="single" w:sz="4" w:space="0" w:color="auto"/>
            </w:tcBorders>
            <w:vAlign w:val="center"/>
          </w:tcPr>
          <w:p w14:paraId="0FDCCA3B" w14:textId="77777777" w:rsidR="00215C7F" w:rsidRDefault="00215C7F" w:rsidP="00215C7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p in dimenzija priključne cevi    </w:t>
            </w:r>
          </w:p>
        </w:tc>
        <w:sdt>
          <w:sdtPr>
            <w:rPr>
              <w:b/>
              <w:sz w:val="20"/>
              <w:szCs w:val="20"/>
            </w:rPr>
            <w:id w:val="1576935793"/>
            <w:showingPlcHdr/>
            <w:text/>
          </w:sdtPr>
          <w:sdtEndPr/>
          <w:sdtContent>
            <w:tc>
              <w:tcPr>
                <w:tcW w:w="12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46E352" w14:textId="77777777" w:rsidR="00215C7F" w:rsidRDefault="00215C7F" w:rsidP="00215C7F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4E8B88DF" w14:textId="77777777" w:rsidR="00215C7F" w:rsidRDefault="00215C7F" w:rsidP="00215C7F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menzija vodomera (DN)    </w:t>
            </w:r>
          </w:p>
        </w:tc>
        <w:sdt>
          <w:sdtPr>
            <w:rPr>
              <w:b/>
              <w:sz w:val="20"/>
              <w:szCs w:val="20"/>
            </w:rPr>
            <w:id w:val="1284391804"/>
            <w:showingPlcHdr/>
            <w:text/>
          </w:sdtPr>
          <w:sdtEndPr/>
          <w:sdtContent>
            <w:tc>
              <w:tcPr>
                <w:tcW w:w="8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0EA2CF" w14:textId="77777777" w:rsidR="00215C7F" w:rsidRPr="0026496F" w:rsidRDefault="00215C7F" w:rsidP="00215C7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691" w:type="pct"/>
            <w:tcBorders>
              <w:left w:val="single" w:sz="4" w:space="0" w:color="auto"/>
            </w:tcBorders>
            <w:vAlign w:val="center"/>
          </w:tcPr>
          <w:p w14:paraId="7E88CA31" w14:textId="77777777" w:rsidR="00215C7F" w:rsidRDefault="00215C7F" w:rsidP="00215C7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ilno</w:t>
            </w:r>
            <w:r w:rsidRPr="00806401">
              <w:rPr>
                <w:sz w:val="16"/>
                <w:szCs w:val="16"/>
              </w:rPr>
              <w:t xml:space="preserve"> </w:t>
            </w:r>
          </w:p>
          <w:p w14:paraId="60C1C8B0" w14:textId="77777777" w:rsidR="00215C7F" w:rsidRPr="00E91951" w:rsidRDefault="00215C7F" w:rsidP="00215C7F">
            <w:pPr>
              <w:jc w:val="right"/>
              <w:rPr>
                <w:b/>
                <w:sz w:val="16"/>
                <w:szCs w:val="16"/>
              </w:rPr>
            </w:pPr>
            <w:r w:rsidRPr="00806401">
              <w:rPr>
                <w:sz w:val="16"/>
                <w:szCs w:val="16"/>
              </w:rPr>
              <w:t>mesto</w:t>
            </w:r>
          </w:p>
        </w:tc>
        <w:tc>
          <w:tcPr>
            <w:tcW w:w="775" w:type="pct"/>
            <w:vAlign w:val="center"/>
          </w:tcPr>
          <w:p w14:paraId="053CF0C4" w14:textId="77777777" w:rsidR="00215C7F" w:rsidRPr="00806401" w:rsidRDefault="00C637FD" w:rsidP="00215C7F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84073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C7F" w:rsidRPr="0080640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15C7F" w:rsidRPr="00806401">
              <w:rPr>
                <w:sz w:val="16"/>
              </w:rPr>
              <w:t xml:space="preserve">  </w:t>
            </w:r>
            <w:r w:rsidR="00215C7F">
              <w:rPr>
                <w:sz w:val="16"/>
              </w:rPr>
              <w:t xml:space="preserve">v </w:t>
            </w:r>
            <w:r w:rsidR="00215C7F" w:rsidRPr="00806401">
              <w:rPr>
                <w:sz w:val="16"/>
              </w:rPr>
              <w:t>jaš</w:t>
            </w:r>
            <w:r w:rsidR="00215C7F">
              <w:rPr>
                <w:sz w:val="16"/>
              </w:rPr>
              <w:t>ku</w:t>
            </w:r>
          </w:p>
          <w:p w14:paraId="0DED471A" w14:textId="77777777" w:rsidR="00215C7F" w:rsidRPr="00E91951" w:rsidRDefault="00C637FD" w:rsidP="00215C7F">
            <w:pPr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</w:rPr>
                <w:id w:val="108503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C7F" w:rsidRPr="0080640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15C7F" w:rsidRPr="00806401">
              <w:rPr>
                <w:sz w:val="16"/>
              </w:rPr>
              <w:t xml:space="preserve">  v objektu</w:t>
            </w:r>
          </w:p>
        </w:tc>
      </w:tr>
    </w:tbl>
    <w:p w14:paraId="7F64C509" w14:textId="77777777" w:rsidR="00220894" w:rsidRPr="00B7050C" w:rsidRDefault="00220894">
      <w:pPr>
        <w:rPr>
          <w:sz w:val="2"/>
        </w:rPr>
      </w:pPr>
    </w:p>
    <w:tbl>
      <w:tblPr>
        <w:tblStyle w:val="Tabelamrea"/>
        <w:tblW w:w="50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514"/>
        <w:gridCol w:w="3875"/>
        <w:gridCol w:w="1415"/>
        <w:gridCol w:w="3403"/>
      </w:tblGrid>
      <w:tr w:rsidR="00215C7F" w:rsidRPr="0087647E" w14:paraId="78AD6398" w14:textId="77777777" w:rsidTr="00B7050C">
        <w:trPr>
          <w:trHeight w:val="227"/>
        </w:trPr>
        <w:tc>
          <w:tcPr>
            <w:tcW w:w="5000" w:type="pct"/>
            <w:gridSpan w:val="4"/>
          </w:tcPr>
          <w:p w14:paraId="57E7F4F6" w14:textId="77777777" w:rsidR="00724C85" w:rsidRPr="0087647E" w:rsidRDefault="00724C85" w:rsidP="00215C7F">
            <w:pPr>
              <w:rPr>
                <w:b/>
                <w:sz w:val="8"/>
                <w:szCs w:val="20"/>
              </w:rPr>
            </w:pPr>
          </w:p>
        </w:tc>
      </w:tr>
      <w:tr w:rsidR="00924608" w:rsidRPr="007C0448" w14:paraId="66A09E64" w14:textId="77777777" w:rsidTr="00B7050C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2ED2C371" w14:textId="77777777" w:rsidR="00924608" w:rsidRPr="00924608" w:rsidRDefault="00924608" w:rsidP="001603A9">
            <w:pPr>
              <w:rPr>
                <w:b/>
                <w:sz w:val="20"/>
                <w:szCs w:val="20"/>
              </w:rPr>
            </w:pPr>
            <w:r w:rsidRPr="00924608">
              <w:rPr>
                <w:b/>
                <w:sz w:val="20"/>
                <w:szCs w:val="20"/>
              </w:rPr>
              <w:t>V primeru sp</w:t>
            </w:r>
            <w:r w:rsidR="000960FB">
              <w:rPr>
                <w:b/>
                <w:sz w:val="20"/>
                <w:szCs w:val="20"/>
              </w:rPr>
              <w:t>remembe dimenzije vodomera (DN)</w:t>
            </w:r>
          </w:p>
        </w:tc>
      </w:tr>
      <w:tr w:rsidR="00B7050C" w:rsidRPr="00BD1C99" w14:paraId="3E7630F4" w14:textId="77777777" w:rsidTr="00B7050C">
        <w:trPr>
          <w:trHeight w:val="397"/>
        </w:trPr>
        <w:tc>
          <w:tcPr>
            <w:tcW w:w="742" w:type="pct"/>
            <w:tcBorders>
              <w:right w:val="single" w:sz="4" w:space="0" w:color="auto"/>
            </w:tcBorders>
            <w:vAlign w:val="center"/>
          </w:tcPr>
          <w:p w14:paraId="3AE94216" w14:textId="77777777" w:rsidR="003D2028" w:rsidRDefault="003D2028" w:rsidP="003D2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i DN</w:t>
            </w:r>
          </w:p>
        </w:tc>
        <w:sdt>
          <w:sdtPr>
            <w:rPr>
              <w:b/>
              <w:sz w:val="20"/>
              <w:szCs w:val="20"/>
            </w:rPr>
            <w:id w:val="-324672576"/>
            <w:showingPlcHdr/>
            <w:text/>
          </w:sdtPr>
          <w:sdtEndPr/>
          <w:sdtContent>
            <w:tc>
              <w:tcPr>
                <w:tcW w:w="18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992514" w14:textId="77777777" w:rsidR="003D2028" w:rsidRPr="0026496F" w:rsidRDefault="001B2CB7" w:rsidP="003D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03700" w14:textId="77777777" w:rsidR="003D2028" w:rsidRPr="00D944C8" w:rsidRDefault="00724C85" w:rsidP="00724C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3D2028">
              <w:rPr>
                <w:sz w:val="16"/>
                <w:szCs w:val="16"/>
              </w:rPr>
              <w:t>Novi DN</w:t>
            </w:r>
          </w:p>
        </w:tc>
        <w:sdt>
          <w:sdtPr>
            <w:rPr>
              <w:b/>
              <w:sz w:val="20"/>
              <w:szCs w:val="20"/>
            </w:rPr>
            <w:id w:val="-1489711517"/>
            <w:showingPlcHdr/>
            <w:text/>
          </w:sdtPr>
          <w:sdtEndPr/>
          <w:sdtContent>
            <w:tc>
              <w:tcPr>
                <w:tcW w:w="16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BAC075" w14:textId="77777777" w:rsidR="003D2028" w:rsidRPr="0026496F" w:rsidRDefault="001B2CB7" w:rsidP="003D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</w:tbl>
    <w:p w14:paraId="5740E26C" w14:textId="77777777" w:rsidR="00993F40" w:rsidRPr="00993F40" w:rsidRDefault="00993F40" w:rsidP="00993F40">
      <w:pPr>
        <w:spacing w:after="0"/>
        <w:rPr>
          <w:sz w:val="16"/>
        </w:rPr>
      </w:pPr>
    </w:p>
    <w:tbl>
      <w:tblPr>
        <w:tblStyle w:val="Tabelamrea"/>
        <w:tblW w:w="50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533"/>
        <w:gridCol w:w="3395"/>
        <w:gridCol w:w="1521"/>
        <w:gridCol w:w="3758"/>
      </w:tblGrid>
      <w:tr w:rsidR="003D2028" w:rsidRPr="007C0448" w14:paraId="4AF9BEDC" w14:textId="77777777" w:rsidTr="00B7050C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6F3B24A5" w14:textId="77777777" w:rsidR="003D2028" w:rsidRPr="000960FB" w:rsidRDefault="003D2028" w:rsidP="003D2028">
            <w:pPr>
              <w:rPr>
                <w:b/>
                <w:sz w:val="20"/>
                <w:szCs w:val="20"/>
              </w:rPr>
            </w:pPr>
            <w:r w:rsidRPr="000960FB">
              <w:rPr>
                <w:b/>
                <w:sz w:val="20"/>
                <w:szCs w:val="20"/>
              </w:rPr>
              <w:t>Podatki za pripravo pogodbe</w:t>
            </w:r>
          </w:p>
        </w:tc>
      </w:tr>
      <w:tr w:rsidR="003D2028" w:rsidRPr="00BD1C99" w14:paraId="114C7FB8" w14:textId="77777777" w:rsidTr="00B7050C">
        <w:trPr>
          <w:trHeight w:val="397"/>
        </w:trPr>
        <w:tc>
          <w:tcPr>
            <w:tcW w:w="751" w:type="pct"/>
            <w:tcBorders>
              <w:right w:val="single" w:sz="4" w:space="0" w:color="auto"/>
            </w:tcBorders>
            <w:vAlign w:val="center"/>
          </w:tcPr>
          <w:p w14:paraId="6A1BCD92" w14:textId="77777777" w:rsidR="003D2028" w:rsidRDefault="003D2028" w:rsidP="003D2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ifra odjemnega mesta</w:t>
            </w:r>
          </w:p>
        </w:tc>
        <w:sdt>
          <w:sdtPr>
            <w:rPr>
              <w:b/>
              <w:sz w:val="20"/>
              <w:szCs w:val="20"/>
            </w:rPr>
            <w:id w:val="70323577"/>
            <w:showingPlcHdr/>
            <w:text/>
          </w:sdtPr>
          <w:sdtEndPr/>
          <w:sdtContent>
            <w:tc>
              <w:tcPr>
                <w:tcW w:w="16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AA371A" w14:textId="77777777" w:rsidR="003D2028" w:rsidRPr="0026496F" w:rsidRDefault="001B2CB7" w:rsidP="003D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0AAD9" w14:textId="77777777" w:rsidR="003D2028" w:rsidRPr="00D944C8" w:rsidRDefault="003D2028" w:rsidP="005D03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ifra kupca</w:t>
            </w:r>
          </w:p>
        </w:tc>
        <w:sdt>
          <w:sdtPr>
            <w:rPr>
              <w:b/>
              <w:sz w:val="20"/>
              <w:szCs w:val="20"/>
            </w:rPr>
            <w:id w:val="574714821"/>
            <w:showingPlcHdr/>
            <w:text/>
          </w:sdtPr>
          <w:sdtEndPr/>
          <w:sdtContent>
            <w:tc>
              <w:tcPr>
                <w:tcW w:w="18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772ED5" w14:textId="77777777" w:rsidR="003D2028" w:rsidRPr="0026496F" w:rsidRDefault="001B2CB7" w:rsidP="003D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3D2028" w:rsidRPr="00840718" w14:paraId="7BAED63B" w14:textId="77777777" w:rsidTr="00B7050C">
        <w:trPr>
          <w:trHeight w:val="20"/>
        </w:trPr>
        <w:tc>
          <w:tcPr>
            <w:tcW w:w="751" w:type="pct"/>
            <w:vAlign w:val="center"/>
          </w:tcPr>
          <w:p w14:paraId="3ECC5D42" w14:textId="77777777" w:rsidR="003D2028" w:rsidRPr="00840718" w:rsidRDefault="003D2028" w:rsidP="003D2028">
            <w:pPr>
              <w:rPr>
                <w:sz w:val="8"/>
                <w:szCs w:val="16"/>
              </w:rPr>
            </w:pPr>
          </w:p>
        </w:tc>
        <w:tc>
          <w:tcPr>
            <w:tcW w:w="1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27548" w14:textId="77777777" w:rsidR="003D2028" w:rsidRPr="00840718" w:rsidRDefault="003D2028" w:rsidP="003D2028">
            <w:pPr>
              <w:rPr>
                <w:sz w:val="8"/>
                <w:szCs w:val="16"/>
              </w:rPr>
            </w:pPr>
          </w:p>
        </w:tc>
        <w:tc>
          <w:tcPr>
            <w:tcW w:w="745" w:type="pct"/>
            <w:vAlign w:val="center"/>
          </w:tcPr>
          <w:p w14:paraId="61FA2FDC" w14:textId="77777777" w:rsidR="003D2028" w:rsidRPr="00840718" w:rsidRDefault="003D2028" w:rsidP="003D2028">
            <w:pPr>
              <w:rPr>
                <w:sz w:val="8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AE98E" w14:textId="77777777" w:rsidR="003D2028" w:rsidRPr="00840718" w:rsidRDefault="003D2028" w:rsidP="003D2028">
            <w:pPr>
              <w:rPr>
                <w:sz w:val="8"/>
                <w:szCs w:val="16"/>
              </w:rPr>
            </w:pPr>
          </w:p>
        </w:tc>
      </w:tr>
      <w:tr w:rsidR="003D2028" w:rsidRPr="00BD1C99" w14:paraId="60D39344" w14:textId="77777777" w:rsidTr="00B7050C">
        <w:trPr>
          <w:trHeight w:val="397"/>
        </w:trPr>
        <w:tc>
          <w:tcPr>
            <w:tcW w:w="751" w:type="pct"/>
            <w:tcBorders>
              <w:right w:val="single" w:sz="4" w:space="0" w:color="auto"/>
            </w:tcBorders>
            <w:vAlign w:val="center"/>
          </w:tcPr>
          <w:p w14:paraId="7D5D99FA" w14:textId="77777777" w:rsidR="003D2028" w:rsidRDefault="003D2028" w:rsidP="003D2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ifra vodomera 1</w:t>
            </w:r>
          </w:p>
        </w:tc>
        <w:sdt>
          <w:sdtPr>
            <w:rPr>
              <w:b/>
              <w:sz w:val="20"/>
              <w:szCs w:val="20"/>
            </w:rPr>
            <w:id w:val="711002257"/>
            <w:showingPlcHdr/>
            <w:text/>
          </w:sdtPr>
          <w:sdtEndPr/>
          <w:sdtContent>
            <w:tc>
              <w:tcPr>
                <w:tcW w:w="16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E91877" w14:textId="77777777" w:rsidR="003D2028" w:rsidRPr="0026496F" w:rsidRDefault="001B2CB7" w:rsidP="003D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C3E76" w14:textId="77777777" w:rsidR="003D2028" w:rsidRPr="00D944C8" w:rsidRDefault="003D2028" w:rsidP="005D03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tevilka pogodbe</w:t>
            </w:r>
          </w:p>
        </w:tc>
        <w:sdt>
          <w:sdtPr>
            <w:rPr>
              <w:b/>
              <w:sz w:val="20"/>
              <w:szCs w:val="20"/>
            </w:rPr>
            <w:id w:val="-1545367146"/>
            <w:showingPlcHdr/>
            <w:text/>
          </w:sdtPr>
          <w:sdtEndPr/>
          <w:sdtContent>
            <w:tc>
              <w:tcPr>
                <w:tcW w:w="18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D4F54F" w14:textId="77777777" w:rsidR="003D2028" w:rsidRPr="0026496F" w:rsidRDefault="001B2CB7" w:rsidP="003D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3D2028" w:rsidRPr="00840718" w14:paraId="6C23138F" w14:textId="77777777" w:rsidTr="00B7050C">
        <w:trPr>
          <w:trHeight w:val="20"/>
        </w:trPr>
        <w:tc>
          <w:tcPr>
            <w:tcW w:w="751" w:type="pct"/>
            <w:vAlign w:val="center"/>
          </w:tcPr>
          <w:p w14:paraId="2FC5810E" w14:textId="77777777" w:rsidR="003D2028" w:rsidRPr="00840718" w:rsidRDefault="003D2028" w:rsidP="003D2028">
            <w:pPr>
              <w:rPr>
                <w:sz w:val="8"/>
                <w:szCs w:val="16"/>
              </w:rPr>
            </w:pPr>
          </w:p>
        </w:tc>
        <w:tc>
          <w:tcPr>
            <w:tcW w:w="16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4B866" w14:textId="77777777" w:rsidR="003D2028" w:rsidRPr="00840718" w:rsidRDefault="003D2028" w:rsidP="003D2028">
            <w:pPr>
              <w:rPr>
                <w:sz w:val="8"/>
                <w:szCs w:val="16"/>
              </w:rPr>
            </w:pPr>
          </w:p>
        </w:tc>
        <w:tc>
          <w:tcPr>
            <w:tcW w:w="745" w:type="pct"/>
            <w:vAlign w:val="center"/>
          </w:tcPr>
          <w:p w14:paraId="3552F161" w14:textId="77777777" w:rsidR="003D2028" w:rsidRPr="00840718" w:rsidRDefault="003D2028" w:rsidP="003D2028">
            <w:pPr>
              <w:rPr>
                <w:sz w:val="8"/>
                <w:szCs w:val="16"/>
              </w:rPr>
            </w:pPr>
          </w:p>
        </w:tc>
        <w:tc>
          <w:tcPr>
            <w:tcW w:w="1842" w:type="pct"/>
            <w:tcBorders>
              <w:top w:val="single" w:sz="4" w:space="0" w:color="auto"/>
            </w:tcBorders>
            <w:vAlign w:val="center"/>
          </w:tcPr>
          <w:p w14:paraId="4A02E54A" w14:textId="77777777" w:rsidR="003D2028" w:rsidRPr="00840718" w:rsidRDefault="003D2028" w:rsidP="003D2028">
            <w:pPr>
              <w:rPr>
                <w:sz w:val="8"/>
                <w:szCs w:val="16"/>
              </w:rPr>
            </w:pPr>
          </w:p>
        </w:tc>
      </w:tr>
      <w:tr w:rsidR="003D2028" w:rsidRPr="00BD1C99" w14:paraId="3B30F43C" w14:textId="77777777" w:rsidTr="00B7050C">
        <w:trPr>
          <w:trHeight w:val="397"/>
        </w:trPr>
        <w:tc>
          <w:tcPr>
            <w:tcW w:w="751" w:type="pct"/>
            <w:tcBorders>
              <w:right w:val="single" w:sz="4" w:space="0" w:color="auto"/>
            </w:tcBorders>
            <w:vAlign w:val="center"/>
          </w:tcPr>
          <w:p w14:paraId="18B24053" w14:textId="77777777" w:rsidR="003D2028" w:rsidRPr="00D944C8" w:rsidRDefault="003D2028" w:rsidP="003D2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ifra vodomera 2</w:t>
            </w:r>
          </w:p>
        </w:tc>
        <w:sdt>
          <w:sdtPr>
            <w:rPr>
              <w:b/>
              <w:sz w:val="20"/>
              <w:szCs w:val="20"/>
            </w:rPr>
            <w:id w:val="-60486252"/>
            <w:showingPlcHdr/>
            <w:text/>
          </w:sdtPr>
          <w:sdtEndPr/>
          <w:sdtContent>
            <w:tc>
              <w:tcPr>
                <w:tcW w:w="16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5A6EDF" w14:textId="77777777" w:rsidR="003D2028" w:rsidRPr="0026496F" w:rsidRDefault="001B2CB7" w:rsidP="003D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745" w:type="pct"/>
            <w:tcBorders>
              <w:left w:val="single" w:sz="4" w:space="0" w:color="auto"/>
            </w:tcBorders>
            <w:vAlign w:val="center"/>
          </w:tcPr>
          <w:p w14:paraId="6D5C15C2" w14:textId="77777777" w:rsidR="003D2028" w:rsidRPr="00D944C8" w:rsidRDefault="003D2028" w:rsidP="003D2028">
            <w:pPr>
              <w:rPr>
                <w:sz w:val="16"/>
                <w:szCs w:val="16"/>
              </w:rPr>
            </w:pPr>
          </w:p>
        </w:tc>
        <w:tc>
          <w:tcPr>
            <w:tcW w:w="1842" w:type="pct"/>
            <w:vAlign w:val="center"/>
          </w:tcPr>
          <w:p w14:paraId="00BBAEE3" w14:textId="77777777" w:rsidR="003D2028" w:rsidRPr="004012E8" w:rsidRDefault="003D2028" w:rsidP="003D2028">
            <w:pPr>
              <w:rPr>
                <w:sz w:val="16"/>
                <w:szCs w:val="16"/>
              </w:rPr>
            </w:pPr>
          </w:p>
        </w:tc>
      </w:tr>
    </w:tbl>
    <w:p w14:paraId="60167D5C" w14:textId="77777777" w:rsidR="00993F40" w:rsidRPr="00993F40" w:rsidRDefault="00993F40" w:rsidP="00993F40">
      <w:pPr>
        <w:spacing w:after="0"/>
        <w:rPr>
          <w:sz w:val="16"/>
        </w:rPr>
      </w:pPr>
    </w:p>
    <w:tbl>
      <w:tblPr>
        <w:tblStyle w:val="Tabelamrea"/>
        <w:tblW w:w="50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14"/>
        <w:gridCol w:w="3038"/>
        <w:gridCol w:w="496"/>
        <w:gridCol w:w="2856"/>
        <w:gridCol w:w="741"/>
        <w:gridCol w:w="2762"/>
      </w:tblGrid>
      <w:tr w:rsidR="003D2028" w:rsidRPr="007C0448" w14:paraId="386B468E" w14:textId="77777777" w:rsidTr="00B7050C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14:paraId="59D41660" w14:textId="77777777" w:rsidR="003D2028" w:rsidRPr="000960FB" w:rsidRDefault="003D2028" w:rsidP="003D20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jemno mesto - koordinate jaška in HSMID objekta </w:t>
            </w:r>
          </w:p>
        </w:tc>
      </w:tr>
      <w:tr w:rsidR="003D2028" w:rsidRPr="00BD1C99" w14:paraId="10073145" w14:textId="77777777" w:rsidTr="00B7050C">
        <w:tblPrEx>
          <w:jc w:val="right"/>
        </w:tblPrEx>
        <w:trPr>
          <w:trHeight w:val="397"/>
          <w:jc w:val="right"/>
        </w:trPr>
        <w:tc>
          <w:tcPr>
            <w:tcW w:w="154" w:type="pct"/>
            <w:tcBorders>
              <w:right w:val="single" w:sz="4" w:space="0" w:color="auto"/>
            </w:tcBorders>
            <w:vAlign w:val="center"/>
          </w:tcPr>
          <w:p w14:paraId="067E7BB9" w14:textId="77777777" w:rsidR="003D2028" w:rsidRPr="00D944C8" w:rsidRDefault="003D2028" w:rsidP="003D2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sdt>
          <w:sdtPr>
            <w:rPr>
              <w:b/>
              <w:sz w:val="20"/>
              <w:szCs w:val="20"/>
            </w:rPr>
            <w:id w:val="-2132078566"/>
            <w:showingPlcHdr/>
            <w:text/>
          </w:sdtPr>
          <w:sdtEndPr/>
          <w:sdtContent>
            <w:tc>
              <w:tcPr>
                <w:tcW w:w="14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5D1C48" w14:textId="77777777" w:rsidR="003D2028" w:rsidRPr="0026496F" w:rsidRDefault="001B2CB7" w:rsidP="003D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2D936" w14:textId="77777777" w:rsidR="003D2028" w:rsidRPr="004012E8" w:rsidRDefault="003D2028" w:rsidP="003D20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sdt>
          <w:sdtPr>
            <w:rPr>
              <w:b/>
              <w:sz w:val="20"/>
              <w:szCs w:val="20"/>
            </w:rPr>
            <w:id w:val="295338786"/>
            <w:showingPlcHdr/>
            <w:text/>
          </w:sdtPr>
          <w:sdtEndPr/>
          <w:sdtContent>
            <w:tc>
              <w:tcPr>
                <w:tcW w:w="13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23CB67" w14:textId="77777777" w:rsidR="003D2028" w:rsidRPr="0026496F" w:rsidRDefault="001B2CB7" w:rsidP="003D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EFFA3" w14:textId="77777777" w:rsidR="003D2028" w:rsidRPr="004012E8" w:rsidRDefault="003D2028" w:rsidP="003D202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SMID</w:t>
            </w:r>
          </w:p>
        </w:tc>
        <w:sdt>
          <w:sdtPr>
            <w:rPr>
              <w:b/>
              <w:sz w:val="20"/>
              <w:szCs w:val="20"/>
            </w:rPr>
            <w:id w:val="221101838"/>
            <w:showingPlcHdr/>
            <w:text/>
          </w:sdtPr>
          <w:sdtEndPr/>
          <w:sdtContent>
            <w:tc>
              <w:tcPr>
                <w:tcW w:w="13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E20C86" w14:textId="77777777" w:rsidR="003D2028" w:rsidRPr="0026496F" w:rsidRDefault="001B2CB7" w:rsidP="003D2028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</w:tbl>
    <w:p w14:paraId="7EF9ED91" w14:textId="77777777" w:rsidR="00811CD6" w:rsidRPr="00993F40" w:rsidRDefault="00811CD6" w:rsidP="00811CD6">
      <w:pPr>
        <w:spacing w:after="0"/>
        <w:rPr>
          <w:sz w:val="16"/>
        </w:rPr>
      </w:pPr>
    </w:p>
    <w:tbl>
      <w:tblPr>
        <w:tblStyle w:val="Tabelamrea"/>
        <w:tblW w:w="50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2517"/>
        <w:gridCol w:w="298"/>
        <w:gridCol w:w="4440"/>
        <w:gridCol w:w="296"/>
        <w:gridCol w:w="2656"/>
      </w:tblGrid>
      <w:tr w:rsidR="00840718" w:rsidRPr="00400BD8" w14:paraId="28B303DE" w14:textId="77777777" w:rsidTr="00B7050C">
        <w:trPr>
          <w:trHeight w:val="376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BDB25" w14:textId="77777777" w:rsidR="00840718" w:rsidRPr="00400BD8" w:rsidRDefault="00400BD8" w:rsidP="00400BD8">
            <w:pPr>
              <w:spacing w:before="240"/>
              <w:rPr>
                <w:b/>
                <w:sz w:val="24"/>
                <w:szCs w:val="24"/>
              </w:rPr>
            </w:pPr>
            <w:r w:rsidRPr="00400BD8">
              <w:rPr>
                <w:b/>
                <w:sz w:val="24"/>
                <w:szCs w:val="24"/>
              </w:rPr>
              <w:t xml:space="preserve">6. </w:t>
            </w:r>
            <w:r w:rsidR="00840718" w:rsidRPr="00400BD8">
              <w:rPr>
                <w:b/>
                <w:sz w:val="24"/>
                <w:szCs w:val="24"/>
              </w:rPr>
              <w:t>OPOMBE</w:t>
            </w:r>
          </w:p>
        </w:tc>
      </w:tr>
      <w:tr w:rsidR="00E91951" w:rsidRPr="00967CB5" w14:paraId="2B9D8AAA" w14:textId="77777777" w:rsidTr="00A40EAA">
        <w:trPr>
          <w:trHeight w:val="3142"/>
        </w:trPr>
        <w:sdt>
          <w:sdtPr>
            <w:rPr>
              <w:b/>
              <w:sz w:val="20"/>
              <w:szCs w:val="20"/>
            </w:rPr>
            <w:id w:val="644082035"/>
            <w:showingPlcHdr/>
          </w:sdtPr>
          <w:sdtEndPr/>
          <w:sdtContent>
            <w:tc>
              <w:tcPr>
                <w:tcW w:w="5000" w:type="pct"/>
                <w:gridSpan w:val="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6A824ED" w14:textId="77777777" w:rsidR="00E91951" w:rsidRPr="0026496F" w:rsidRDefault="00846C6C" w:rsidP="0026496F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</w:tr>
      <w:tr w:rsidR="00E7472C" w:rsidRPr="00967CB5" w14:paraId="2A68921A" w14:textId="77777777" w:rsidTr="00E7472C">
        <w:trPr>
          <w:trHeight w:val="376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55DD6B41" w14:textId="77777777" w:rsidR="00E7472C" w:rsidRPr="009B2C3C" w:rsidRDefault="00E7472C" w:rsidP="004A7942">
            <w:pPr>
              <w:rPr>
                <w:sz w:val="16"/>
                <w:szCs w:val="20"/>
              </w:rPr>
            </w:pPr>
            <w:bookmarkStart w:id="4" w:name="_Hlk519686224"/>
            <w:r>
              <w:rPr>
                <w:b/>
              </w:rPr>
              <w:t xml:space="preserve">7. </w:t>
            </w:r>
            <w:r w:rsidRPr="000175D5">
              <w:rPr>
                <w:b/>
              </w:rPr>
              <w:t>VLOGO SPREJEL</w:t>
            </w:r>
            <w:bookmarkEnd w:id="4"/>
            <w:r>
              <w:rPr>
                <w:b/>
              </w:rPr>
              <w:t xml:space="preserve"> </w:t>
            </w:r>
            <w:r w:rsidRPr="00E7472C">
              <w:rPr>
                <w:rFonts w:asciiTheme="majorHAnsi" w:hAnsiTheme="majorHAnsi" w:cstheme="majorHAnsi"/>
                <w:sz w:val="20"/>
              </w:rPr>
              <w:t>(izpolni upravlja</w:t>
            </w:r>
            <w:r w:rsidR="00DA423C">
              <w:rPr>
                <w:rFonts w:asciiTheme="majorHAnsi" w:hAnsiTheme="majorHAnsi" w:cstheme="majorHAnsi"/>
                <w:sz w:val="20"/>
              </w:rPr>
              <w:t>v</w:t>
            </w:r>
            <w:r w:rsidRPr="00E7472C">
              <w:rPr>
                <w:rFonts w:asciiTheme="majorHAnsi" w:hAnsiTheme="majorHAnsi" w:cstheme="majorHAnsi"/>
                <w:sz w:val="20"/>
              </w:rPr>
              <w:t>ec</w:t>
            </w:r>
            <w:r w:rsidR="00DA423C">
              <w:rPr>
                <w:rFonts w:asciiTheme="majorHAnsi" w:hAnsiTheme="majorHAnsi" w:cstheme="majorHAnsi"/>
                <w:sz w:val="20"/>
              </w:rPr>
              <w:t xml:space="preserve"> ali pristojni pogodbeni podizvajalec</w:t>
            </w:r>
            <w:r w:rsidRPr="00E7472C">
              <w:rPr>
                <w:rFonts w:asciiTheme="majorHAnsi" w:hAnsiTheme="majorHAnsi" w:cstheme="majorHAnsi"/>
                <w:sz w:val="20"/>
              </w:rPr>
              <w:t>)</w:t>
            </w:r>
          </w:p>
        </w:tc>
      </w:tr>
      <w:tr w:rsidR="00BF5740" w:rsidRPr="00BF5740" w14:paraId="1371D292" w14:textId="77777777" w:rsidTr="007D4662">
        <w:trPr>
          <w:trHeight w:val="567"/>
        </w:trPr>
        <w:sdt>
          <w:sdtPr>
            <w:rPr>
              <w:b/>
              <w:sz w:val="20"/>
              <w:szCs w:val="20"/>
            </w:rPr>
            <w:id w:val="-477144061"/>
            <w:showingPlcHdr/>
            <w:date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12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B9C218" w14:textId="77777777" w:rsidR="00BF5740" w:rsidRPr="0026496F" w:rsidRDefault="001B2CB7" w:rsidP="00BF5740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7D39B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1479334884"/>
            <w:showingPlcHdr/>
            <w:text/>
          </w:sdtPr>
          <w:sdtEndPr/>
          <w:sdtContent>
            <w:tc>
              <w:tcPr>
                <w:tcW w:w="2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5DC6B0" w14:textId="77777777" w:rsidR="00BF5740" w:rsidRPr="0026496F" w:rsidRDefault="001B2CB7" w:rsidP="00BF5740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Besedilooznabemesta"/>
                  </w:rPr>
                  <w:t xml:space="preserve">          </w:t>
                </w:r>
              </w:p>
            </w:tc>
          </w:sdtContent>
        </w:sdt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C1E90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3EE0" w14:textId="77777777" w:rsidR="00BF5740" w:rsidRPr="0026496F" w:rsidRDefault="00BF5740" w:rsidP="00BF574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5740" w:rsidRPr="00BF5740" w14:paraId="275C4772" w14:textId="77777777" w:rsidTr="00B7050C">
        <w:trPr>
          <w:trHeight w:val="20"/>
        </w:trPr>
        <w:tc>
          <w:tcPr>
            <w:tcW w:w="1233" w:type="pct"/>
            <w:tcBorders>
              <w:top w:val="single" w:sz="4" w:space="0" w:color="auto"/>
            </w:tcBorders>
            <w:vAlign w:val="center"/>
          </w:tcPr>
          <w:p w14:paraId="10A7F18D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  <w:r w:rsidRPr="009B2C3C">
              <w:rPr>
                <w:sz w:val="16"/>
                <w:szCs w:val="20"/>
              </w:rPr>
              <w:t>datum</w:t>
            </w:r>
          </w:p>
        </w:tc>
        <w:tc>
          <w:tcPr>
            <w:tcW w:w="146" w:type="pct"/>
            <w:vAlign w:val="center"/>
          </w:tcPr>
          <w:p w14:paraId="15EA5EC7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</w:p>
        </w:tc>
        <w:tc>
          <w:tcPr>
            <w:tcW w:w="2175" w:type="pct"/>
            <w:tcBorders>
              <w:top w:val="single" w:sz="4" w:space="0" w:color="auto"/>
            </w:tcBorders>
            <w:vAlign w:val="center"/>
          </w:tcPr>
          <w:p w14:paraId="5B42C6BE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  <w:r w:rsidRPr="009B2C3C">
              <w:rPr>
                <w:sz w:val="16"/>
                <w:szCs w:val="16"/>
              </w:rPr>
              <w:t>ime in priimek</w:t>
            </w:r>
          </w:p>
        </w:tc>
        <w:tc>
          <w:tcPr>
            <w:tcW w:w="145" w:type="pct"/>
            <w:vAlign w:val="center"/>
          </w:tcPr>
          <w:p w14:paraId="2BCF47AF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</w:tcBorders>
            <w:vAlign w:val="center"/>
          </w:tcPr>
          <w:p w14:paraId="49FDC430" w14:textId="77777777" w:rsidR="00BF5740" w:rsidRPr="00BF5740" w:rsidRDefault="00BF5740" w:rsidP="00BF5740">
            <w:pPr>
              <w:jc w:val="center"/>
              <w:rPr>
                <w:b/>
                <w:sz w:val="10"/>
                <w:szCs w:val="20"/>
              </w:rPr>
            </w:pPr>
            <w:r w:rsidRPr="009B2C3C">
              <w:rPr>
                <w:sz w:val="16"/>
                <w:szCs w:val="16"/>
              </w:rPr>
              <w:t>podpis</w:t>
            </w:r>
          </w:p>
        </w:tc>
      </w:tr>
    </w:tbl>
    <w:p w14:paraId="1A2DAA5F" w14:textId="77777777" w:rsidR="00924608" w:rsidRPr="00993F40" w:rsidRDefault="00924608" w:rsidP="00993F40">
      <w:pPr>
        <w:spacing w:after="0"/>
        <w:rPr>
          <w:sz w:val="16"/>
        </w:rPr>
      </w:pPr>
    </w:p>
    <w:p w14:paraId="64EDBCB3" w14:textId="77777777" w:rsidR="0082503A" w:rsidRPr="00C0720E" w:rsidRDefault="0082503A" w:rsidP="0082503A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14:paraId="0F6D1617" w14:textId="77777777" w:rsidR="00EF1D25" w:rsidRDefault="00E209C2" w:rsidP="0082503A">
      <w:pPr>
        <w:spacing w:after="0" w:line="240" w:lineRule="auto"/>
        <w:rPr>
          <w:b/>
        </w:rPr>
      </w:pPr>
      <w:bookmarkStart w:id="5" w:name="_Hlk519686132"/>
      <w:r>
        <w:rPr>
          <w:b/>
        </w:rPr>
        <w:t>8</w:t>
      </w:r>
      <w:r w:rsidR="0082503A">
        <w:rPr>
          <w:b/>
        </w:rPr>
        <w:t xml:space="preserve">. </w:t>
      </w:r>
      <w:r w:rsidR="00857F3E">
        <w:rPr>
          <w:b/>
        </w:rPr>
        <w:t xml:space="preserve">OBVEZNE </w:t>
      </w:r>
      <w:r w:rsidR="0030759C" w:rsidRPr="0030759C">
        <w:rPr>
          <w:b/>
        </w:rPr>
        <w:t>PRILOGE:</w:t>
      </w:r>
    </w:p>
    <w:bookmarkEnd w:id="5"/>
    <w:p w14:paraId="66F53BE2" w14:textId="77777777" w:rsidR="0082503A" w:rsidRPr="00B224AB" w:rsidRDefault="00857F3E" w:rsidP="00747B4D">
      <w:pPr>
        <w:spacing w:after="0" w:line="360" w:lineRule="auto"/>
        <w:jc w:val="both"/>
        <w:rPr>
          <w:rFonts w:asciiTheme="majorHAnsi" w:hAnsiTheme="majorHAnsi" w:cstheme="majorHAnsi"/>
          <w:sz w:val="16"/>
          <w:szCs w:val="18"/>
        </w:rPr>
      </w:pPr>
      <w:r>
        <w:rPr>
          <w:rFonts w:asciiTheme="majorHAnsi" w:hAnsiTheme="majorHAnsi" w:cstheme="majorHAnsi"/>
          <w:sz w:val="16"/>
          <w:szCs w:val="18"/>
        </w:rPr>
        <w:t>P</w:t>
      </w:r>
      <w:r w:rsidR="0082503A" w:rsidRPr="00B224AB">
        <w:rPr>
          <w:rFonts w:asciiTheme="majorHAnsi" w:hAnsiTheme="majorHAnsi" w:cstheme="majorHAnsi"/>
          <w:sz w:val="16"/>
          <w:szCs w:val="18"/>
        </w:rPr>
        <w:t>1.</w:t>
      </w:r>
      <w:r w:rsidR="00E209C2" w:rsidRPr="00B224AB">
        <w:rPr>
          <w:rFonts w:asciiTheme="majorHAnsi" w:hAnsiTheme="majorHAnsi" w:cstheme="majorHAnsi"/>
          <w:sz w:val="16"/>
          <w:szCs w:val="18"/>
        </w:rPr>
        <w:t xml:space="preserve"> </w:t>
      </w:r>
      <w:r w:rsidR="0082503A" w:rsidRPr="00B224AB">
        <w:rPr>
          <w:rFonts w:asciiTheme="majorHAnsi" w:hAnsiTheme="majorHAnsi" w:cstheme="majorHAnsi"/>
          <w:sz w:val="16"/>
          <w:szCs w:val="18"/>
        </w:rPr>
        <w:t>Gradbeno ali uporabno dovoljenje (oziroma ustrezna odločba pristojne upravne enote)</w:t>
      </w:r>
    </w:p>
    <w:p w14:paraId="69072A89" w14:textId="77777777" w:rsidR="0082503A" w:rsidRPr="00B224AB" w:rsidRDefault="00857F3E" w:rsidP="00747B4D">
      <w:pPr>
        <w:spacing w:after="0" w:line="360" w:lineRule="auto"/>
        <w:jc w:val="both"/>
        <w:rPr>
          <w:rFonts w:asciiTheme="majorHAnsi" w:hAnsiTheme="majorHAnsi" w:cstheme="majorHAnsi"/>
          <w:sz w:val="16"/>
          <w:szCs w:val="18"/>
        </w:rPr>
      </w:pPr>
      <w:r>
        <w:rPr>
          <w:rFonts w:asciiTheme="majorHAnsi" w:hAnsiTheme="majorHAnsi" w:cstheme="majorHAnsi"/>
          <w:sz w:val="16"/>
          <w:szCs w:val="18"/>
        </w:rPr>
        <w:t>P</w:t>
      </w:r>
      <w:r w:rsidR="0082503A" w:rsidRPr="00B224AB">
        <w:rPr>
          <w:rFonts w:asciiTheme="majorHAnsi" w:hAnsiTheme="majorHAnsi" w:cstheme="majorHAnsi"/>
          <w:sz w:val="16"/>
          <w:szCs w:val="18"/>
        </w:rPr>
        <w:t>2</w:t>
      </w:r>
      <w:r w:rsidR="00E209C2" w:rsidRPr="00B224AB">
        <w:rPr>
          <w:rFonts w:asciiTheme="majorHAnsi" w:hAnsiTheme="majorHAnsi" w:cstheme="majorHAnsi"/>
          <w:sz w:val="16"/>
          <w:szCs w:val="18"/>
        </w:rPr>
        <w:t>.</w:t>
      </w:r>
      <w:r w:rsidR="0082503A" w:rsidRPr="00B224AB">
        <w:rPr>
          <w:rFonts w:asciiTheme="majorHAnsi" w:hAnsiTheme="majorHAnsi" w:cstheme="majorHAnsi"/>
          <w:sz w:val="16"/>
          <w:szCs w:val="18"/>
        </w:rPr>
        <w:t xml:space="preserve"> Izpisek iz zemljiške knjige, star največ 10 dni (zaželeno za hitrejšo obdelavo podatkov)</w:t>
      </w:r>
    </w:p>
    <w:p w14:paraId="52F7B704" w14:textId="77777777" w:rsidR="0082503A" w:rsidRDefault="00857F3E" w:rsidP="00747B4D">
      <w:pPr>
        <w:spacing w:after="0" w:line="360" w:lineRule="auto"/>
        <w:jc w:val="both"/>
        <w:rPr>
          <w:rFonts w:asciiTheme="majorHAnsi" w:hAnsiTheme="majorHAnsi" w:cstheme="majorHAnsi"/>
          <w:sz w:val="16"/>
          <w:szCs w:val="18"/>
        </w:rPr>
      </w:pPr>
      <w:r>
        <w:rPr>
          <w:rFonts w:asciiTheme="majorHAnsi" w:hAnsiTheme="majorHAnsi" w:cstheme="majorHAnsi"/>
          <w:sz w:val="16"/>
          <w:szCs w:val="18"/>
        </w:rPr>
        <w:t>P</w:t>
      </w:r>
      <w:r w:rsidR="0082503A" w:rsidRPr="00B224AB">
        <w:rPr>
          <w:rFonts w:asciiTheme="majorHAnsi" w:hAnsiTheme="majorHAnsi" w:cstheme="majorHAnsi"/>
          <w:sz w:val="16"/>
          <w:szCs w:val="18"/>
        </w:rPr>
        <w:t>3</w:t>
      </w:r>
      <w:r w:rsidR="00E209C2" w:rsidRPr="00B224AB">
        <w:rPr>
          <w:rFonts w:asciiTheme="majorHAnsi" w:hAnsiTheme="majorHAnsi" w:cstheme="majorHAnsi"/>
          <w:sz w:val="16"/>
          <w:szCs w:val="18"/>
        </w:rPr>
        <w:t>.</w:t>
      </w:r>
      <w:r w:rsidR="0082503A" w:rsidRPr="00B224AB">
        <w:rPr>
          <w:rFonts w:asciiTheme="majorHAnsi" w:hAnsiTheme="majorHAnsi" w:cstheme="majorHAnsi"/>
          <w:sz w:val="16"/>
          <w:szCs w:val="18"/>
        </w:rPr>
        <w:t xml:space="preserve"> Dokazilo o lastništvu, če to še ni vpisano v zemljiški knjigi (pogodba o nakupu, sklep o dedovanju…)</w:t>
      </w:r>
    </w:p>
    <w:p w14:paraId="0434E7DA" w14:textId="77777777" w:rsidR="00B80255" w:rsidRDefault="00857F3E" w:rsidP="00747B4D">
      <w:pPr>
        <w:spacing w:after="0" w:line="360" w:lineRule="auto"/>
        <w:jc w:val="both"/>
        <w:rPr>
          <w:rFonts w:asciiTheme="majorHAnsi" w:hAnsiTheme="majorHAnsi" w:cstheme="majorHAnsi"/>
          <w:sz w:val="16"/>
          <w:szCs w:val="18"/>
        </w:rPr>
      </w:pPr>
      <w:r>
        <w:rPr>
          <w:rFonts w:asciiTheme="majorHAnsi" w:hAnsiTheme="majorHAnsi" w:cstheme="majorHAnsi"/>
          <w:sz w:val="16"/>
          <w:szCs w:val="18"/>
        </w:rPr>
        <w:t>P</w:t>
      </w:r>
      <w:r w:rsidR="00B80255">
        <w:rPr>
          <w:rFonts w:asciiTheme="majorHAnsi" w:hAnsiTheme="majorHAnsi" w:cstheme="majorHAnsi"/>
          <w:sz w:val="16"/>
          <w:szCs w:val="18"/>
        </w:rPr>
        <w:t xml:space="preserve">4. </w:t>
      </w:r>
      <w:r w:rsidR="00B80255" w:rsidRPr="00B80255">
        <w:rPr>
          <w:rFonts w:asciiTheme="majorHAnsi" w:hAnsiTheme="majorHAnsi" w:cstheme="majorHAnsi"/>
          <w:sz w:val="16"/>
          <w:szCs w:val="18"/>
        </w:rPr>
        <w:t>V primeru priključka za kmetijski objekt je potrebno priložiti Soglasje pristojnega izvajalca javne službe odvajanja in čiščenja odpadnih voda</w:t>
      </w:r>
    </w:p>
    <w:p w14:paraId="7CAF5009" w14:textId="77777777" w:rsidR="00B80255" w:rsidRPr="00B224AB" w:rsidRDefault="00857F3E" w:rsidP="00747B4D">
      <w:pPr>
        <w:spacing w:after="0" w:line="360" w:lineRule="auto"/>
        <w:jc w:val="both"/>
        <w:rPr>
          <w:rFonts w:asciiTheme="majorHAnsi" w:hAnsiTheme="majorHAnsi" w:cstheme="majorHAnsi"/>
          <w:sz w:val="16"/>
          <w:szCs w:val="18"/>
        </w:rPr>
      </w:pPr>
      <w:r>
        <w:rPr>
          <w:rFonts w:asciiTheme="majorHAnsi" w:hAnsiTheme="majorHAnsi" w:cstheme="majorHAnsi"/>
          <w:sz w:val="16"/>
          <w:szCs w:val="18"/>
        </w:rPr>
        <w:t>P</w:t>
      </w:r>
      <w:r w:rsidR="00B80255">
        <w:rPr>
          <w:rFonts w:asciiTheme="majorHAnsi" w:hAnsiTheme="majorHAnsi" w:cstheme="majorHAnsi"/>
          <w:sz w:val="16"/>
          <w:szCs w:val="18"/>
        </w:rPr>
        <w:t xml:space="preserve">5. V primeru dodatnega vodomera za kmetijski objekt </w:t>
      </w:r>
      <w:r w:rsidR="00B80255" w:rsidRPr="00B80255">
        <w:rPr>
          <w:rFonts w:asciiTheme="majorHAnsi" w:hAnsiTheme="majorHAnsi" w:cstheme="majorHAnsi"/>
          <w:sz w:val="16"/>
          <w:szCs w:val="18"/>
        </w:rPr>
        <w:t>je potrebno priložiti Soglasje pristojnega izvajalca javne službe odvajanja in čiščenja odpadnih voda</w:t>
      </w:r>
    </w:p>
    <w:p w14:paraId="6C9E7229" w14:textId="77777777" w:rsidR="00E209C2" w:rsidRPr="00B224AB" w:rsidRDefault="00857F3E" w:rsidP="00747B4D">
      <w:pPr>
        <w:spacing w:after="0" w:line="360" w:lineRule="auto"/>
        <w:ind w:left="284" w:hanging="284"/>
        <w:jc w:val="both"/>
        <w:rPr>
          <w:rFonts w:asciiTheme="majorHAnsi" w:hAnsiTheme="majorHAnsi" w:cstheme="majorHAnsi"/>
          <w:sz w:val="16"/>
          <w:szCs w:val="18"/>
        </w:rPr>
      </w:pPr>
      <w:r>
        <w:rPr>
          <w:rFonts w:asciiTheme="majorHAnsi" w:hAnsiTheme="majorHAnsi" w:cstheme="majorHAnsi"/>
          <w:sz w:val="16"/>
          <w:szCs w:val="18"/>
        </w:rPr>
        <w:t>P</w:t>
      </w:r>
      <w:r w:rsidR="00AF49A6">
        <w:rPr>
          <w:rFonts w:asciiTheme="majorHAnsi" w:hAnsiTheme="majorHAnsi" w:cstheme="majorHAnsi"/>
          <w:sz w:val="16"/>
          <w:szCs w:val="18"/>
        </w:rPr>
        <w:t>6</w:t>
      </w:r>
      <w:r w:rsidR="00E209C2" w:rsidRPr="00B224AB">
        <w:rPr>
          <w:rFonts w:asciiTheme="majorHAnsi" w:hAnsiTheme="majorHAnsi" w:cstheme="majorHAnsi"/>
          <w:sz w:val="16"/>
          <w:szCs w:val="18"/>
        </w:rPr>
        <w:t>. Potrdilo upravnih organov o dovoljenju javne prireditve ali utemeljitev za upravičenost rabe vode za potrebe izvajanja javne službe ter situacijski načrt z vrisanim mestom rabe.</w:t>
      </w:r>
    </w:p>
    <w:p w14:paraId="158E89B4" w14:textId="77777777" w:rsidR="00E209C2" w:rsidRDefault="00857F3E" w:rsidP="00747B4D">
      <w:pPr>
        <w:spacing w:after="0" w:line="360" w:lineRule="auto"/>
        <w:jc w:val="both"/>
        <w:rPr>
          <w:rFonts w:asciiTheme="majorHAnsi" w:hAnsiTheme="majorHAnsi" w:cstheme="majorHAnsi"/>
          <w:sz w:val="16"/>
          <w:szCs w:val="18"/>
        </w:rPr>
      </w:pPr>
      <w:r>
        <w:rPr>
          <w:rFonts w:asciiTheme="majorHAnsi" w:hAnsiTheme="majorHAnsi" w:cstheme="majorHAnsi"/>
          <w:sz w:val="16"/>
          <w:szCs w:val="18"/>
        </w:rPr>
        <w:t>P</w:t>
      </w:r>
      <w:r w:rsidR="00AF49A6">
        <w:rPr>
          <w:rFonts w:asciiTheme="majorHAnsi" w:hAnsiTheme="majorHAnsi" w:cstheme="majorHAnsi"/>
          <w:sz w:val="16"/>
          <w:szCs w:val="18"/>
        </w:rPr>
        <w:t>7</w:t>
      </w:r>
      <w:r w:rsidR="00E209C2" w:rsidRPr="00B224AB">
        <w:rPr>
          <w:rFonts w:asciiTheme="majorHAnsi" w:hAnsiTheme="majorHAnsi" w:cstheme="majorHAnsi"/>
          <w:sz w:val="16"/>
          <w:szCs w:val="18"/>
        </w:rPr>
        <w:t xml:space="preserve">. </w:t>
      </w:r>
      <w:r w:rsidR="00B80255" w:rsidRPr="00B80255">
        <w:rPr>
          <w:rFonts w:asciiTheme="majorHAnsi" w:hAnsiTheme="majorHAnsi" w:cstheme="majorHAnsi"/>
          <w:sz w:val="16"/>
          <w:szCs w:val="18"/>
        </w:rPr>
        <w:t>V primeru spremembe DN vodomera, na katerega so vezani interni hidranti uporabnika, je potrebno priložiti Požarno študijo</w:t>
      </w:r>
    </w:p>
    <w:p w14:paraId="18458D25" w14:textId="77777777" w:rsidR="00833DB9" w:rsidRDefault="00833DB9" w:rsidP="00747B4D">
      <w:pPr>
        <w:spacing w:after="0" w:line="360" w:lineRule="auto"/>
        <w:jc w:val="both"/>
        <w:rPr>
          <w:rFonts w:asciiTheme="majorHAnsi" w:hAnsiTheme="majorHAnsi" w:cstheme="majorHAnsi"/>
          <w:sz w:val="16"/>
          <w:szCs w:val="18"/>
        </w:rPr>
      </w:pPr>
      <w:r>
        <w:rPr>
          <w:rFonts w:asciiTheme="majorHAnsi" w:hAnsiTheme="majorHAnsi" w:cstheme="majorHAnsi"/>
          <w:sz w:val="16"/>
          <w:szCs w:val="18"/>
        </w:rPr>
        <w:t>P8. Soglasje upravljavca vodovoda</w:t>
      </w:r>
    </w:p>
    <w:p w14:paraId="3F44743F" w14:textId="77777777" w:rsidR="0082503A" w:rsidRPr="00C0720E" w:rsidRDefault="00501FF0" w:rsidP="00501FF0">
      <w:pPr>
        <w:spacing w:after="0" w:line="360" w:lineRule="auto"/>
        <w:jc w:val="both"/>
        <w:rPr>
          <w:rFonts w:ascii="Calibri" w:eastAsia="Calibri" w:hAnsi="Calibri" w:cs="Times New Roman"/>
          <w:sz w:val="18"/>
          <w:szCs w:val="18"/>
        </w:rPr>
      </w:pPr>
      <w:r>
        <w:rPr>
          <w:rFonts w:asciiTheme="majorHAnsi" w:hAnsiTheme="majorHAnsi" w:cstheme="majorHAnsi"/>
          <w:sz w:val="16"/>
          <w:szCs w:val="18"/>
        </w:rPr>
        <w:t>P9. Potrdilo občine, da je obstoječi priključek izveden v sklopu občinskih investicij v komunalno infrastrukturo</w:t>
      </w:r>
    </w:p>
    <w:sectPr w:rsidR="0082503A" w:rsidRPr="00C0720E" w:rsidSect="00785CBF">
      <w:headerReference w:type="even" r:id="rId13"/>
      <w:headerReference w:type="default" r:id="rId14"/>
      <w:headerReference w:type="first" r:id="rId15"/>
      <w:footerReference w:type="first" r:id="rId16"/>
      <w:pgSz w:w="11906" w:h="16838"/>
      <w:pgMar w:top="993" w:right="99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54458" w14:textId="77777777" w:rsidR="007D5E68" w:rsidRDefault="007D5E68" w:rsidP="00EA6EF8">
      <w:pPr>
        <w:spacing w:after="0" w:line="240" w:lineRule="auto"/>
      </w:pPr>
      <w:r>
        <w:separator/>
      </w:r>
    </w:p>
  </w:endnote>
  <w:endnote w:type="continuationSeparator" w:id="0">
    <w:p w14:paraId="2548726C" w14:textId="77777777" w:rsidR="007D5E68" w:rsidRDefault="007D5E68" w:rsidP="00EA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9433672"/>
      <w:docPartObj>
        <w:docPartGallery w:val="Page Numbers (Bottom of Page)"/>
        <w:docPartUnique/>
      </w:docPartObj>
    </w:sdtPr>
    <w:sdtEndPr>
      <w:rPr>
        <w:rFonts w:ascii="Calibri Light" w:eastAsia="+mn-ea" w:hAnsi="Calibri Light" w:cs="+mn-cs"/>
        <w:color w:val="3C4A54"/>
        <w:kern w:val="24"/>
        <w:szCs w:val="17"/>
        <w:lang w:eastAsia="sl-SI"/>
      </w:rPr>
    </w:sdtEndPr>
    <w:sdtContent>
      <w:p w14:paraId="0B7BDFEA" w14:textId="77777777" w:rsidR="00FA0843" w:rsidRPr="00B106BE" w:rsidRDefault="00FA0843">
        <w:pPr>
          <w:pStyle w:val="Noga"/>
          <w:jc w:val="right"/>
          <w:rPr>
            <w:rFonts w:ascii="Calibri Light" w:eastAsia="+mn-ea" w:hAnsi="Calibri Light" w:cs="+mn-cs"/>
            <w:color w:val="3C4A54"/>
            <w:kern w:val="24"/>
            <w:szCs w:val="17"/>
            <w:lang w:eastAsia="sl-SI"/>
          </w:rPr>
        </w:pPr>
        <w:r w:rsidRPr="00B106BE">
          <w:rPr>
            <w:rFonts w:ascii="Calibri Light" w:eastAsia="+mn-ea" w:hAnsi="Calibri Light" w:cs="+mn-cs"/>
            <w:color w:val="3C4A54"/>
            <w:kern w:val="24"/>
            <w:szCs w:val="17"/>
            <w:lang w:eastAsia="sl-SI"/>
          </w:rPr>
          <w:fldChar w:fldCharType="begin"/>
        </w:r>
        <w:r w:rsidRPr="00B106BE">
          <w:rPr>
            <w:rFonts w:ascii="Calibri Light" w:eastAsia="+mn-ea" w:hAnsi="Calibri Light" w:cs="+mn-cs"/>
            <w:color w:val="3C4A54"/>
            <w:kern w:val="24"/>
            <w:szCs w:val="17"/>
            <w:lang w:eastAsia="sl-SI"/>
          </w:rPr>
          <w:instrText>PAGE   \* MERGEFORMAT</w:instrText>
        </w:r>
        <w:r w:rsidRPr="00B106BE">
          <w:rPr>
            <w:rFonts w:ascii="Calibri Light" w:eastAsia="+mn-ea" w:hAnsi="Calibri Light" w:cs="+mn-cs"/>
            <w:color w:val="3C4A54"/>
            <w:kern w:val="24"/>
            <w:szCs w:val="17"/>
            <w:lang w:eastAsia="sl-SI"/>
          </w:rPr>
          <w:fldChar w:fldCharType="separate"/>
        </w:r>
        <w:r w:rsidR="00765CF7">
          <w:rPr>
            <w:rFonts w:ascii="Calibri Light" w:eastAsia="+mn-ea" w:hAnsi="Calibri Light" w:cs="+mn-cs"/>
            <w:noProof/>
            <w:color w:val="3C4A54"/>
            <w:kern w:val="24"/>
            <w:szCs w:val="17"/>
            <w:lang w:eastAsia="sl-SI"/>
          </w:rPr>
          <w:t>2</w:t>
        </w:r>
        <w:r w:rsidRPr="00B106BE">
          <w:rPr>
            <w:rFonts w:ascii="Calibri Light" w:eastAsia="+mn-ea" w:hAnsi="Calibri Light" w:cs="+mn-cs"/>
            <w:color w:val="3C4A54"/>
            <w:kern w:val="24"/>
            <w:szCs w:val="17"/>
            <w:lang w:eastAsia="sl-SI"/>
          </w:rPr>
          <w:fldChar w:fldCharType="end"/>
        </w:r>
      </w:p>
    </w:sdtContent>
  </w:sdt>
  <w:tbl>
    <w:tblPr>
      <w:tblStyle w:val="Tabelamrea"/>
      <w:tblW w:w="5000" w:type="pct"/>
      <w:tblLook w:val="04A0" w:firstRow="1" w:lastRow="0" w:firstColumn="1" w:lastColumn="0" w:noHBand="0" w:noVBand="1"/>
    </w:tblPr>
    <w:tblGrid>
      <w:gridCol w:w="10064"/>
    </w:tblGrid>
    <w:tr w:rsidR="000A0F90" w:rsidRPr="00B124BF" w14:paraId="58F4FA5D" w14:textId="77777777" w:rsidTr="000D2C12">
      <w:tc>
        <w:tcPr>
          <w:tcW w:w="5000" w:type="pct"/>
          <w:tcBorders>
            <w:top w:val="single" w:sz="4" w:space="0" w:color="A6A6A6" w:themeColor="background1" w:themeShade="A6"/>
            <w:left w:val="nil"/>
            <w:bottom w:val="nil"/>
            <w:right w:val="nil"/>
          </w:tcBorders>
        </w:tcPr>
        <w:p w14:paraId="2A49D1AD" w14:textId="77777777" w:rsidR="000A0F90" w:rsidRDefault="000A0F90" w:rsidP="000A0F90">
          <w:pPr>
            <w:pStyle w:val="Noga"/>
            <w:jc w:val="center"/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</w:pPr>
          <w:r w:rsidRPr="00B124BF"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  <w:t xml:space="preserve">VODOVOD SISTEMA B d.o.o., vpisano pri Okrožnem sodišču v Murski Soboti, št. reg. vpisa: 2014/9689, Matična št.: 6564178000, </w:t>
          </w:r>
        </w:p>
        <w:p w14:paraId="6CFDA021" w14:textId="77777777" w:rsidR="000A0F90" w:rsidRPr="00B124BF" w:rsidRDefault="000A0F90" w:rsidP="000A0F90">
          <w:pPr>
            <w:pStyle w:val="Noga"/>
            <w:jc w:val="center"/>
            <w:rPr>
              <w:rFonts w:asciiTheme="majorHAnsi" w:hAnsiTheme="majorHAnsi"/>
              <w:color w:val="000000" w:themeColor="text1"/>
              <w:sz w:val="16"/>
              <w:szCs w:val="18"/>
            </w:rPr>
          </w:pPr>
          <w:r w:rsidRPr="00B124BF"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  <w:t>Osnovni kapital: 50.005,00 EUR, ID za DDV: SI64838595,</w:t>
          </w:r>
          <w:r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  <w:t xml:space="preserve"> TRR:</w:t>
          </w:r>
          <w:r w:rsidRPr="00B124BF">
            <w:rPr>
              <w:rFonts w:ascii="Calibri Light" w:eastAsia="+mn-ea" w:hAnsi="Calibri Light" w:cs="+mn-cs"/>
              <w:color w:val="000000" w:themeColor="text1"/>
              <w:kern w:val="24"/>
              <w:sz w:val="16"/>
              <w:szCs w:val="17"/>
              <w:lang w:eastAsia="sl-SI"/>
            </w:rPr>
            <w:t xml:space="preserve"> SI56 3300 0000 8007 826 pri Addiko Bank</w:t>
          </w:r>
        </w:p>
      </w:tc>
    </w:tr>
  </w:tbl>
  <w:p w14:paraId="49359CAC" w14:textId="77777777" w:rsidR="00FA0843" w:rsidRPr="00B106BE" w:rsidRDefault="00FA0843" w:rsidP="00B106B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5355F" w14:textId="77777777" w:rsidR="00FA0843" w:rsidRDefault="00FA084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998E9" w14:textId="77777777" w:rsidR="007D5E68" w:rsidRDefault="007D5E68" w:rsidP="00EA6EF8">
      <w:pPr>
        <w:spacing w:after="0" w:line="240" w:lineRule="auto"/>
      </w:pPr>
      <w:r>
        <w:separator/>
      </w:r>
    </w:p>
  </w:footnote>
  <w:footnote w:type="continuationSeparator" w:id="0">
    <w:p w14:paraId="67E17656" w14:textId="77777777" w:rsidR="007D5E68" w:rsidRDefault="007D5E68" w:rsidP="00EA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F3DBC" w14:textId="77777777" w:rsidR="00FA0843" w:rsidRDefault="00C637FD">
    <w:pPr>
      <w:pStyle w:val="Glava"/>
    </w:pPr>
    <w:r>
      <w:rPr>
        <w:noProof/>
      </w:rPr>
      <w:pict w14:anchorId="334A2E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27438" o:spid="_x0000_s2051" type="#_x0000_t136" style="position:absolute;margin-left:0;margin-top:0;width:615.5pt;height:63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brazec 001 VODOVODNI PRIKLJUČ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AA7F8" w14:textId="77777777" w:rsidR="00FA0843" w:rsidRDefault="00C637FD">
    <w:pPr>
      <w:pStyle w:val="Glava"/>
    </w:pPr>
    <w:r>
      <w:rPr>
        <w:noProof/>
      </w:rPr>
      <w:pict w14:anchorId="3FDBC1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27441" o:spid="_x0000_s2054" type="#_x0000_t136" style="position:absolute;margin-left:0;margin-top:0;width:615.5pt;height:63.6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brazec 001 VODOVODNI PRIKLJUČE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1837E" w14:textId="77777777" w:rsidR="00FA0843" w:rsidRDefault="00FA0843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3BD08" w14:textId="77777777" w:rsidR="00FA0843" w:rsidRPr="002E3447" w:rsidRDefault="00C637FD" w:rsidP="002E3447">
    <w:pPr>
      <w:rPr>
        <w:sz w:val="2"/>
      </w:rPr>
    </w:pPr>
    <w:r>
      <w:rPr>
        <w:noProof/>
      </w:rPr>
      <w:pict w14:anchorId="6CAAB7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427440" o:spid="_x0000_s2053" type="#_x0000_t136" style="position:absolute;margin-left:0;margin-top:0;width:615.5pt;height:63.6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brazec 001 VODOVODNI PRIKLJUČE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141"/>
    <w:multiLevelType w:val="hybridMultilevel"/>
    <w:tmpl w:val="CDBE9E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E16"/>
    <w:multiLevelType w:val="hybridMultilevel"/>
    <w:tmpl w:val="ABA4624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7160"/>
    <w:multiLevelType w:val="hybridMultilevel"/>
    <w:tmpl w:val="61A0D69E"/>
    <w:lvl w:ilvl="0" w:tplc="A7969F00">
      <w:start w:val="3"/>
      <w:numFmt w:val="lowerRoman"/>
      <w:lvlText w:val="%1."/>
      <w:lvlJc w:val="left"/>
      <w:pPr>
        <w:ind w:left="1080" w:hanging="72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5196"/>
    <w:multiLevelType w:val="hybridMultilevel"/>
    <w:tmpl w:val="ABA4624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2296"/>
    <w:multiLevelType w:val="hybridMultilevel"/>
    <w:tmpl w:val="ABA4624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DA5"/>
    <w:multiLevelType w:val="hybridMultilevel"/>
    <w:tmpl w:val="ABA4624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4E13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4D01D7"/>
    <w:multiLevelType w:val="multilevel"/>
    <w:tmpl w:val="096A7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5E66CD"/>
    <w:multiLevelType w:val="hybridMultilevel"/>
    <w:tmpl w:val="45DC57F2"/>
    <w:lvl w:ilvl="0" w:tplc="909A0DD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6306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BB0C28"/>
    <w:multiLevelType w:val="hybridMultilevel"/>
    <w:tmpl w:val="5B4E344E"/>
    <w:lvl w:ilvl="0" w:tplc="59186F3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F087B"/>
    <w:multiLevelType w:val="hybridMultilevel"/>
    <w:tmpl w:val="7B88B006"/>
    <w:lvl w:ilvl="0" w:tplc="5DA4FB60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07E33"/>
    <w:multiLevelType w:val="hybridMultilevel"/>
    <w:tmpl w:val="9334A362"/>
    <w:lvl w:ilvl="0" w:tplc="BC0A3F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C1C1E"/>
    <w:multiLevelType w:val="hybridMultilevel"/>
    <w:tmpl w:val="F59C25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50276"/>
    <w:multiLevelType w:val="hybridMultilevel"/>
    <w:tmpl w:val="C3B806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73CA3"/>
    <w:multiLevelType w:val="hybridMultilevel"/>
    <w:tmpl w:val="D6C61B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594E"/>
    <w:multiLevelType w:val="hybridMultilevel"/>
    <w:tmpl w:val="82BE34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70D68"/>
    <w:multiLevelType w:val="hybridMultilevel"/>
    <w:tmpl w:val="262EFAB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752D51"/>
    <w:multiLevelType w:val="hybridMultilevel"/>
    <w:tmpl w:val="5F7815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92EE2"/>
    <w:multiLevelType w:val="hybridMultilevel"/>
    <w:tmpl w:val="B060EE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B14CB8"/>
    <w:multiLevelType w:val="hybridMultilevel"/>
    <w:tmpl w:val="4F7463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B2BC6"/>
    <w:multiLevelType w:val="hybridMultilevel"/>
    <w:tmpl w:val="22E87EE0"/>
    <w:lvl w:ilvl="0" w:tplc="8DB85EE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80277"/>
    <w:multiLevelType w:val="hybridMultilevel"/>
    <w:tmpl w:val="E36AF8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24617"/>
    <w:multiLevelType w:val="hybridMultilevel"/>
    <w:tmpl w:val="262EFAB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FA5BF2"/>
    <w:multiLevelType w:val="hybridMultilevel"/>
    <w:tmpl w:val="ABA46240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3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0"/>
  </w:num>
  <w:num w:numId="5">
    <w:abstractNumId w:val="9"/>
  </w:num>
  <w:num w:numId="6">
    <w:abstractNumId w:val="21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20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6"/>
  </w:num>
  <w:num w:numId="14">
    <w:abstractNumId w:val="8"/>
  </w:num>
  <w:num w:numId="15">
    <w:abstractNumId w:val="11"/>
  </w:num>
  <w:num w:numId="16">
    <w:abstractNumId w:val="1"/>
  </w:num>
  <w:num w:numId="17">
    <w:abstractNumId w:val="24"/>
  </w:num>
  <w:num w:numId="18">
    <w:abstractNumId w:val="5"/>
  </w:num>
  <w:num w:numId="19">
    <w:abstractNumId w:val="3"/>
  </w:num>
  <w:num w:numId="20">
    <w:abstractNumId w:val="2"/>
  </w:num>
  <w:num w:numId="21">
    <w:abstractNumId w:val="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52QrNP6o8ZugWh0vnEOrdwuBK5FNExeb7gTf3J4iAIePU4Aaq4AJdkGm7ai8vJ+9W+Sdxc0/tpDaKiuSdwLqw==" w:salt="0Y5zt3ZqB6gJVDyLWSXXjA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EF8"/>
    <w:rsid w:val="0000109B"/>
    <w:rsid w:val="00002AD7"/>
    <w:rsid w:val="00003FF8"/>
    <w:rsid w:val="0001155F"/>
    <w:rsid w:val="00012523"/>
    <w:rsid w:val="0001321D"/>
    <w:rsid w:val="000175D5"/>
    <w:rsid w:val="00021048"/>
    <w:rsid w:val="00022777"/>
    <w:rsid w:val="0003549E"/>
    <w:rsid w:val="00045BFC"/>
    <w:rsid w:val="0006735F"/>
    <w:rsid w:val="00067E60"/>
    <w:rsid w:val="0007195E"/>
    <w:rsid w:val="00071AA1"/>
    <w:rsid w:val="000734E4"/>
    <w:rsid w:val="00076F7F"/>
    <w:rsid w:val="00077BBE"/>
    <w:rsid w:val="00077C28"/>
    <w:rsid w:val="00081629"/>
    <w:rsid w:val="00081CA3"/>
    <w:rsid w:val="0008708C"/>
    <w:rsid w:val="00091553"/>
    <w:rsid w:val="00092A97"/>
    <w:rsid w:val="000960FB"/>
    <w:rsid w:val="00097963"/>
    <w:rsid w:val="000A0F90"/>
    <w:rsid w:val="000A10C0"/>
    <w:rsid w:val="000B0AA0"/>
    <w:rsid w:val="000B444B"/>
    <w:rsid w:val="000B7E2D"/>
    <w:rsid w:val="000D17DC"/>
    <w:rsid w:val="000D3D89"/>
    <w:rsid w:val="000D4BBD"/>
    <w:rsid w:val="000D526B"/>
    <w:rsid w:val="000E35C9"/>
    <w:rsid w:val="000E6B6A"/>
    <w:rsid w:val="000F027B"/>
    <w:rsid w:val="000F104A"/>
    <w:rsid w:val="000F47B5"/>
    <w:rsid w:val="00107646"/>
    <w:rsid w:val="001101DE"/>
    <w:rsid w:val="00114C5F"/>
    <w:rsid w:val="00117874"/>
    <w:rsid w:val="00122F81"/>
    <w:rsid w:val="00147FED"/>
    <w:rsid w:val="00153819"/>
    <w:rsid w:val="001603A9"/>
    <w:rsid w:val="00161DEB"/>
    <w:rsid w:val="00165673"/>
    <w:rsid w:val="0017216E"/>
    <w:rsid w:val="001749E9"/>
    <w:rsid w:val="00183F5E"/>
    <w:rsid w:val="001A4ABC"/>
    <w:rsid w:val="001B2CB7"/>
    <w:rsid w:val="001E7CB7"/>
    <w:rsid w:val="001F0218"/>
    <w:rsid w:val="001F021E"/>
    <w:rsid w:val="00201606"/>
    <w:rsid w:val="002154DD"/>
    <w:rsid w:val="00215C7F"/>
    <w:rsid w:val="00220894"/>
    <w:rsid w:val="0022293D"/>
    <w:rsid w:val="00222A6E"/>
    <w:rsid w:val="00263D3A"/>
    <w:rsid w:val="0026496F"/>
    <w:rsid w:val="00265812"/>
    <w:rsid w:val="00265D7C"/>
    <w:rsid w:val="00266FFA"/>
    <w:rsid w:val="00267958"/>
    <w:rsid w:val="002745FF"/>
    <w:rsid w:val="00282E73"/>
    <w:rsid w:val="002840F9"/>
    <w:rsid w:val="002864C2"/>
    <w:rsid w:val="002904AC"/>
    <w:rsid w:val="00290E56"/>
    <w:rsid w:val="002A20B1"/>
    <w:rsid w:val="002A4FE1"/>
    <w:rsid w:val="002B2F8D"/>
    <w:rsid w:val="002B3F38"/>
    <w:rsid w:val="002B7E50"/>
    <w:rsid w:val="002C5BC4"/>
    <w:rsid w:val="002D0497"/>
    <w:rsid w:val="002D0667"/>
    <w:rsid w:val="002D305B"/>
    <w:rsid w:val="002D4206"/>
    <w:rsid w:val="002D7D32"/>
    <w:rsid w:val="002E0812"/>
    <w:rsid w:val="002E08BE"/>
    <w:rsid w:val="002E3447"/>
    <w:rsid w:val="002F5ECF"/>
    <w:rsid w:val="0030759C"/>
    <w:rsid w:val="00310D14"/>
    <w:rsid w:val="0032137D"/>
    <w:rsid w:val="00332D30"/>
    <w:rsid w:val="003428C7"/>
    <w:rsid w:val="0035252F"/>
    <w:rsid w:val="00361362"/>
    <w:rsid w:val="0037088C"/>
    <w:rsid w:val="003768F0"/>
    <w:rsid w:val="00380A78"/>
    <w:rsid w:val="00386D55"/>
    <w:rsid w:val="003911CA"/>
    <w:rsid w:val="00393282"/>
    <w:rsid w:val="00394CB4"/>
    <w:rsid w:val="00397870"/>
    <w:rsid w:val="003A100B"/>
    <w:rsid w:val="003A6D62"/>
    <w:rsid w:val="003A7291"/>
    <w:rsid w:val="003B255E"/>
    <w:rsid w:val="003B6CD9"/>
    <w:rsid w:val="003C161D"/>
    <w:rsid w:val="003C7B79"/>
    <w:rsid w:val="003D2028"/>
    <w:rsid w:val="003D2F35"/>
    <w:rsid w:val="003D7848"/>
    <w:rsid w:val="003E319A"/>
    <w:rsid w:val="003E5754"/>
    <w:rsid w:val="00400BD8"/>
    <w:rsid w:val="004012E8"/>
    <w:rsid w:val="00410631"/>
    <w:rsid w:val="004106DA"/>
    <w:rsid w:val="004167AE"/>
    <w:rsid w:val="00424C06"/>
    <w:rsid w:val="0042753D"/>
    <w:rsid w:val="004316BF"/>
    <w:rsid w:val="004323A5"/>
    <w:rsid w:val="004333D6"/>
    <w:rsid w:val="004456B6"/>
    <w:rsid w:val="00451031"/>
    <w:rsid w:val="004606CB"/>
    <w:rsid w:val="00461562"/>
    <w:rsid w:val="004654C1"/>
    <w:rsid w:val="00465B99"/>
    <w:rsid w:val="00466DBC"/>
    <w:rsid w:val="0047013B"/>
    <w:rsid w:val="00483FFA"/>
    <w:rsid w:val="00484BAB"/>
    <w:rsid w:val="004964D1"/>
    <w:rsid w:val="004A1D44"/>
    <w:rsid w:val="004A3DD9"/>
    <w:rsid w:val="004A56FB"/>
    <w:rsid w:val="004A7942"/>
    <w:rsid w:val="004B4B68"/>
    <w:rsid w:val="004D54FA"/>
    <w:rsid w:val="004D7F1A"/>
    <w:rsid w:val="004E5D9E"/>
    <w:rsid w:val="004F28D2"/>
    <w:rsid w:val="004F42DD"/>
    <w:rsid w:val="0050032A"/>
    <w:rsid w:val="00501FF0"/>
    <w:rsid w:val="00503C7D"/>
    <w:rsid w:val="005100B2"/>
    <w:rsid w:val="00515CD4"/>
    <w:rsid w:val="00515FC1"/>
    <w:rsid w:val="00535E7F"/>
    <w:rsid w:val="005371CC"/>
    <w:rsid w:val="0053772C"/>
    <w:rsid w:val="0054595D"/>
    <w:rsid w:val="00545F90"/>
    <w:rsid w:val="00566719"/>
    <w:rsid w:val="005737E5"/>
    <w:rsid w:val="00573BF0"/>
    <w:rsid w:val="00583078"/>
    <w:rsid w:val="0058359A"/>
    <w:rsid w:val="005951F9"/>
    <w:rsid w:val="00597617"/>
    <w:rsid w:val="005A0462"/>
    <w:rsid w:val="005A20A9"/>
    <w:rsid w:val="005A37D3"/>
    <w:rsid w:val="005C2214"/>
    <w:rsid w:val="005C283D"/>
    <w:rsid w:val="005C2E1A"/>
    <w:rsid w:val="005C506A"/>
    <w:rsid w:val="005D033B"/>
    <w:rsid w:val="005D5B5B"/>
    <w:rsid w:val="005E5523"/>
    <w:rsid w:val="005F70E0"/>
    <w:rsid w:val="0060628C"/>
    <w:rsid w:val="00612CAD"/>
    <w:rsid w:val="00614C19"/>
    <w:rsid w:val="00615F0B"/>
    <w:rsid w:val="00627F6F"/>
    <w:rsid w:val="006427E5"/>
    <w:rsid w:val="00657B11"/>
    <w:rsid w:val="006628B1"/>
    <w:rsid w:val="0066609E"/>
    <w:rsid w:val="006668C8"/>
    <w:rsid w:val="006772B4"/>
    <w:rsid w:val="006A42C7"/>
    <w:rsid w:val="006A5F4E"/>
    <w:rsid w:val="006A6D0A"/>
    <w:rsid w:val="006B294F"/>
    <w:rsid w:val="006B7AE7"/>
    <w:rsid w:val="006C551B"/>
    <w:rsid w:val="006D5D50"/>
    <w:rsid w:val="006D6E23"/>
    <w:rsid w:val="006D6F3C"/>
    <w:rsid w:val="006E1681"/>
    <w:rsid w:val="007016D3"/>
    <w:rsid w:val="00710339"/>
    <w:rsid w:val="00723897"/>
    <w:rsid w:val="00724C85"/>
    <w:rsid w:val="007264FF"/>
    <w:rsid w:val="00727C3C"/>
    <w:rsid w:val="007300CB"/>
    <w:rsid w:val="007326C1"/>
    <w:rsid w:val="00733FB8"/>
    <w:rsid w:val="00736EEB"/>
    <w:rsid w:val="007370AE"/>
    <w:rsid w:val="007371C9"/>
    <w:rsid w:val="00747B4D"/>
    <w:rsid w:val="00750AFE"/>
    <w:rsid w:val="007517CD"/>
    <w:rsid w:val="007556D1"/>
    <w:rsid w:val="007633F1"/>
    <w:rsid w:val="00765CF7"/>
    <w:rsid w:val="007668A6"/>
    <w:rsid w:val="00772BBF"/>
    <w:rsid w:val="007850C2"/>
    <w:rsid w:val="00785CBF"/>
    <w:rsid w:val="007A2193"/>
    <w:rsid w:val="007A29D9"/>
    <w:rsid w:val="007A508C"/>
    <w:rsid w:val="007A5376"/>
    <w:rsid w:val="007A791B"/>
    <w:rsid w:val="007C019B"/>
    <w:rsid w:val="007C0448"/>
    <w:rsid w:val="007C4CDD"/>
    <w:rsid w:val="007C4EF0"/>
    <w:rsid w:val="007C504A"/>
    <w:rsid w:val="007C548F"/>
    <w:rsid w:val="007C75A8"/>
    <w:rsid w:val="007D458C"/>
    <w:rsid w:val="007D4662"/>
    <w:rsid w:val="007D5E68"/>
    <w:rsid w:val="007E1D90"/>
    <w:rsid w:val="007E37B1"/>
    <w:rsid w:val="007F08E0"/>
    <w:rsid w:val="007F0932"/>
    <w:rsid w:val="007F1E8B"/>
    <w:rsid w:val="007F2314"/>
    <w:rsid w:val="007F6C38"/>
    <w:rsid w:val="00800A12"/>
    <w:rsid w:val="00802EE3"/>
    <w:rsid w:val="008038E1"/>
    <w:rsid w:val="00803BD6"/>
    <w:rsid w:val="00805A47"/>
    <w:rsid w:val="00806401"/>
    <w:rsid w:val="0081092D"/>
    <w:rsid w:val="00811CD6"/>
    <w:rsid w:val="00813EBD"/>
    <w:rsid w:val="0081417B"/>
    <w:rsid w:val="00815743"/>
    <w:rsid w:val="00821247"/>
    <w:rsid w:val="00821BE9"/>
    <w:rsid w:val="0082301D"/>
    <w:rsid w:val="0082503A"/>
    <w:rsid w:val="008317CD"/>
    <w:rsid w:val="00831951"/>
    <w:rsid w:val="00833DB9"/>
    <w:rsid w:val="0083432D"/>
    <w:rsid w:val="0084012A"/>
    <w:rsid w:val="0084065F"/>
    <w:rsid w:val="00840718"/>
    <w:rsid w:val="0084408F"/>
    <w:rsid w:val="00846316"/>
    <w:rsid w:val="00846C6C"/>
    <w:rsid w:val="00847189"/>
    <w:rsid w:val="00850383"/>
    <w:rsid w:val="008520D2"/>
    <w:rsid w:val="0085799C"/>
    <w:rsid w:val="00857F3E"/>
    <w:rsid w:val="008604FB"/>
    <w:rsid w:val="00867E86"/>
    <w:rsid w:val="00867F9E"/>
    <w:rsid w:val="00875917"/>
    <w:rsid w:val="0087647E"/>
    <w:rsid w:val="00885137"/>
    <w:rsid w:val="00886F85"/>
    <w:rsid w:val="00891011"/>
    <w:rsid w:val="008928B1"/>
    <w:rsid w:val="0089459F"/>
    <w:rsid w:val="008A05F2"/>
    <w:rsid w:val="008A19C3"/>
    <w:rsid w:val="008A5B5D"/>
    <w:rsid w:val="008A61E6"/>
    <w:rsid w:val="008B0DC9"/>
    <w:rsid w:val="008B1C2B"/>
    <w:rsid w:val="008B2C1A"/>
    <w:rsid w:val="008B4629"/>
    <w:rsid w:val="008C1769"/>
    <w:rsid w:val="008C51B4"/>
    <w:rsid w:val="008D0B82"/>
    <w:rsid w:val="008D71D2"/>
    <w:rsid w:val="008D7B02"/>
    <w:rsid w:val="008E1DB2"/>
    <w:rsid w:val="008E601C"/>
    <w:rsid w:val="008F369C"/>
    <w:rsid w:val="008F6685"/>
    <w:rsid w:val="008F6B6B"/>
    <w:rsid w:val="008F6EB1"/>
    <w:rsid w:val="009018DF"/>
    <w:rsid w:val="00902B6C"/>
    <w:rsid w:val="00920922"/>
    <w:rsid w:val="00921570"/>
    <w:rsid w:val="0092187B"/>
    <w:rsid w:val="00924608"/>
    <w:rsid w:val="0093195D"/>
    <w:rsid w:val="009417FF"/>
    <w:rsid w:val="00950DC6"/>
    <w:rsid w:val="00953845"/>
    <w:rsid w:val="00960D56"/>
    <w:rsid w:val="00962DB5"/>
    <w:rsid w:val="00967CB5"/>
    <w:rsid w:val="00970B28"/>
    <w:rsid w:val="00971E21"/>
    <w:rsid w:val="009762E1"/>
    <w:rsid w:val="00980B39"/>
    <w:rsid w:val="0099252A"/>
    <w:rsid w:val="00993F40"/>
    <w:rsid w:val="00993F6D"/>
    <w:rsid w:val="009944F6"/>
    <w:rsid w:val="00995B1F"/>
    <w:rsid w:val="00997A18"/>
    <w:rsid w:val="009A17FD"/>
    <w:rsid w:val="009A2CAF"/>
    <w:rsid w:val="009A5D03"/>
    <w:rsid w:val="009B2C3C"/>
    <w:rsid w:val="009B2DE0"/>
    <w:rsid w:val="009B364F"/>
    <w:rsid w:val="009B4FBC"/>
    <w:rsid w:val="009D1072"/>
    <w:rsid w:val="009D38C9"/>
    <w:rsid w:val="009E50C9"/>
    <w:rsid w:val="009F0218"/>
    <w:rsid w:val="009F73EF"/>
    <w:rsid w:val="00A0530D"/>
    <w:rsid w:val="00A10272"/>
    <w:rsid w:val="00A15DC7"/>
    <w:rsid w:val="00A17A40"/>
    <w:rsid w:val="00A22FB9"/>
    <w:rsid w:val="00A33A6C"/>
    <w:rsid w:val="00A371FE"/>
    <w:rsid w:val="00A372F1"/>
    <w:rsid w:val="00A40EAA"/>
    <w:rsid w:val="00A42258"/>
    <w:rsid w:val="00A531F5"/>
    <w:rsid w:val="00A53602"/>
    <w:rsid w:val="00A7531E"/>
    <w:rsid w:val="00A77F5A"/>
    <w:rsid w:val="00A8063E"/>
    <w:rsid w:val="00A8577E"/>
    <w:rsid w:val="00A907D7"/>
    <w:rsid w:val="00A92942"/>
    <w:rsid w:val="00AA1CEF"/>
    <w:rsid w:val="00AA37F9"/>
    <w:rsid w:val="00AA4158"/>
    <w:rsid w:val="00AA5ACA"/>
    <w:rsid w:val="00AA6682"/>
    <w:rsid w:val="00AB0C8A"/>
    <w:rsid w:val="00AC789E"/>
    <w:rsid w:val="00AD11CF"/>
    <w:rsid w:val="00AD776E"/>
    <w:rsid w:val="00AE4934"/>
    <w:rsid w:val="00AE7D90"/>
    <w:rsid w:val="00AF2989"/>
    <w:rsid w:val="00AF49A6"/>
    <w:rsid w:val="00B0009E"/>
    <w:rsid w:val="00B0601E"/>
    <w:rsid w:val="00B106BE"/>
    <w:rsid w:val="00B224AB"/>
    <w:rsid w:val="00B2404E"/>
    <w:rsid w:val="00B27C4A"/>
    <w:rsid w:val="00B356B4"/>
    <w:rsid w:val="00B415D9"/>
    <w:rsid w:val="00B43B20"/>
    <w:rsid w:val="00B45B9A"/>
    <w:rsid w:val="00B4634F"/>
    <w:rsid w:val="00B7050C"/>
    <w:rsid w:val="00B80255"/>
    <w:rsid w:val="00B93F97"/>
    <w:rsid w:val="00B9555C"/>
    <w:rsid w:val="00BA4841"/>
    <w:rsid w:val="00BA6604"/>
    <w:rsid w:val="00BB022B"/>
    <w:rsid w:val="00BB2C70"/>
    <w:rsid w:val="00BD1C99"/>
    <w:rsid w:val="00BD590E"/>
    <w:rsid w:val="00BD5938"/>
    <w:rsid w:val="00BD77F1"/>
    <w:rsid w:val="00BF1309"/>
    <w:rsid w:val="00BF18A5"/>
    <w:rsid w:val="00BF22D6"/>
    <w:rsid w:val="00BF5740"/>
    <w:rsid w:val="00BF786D"/>
    <w:rsid w:val="00BF7C09"/>
    <w:rsid w:val="00C02294"/>
    <w:rsid w:val="00C05C2E"/>
    <w:rsid w:val="00C0720E"/>
    <w:rsid w:val="00C10DC9"/>
    <w:rsid w:val="00C132A5"/>
    <w:rsid w:val="00C16C28"/>
    <w:rsid w:val="00C17770"/>
    <w:rsid w:val="00C20B7D"/>
    <w:rsid w:val="00C27592"/>
    <w:rsid w:val="00C2765F"/>
    <w:rsid w:val="00C27FBF"/>
    <w:rsid w:val="00C34CFB"/>
    <w:rsid w:val="00C56A08"/>
    <w:rsid w:val="00C56EBF"/>
    <w:rsid w:val="00C57511"/>
    <w:rsid w:val="00C637FD"/>
    <w:rsid w:val="00C6663E"/>
    <w:rsid w:val="00C718BD"/>
    <w:rsid w:val="00C71C75"/>
    <w:rsid w:val="00C750A7"/>
    <w:rsid w:val="00C7626D"/>
    <w:rsid w:val="00C762A7"/>
    <w:rsid w:val="00C8116C"/>
    <w:rsid w:val="00C934B0"/>
    <w:rsid w:val="00C94BA9"/>
    <w:rsid w:val="00C95567"/>
    <w:rsid w:val="00C95AA5"/>
    <w:rsid w:val="00C96366"/>
    <w:rsid w:val="00CA71CF"/>
    <w:rsid w:val="00CB7947"/>
    <w:rsid w:val="00CC11A9"/>
    <w:rsid w:val="00CC4E9D"/>
    <w:rsid w:val="00CD1674"/>
    <w:rsid w:val="00CD6357"/>
    <w:rsid w:val="00CD68DC"/>
    <w:rsid w:val="00CD6DDD"/>
    <w:rsid w:val="00CE2207"/>
    <w:rsid w:val="00CF190E"/>
    <w:rsid w:val="00CF221D"/>
    <w:rsid w:val="00D010F0"/>
    <w:rsid w:val="00D05ADE"/>
    <w:rsid w:val="00D210F6"/>
    <w:rsid w:val="00D377EA"/>
    <w:rsid w:val="00D4130A"/>
    <w:rsid w:val="00D51C7C"/>
    <w:rsid w:val="00D52ED4"/>
    <w:rsid w:val="00D56307"/>
    <w:rsid w:val="00D67883"/>
    <w:rsid w:val="00D82E2F"/>
    <w:rsid w:val="00D91214"/>
    <w:rsid w:val="00D9229D"/>
    <w:rsid w:val="00D944C8"/>
    <w:rsid w:val="00D95B84"/>
    <w:rsid w:val="00D9796C"/>
    <w:rsid w:val="00DA423C"/>
    <w:rsid w:val="00DC0B29"/>
    <w:rsid w:val="00DD5AE3"/>
    <w:rsid w:val="00DE5218"/>
    <w:rsid w:val="00DE5736"/>
    <w:rsid w:val="00DF4549"/>
    <w:rsid w:val="00DF5F51"/>
    <w:rsid w:val="00DF679A"/>
    <w:rsid w:val="00E07364"/>
    <w:rsid w:val="00E10ECC"/>
    <w:rsid w:val="00E11B8F"/>
    <w:rsid w:val="00E209C2"/>
    <w:rsid w:val="00E22D82"/>
    <w:rsid w:val="00E31286"/>
    <w:rsid w:val="00E314EB"/>
    <w:rsid w:val="00E31DBD"/>
    <w:rsid w:val="00E422D2"/>
    <w:rsid w:val="00E4508C"/>
    <w:rsid w:val="00E5038C"/>
    <w:rsid w:val="00E52EEF"/>
    <w:rsid w:val="00E5712A"/>
    <w:rsid w:val="00E602A0"/>
    <w:rsid w:val="00E63901"/>
    <w:rsid w:val="00E7472C"/>
    <w:rsid w:val="00E7556C"/>
    <w:rsid w:val="00E77355"/>
    <w:rsid w:val="00E8412E"/>
    <w:rsid w:val="00E879CF"/>
    <w:rsid w:val="00E87C90"/>
    <w:rsid w:val="00E91951"/>
    <w:rsid w:val="00E940A9"/>
    <w:rsid w:val="00EA0953"/>
    <w:rsid w:val="00EA1B56"/>
    <w:rsid w:val="00EA6EF8"/>
    <w:rsid w:val="00EB272E"/>
    <w:rsid w:val="00EC01DF"/>
    <w:rsid w:val="00EC0309"/>
    <w:rsid w:val="00EC17D7"/>
    <w:rsid w:val="00EC36E4"/>
    <w:rsid w:val="00EC3DD3"/>
    <w:rsid w:val="00ED2FDC"/>
    <w:rsid w:val="00EE2404"/>
    <w:rsid w:val="00EF1D25"/>
    <w:rsid w:val="00EF7E6F"/>
    <w:rsid w:val="00F022D2"/>
    <w:rsid w:val="00F036E6"/>
    <w:rsid w:val="00F06F13"/>
    <w:rsid w:val="00F13B3E"/>
    <w:rsid w:val="00F17060"/>
    <w:rsid w:val="00F20F62"/>
    <w:rsid w:val="00F21B43"/>
    <w:rsid w:val="00F21D3D"/>
    <w:rsid w:val="00F263E7"/>
    <w:rsid w:val="00F267CF"/>
    <w:rsid w:val="00F31ECA"/>
    <w:rsid w:val="00F33127"/>
    <w:rsid w:val="00F335D5"/>
    <w:rsid w:val="00F3583D"/>
    <w:rsid w:val="00F35923"/>
    <w:rsid w:val="00F36693"/>
    <w:rsid w:val="00F43526"/>
    <w:rsid w:val="00F45998"/>
    <w:rsid w:val="00F64D8F"/>
    <w:rsid w:val="00F769AB"/>
    <w:rsid w:val="00F82551"/>
    <w:rsid w:val="00FA0362"/>
    <w:rsid w:val="00FA0843"/>
    <w:rsid w:val="00FA798A"/>
    <w:rsid w:val="00FB6A17"/>
    <w:rsid w:val="00FC7014"/>
    <w:rsid w:val="00FC7413"/>
    <w:rsid w:val="00FD36A8"/>
    <w:rsid w:val="00FD5856"/>
    <w:rsid w:val="00FE2659"/>
    <w:rsid w:val="00FE2C2C"/>
    <w:rsid w:val="00FF02C0"/>
    <w:rsid w:val="00FF2034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DF4809D"/>
  <w15:docId w15:val="{E3A3AB5B-7D0F-4B38-8F96-F7BF0CC4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2BB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A6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6EF8"/>
  </w:style>
  <w:style w:type="paragraph" w:styleId="Noga">
    <w:name w:val="footer"/>
    <w:basedOn w:val="Navaden"/>
    <w:link w:val="NogaZnak"/>
    <w:uiPriority w:val="99"/>
    <w:unhideWhenUsed/>
    <w:rsid w:val="00EA6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6EF8"/>
  </w:style>
  <w:style w:type="table" w:styleId="Tabelamrea">
    <w:name w:val="Table Grid"/>
    <w:basedOn w:val="Navadnatabela"/>
    <w:uiPriority w:val="39"/>
    <w:rsid w:val="00EA6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A4ABC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2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2137D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F335D5"/>
    <w:rPr>
      <w:color w:val="808080"/>
    </w:rPr>
  </w:style>
  <w:style w:type="paragraph" w:styleId="Odstavekseznama">
    <w:name w:val="List Paragraph"/>
    <w:basedOn w:val="Navaden"/>
    <w:uiPriority w:val="34"/>
    <w:qFormat/>
    <w:rsid w:val="00BF18A5"/>
    <w:pPr>
      <w:ind w:left="720"/>
      <w:contextualSpacing/>
    </w:pPr>
  </w:style>
  <w:style w:type="table" w:customStyle="1" w:styleId="Tabelamrea4poudarek51">
    <w:name w:val="Tabela – mreža 4 (poudarek 5)1"/>
    <w:basedOn w:val="Navadnatabela"/>
    <w:uiPriority w:val="49"/>
    <w:rsid w:val="00D377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aslov">
    <w:name w:val="Title"/>
    <w:basedOn w:val="Navaden"/>
    <w:link w:val="NaslovZnak"/>
    <w:qFormat/>
    <w:rsid w:val="007C044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7C0448"/>
    <w:rPr>
      <w:rFonts w:ascii="Times New Roman" w:eastAsia="Times New Roman" w:hAnsi="Times New Roman" w:cs="Times New Roman"/>
      <w:b/>
      <w:sz w:val="36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882A42922B43518D90B64FE1D717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319A11-2124-48E9-AFB1-73F7FFD50D2F}"/>
      </w:docPartPr>
      <w:docPartBody>
        <w:p w:rsidR="00FA6687" w:rsidRDefault="002A1E9A" w:rsidP="002A1E9A">
          <w:pPr>
            <w:pStyle w:val="53882A42922B43518D90B64FE1D7175915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EDF0594EA57844FB849F2BE6D6D5CC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6F4DB2C-6A83-4A5B-8594-50E598D5DB10}"/>
      </w:docPartPr>
      <w:docPartBody>
        <w:p w:rsidR="00FA6687" w:rsidRDefault="002A1E9A" w:rsidP="002A1E9A">
          <w:pPr>
            <w:pStyle w:val="EDF0594EA57844FB849F2BE6D6D5CCCA15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450911958F74463782434C65674901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728E80-200B-4860-97A2-44470C344573}"/>
      </w:docPartPr>
      <w:docPartBody>
        <w:p w:rsidR="00FA6687" w:rsidRDefault="002A1E9A" w:rsidP="002A1E9A">
          <w:pPr>
            <w:pStyle w:val="450911958F74463782434C656749015E15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97757112C9F94E85BDE731AE53D4BB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5280F1-111D-4B4A-B7C0-74BBF50BBC09}"/>
      </w:docPartPr>
      <w:docPartBody>
        <w:p w:rsidR="00FA6687" w:rsidRDefault="002A1E9A" w:rsidP="002A1E9A">
          <w:pPr>
            <w:pStyle w:val="97757112C9F94E85BDE731AE53D4BB6B15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AD272002893D4B499BFA32117EAFDD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B80D63-84BB-4907-B7C9-BDFDFC4691EE}"/>
      </w:docPartPr>
      <w:docPartBody>
        <w:p w:rsidR="00FA6687" w:rsidRDefault="002A1E9A" w:rsidP="002A1E9A">
          <w:pPr>
            <w:pStyle w:val="AD272002893D4B499BFA32117EAFDD9515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A5CF8055DC734D4190C07688A2863C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DE82C1-B8EF-46A3-A4B9-A34F68E3BE8E}"/>
      </w:docPartPr>
      <w:docPartBody>
        <w:p w:rsidR="00FA6687" w:rsidRDefault="002A1E9A" w:rsidP="002A1E9A">
          <w:pPr>
            <w:pStyle w:val="A5CF8055DC734D4190C07688A2863C2515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79FFD6C55FBA469DAD3F127C02C1DC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C4E000-1BC2-42F4-B5D5-D1AA6D315E0C}"/>
      </w:docPartPr>
      <w:docPartBody>
        <w:p w:rsidR="00FA6687" w:rsidRDefault="00D13CAD" w:rsidP="00D13CAD">
          <w:pPr>
            <w:pStyle w:val="79FFD6C55FBA469DAD3F127C02C1DC4E1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5CFA4002B8A64C48A5DEA0DC3898EE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9FA323-B4EB-4C05-8366-CAAFABFC7832}"/>
      </w:docPartPr>
      <w:docPartBody>
        <w:p w:rsidR="00FA6687" w:rsidRDefault="00D13CAD" w:rsidP="00D13CAD">
          <w:pPr>
            <w:pStyle w:val="5CFA4002B8A64C48A5DEA0DC3898EE7F14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A4FB1D3EB2764FFAAE751985E864FD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96EF85-BD10-4738-85D8-FBAA95B82FEB}"/>
      </w:docPartPr>
      <w:docPartBody>
        <w:p w:rsidR="00FA6687" w:rsidRDefault="00D13CAD" w:rsidP="00D13CAD">
          <w:pPr>
            <w:pStyle w:val="A4FB1D3EB2764FFAAE751985E864FD8114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F0E45B10D03E4DE78954C5D1077511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28B65B-FF59-437B-9BB5-64893D5BDFAA}"/>
      </w:docPartPr>
      <w:docPartBody>
        <w:p w:rsidR="00FA6687" w:rsidRDefault="00D13CAD" w:rsidP="00D13CAD">
          <w:pPr>
            <w:pStyle w:val="F0E45B10D03E4DE78954C5D1077511C514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608D51E10B674B918AC1997129A006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AB2C10-D6F1-489D-B862-E9A9AC2DD37A}"/>
      </w:docPartPr>
      <w:docPartBody>
        <w:p w:rsidR="00FA6687" w:rsidRDefault="002A1E9A" w:rsidP="002A1E9A">
          <w:pPr>
            <w:pStyle w:val="608D51E10B674B918AC1997129A006DB15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5D3002D9E14440DCABB6FBF6101A61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83DCD1-6719-452D-A581-895657799FE8}"/>
      </w:docPartPr>
      <w:docPartBody>
        <w:p w:rsidR="00E9154C" w:rsidRDefault="002A1E9A" w:rsidP="002A1E9A">
          <w:pPr>
            <w:pStyle w:val="5D3002D9E14440DCABB6FBF6101A6108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1BDA641A8C444BDA861F21B2FBB239F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83F669-C085-4EBF-A3D5-B4F79BE85B77}"/>
      </w:docPartPr>
      <w:docPartBody>
        <w:p w:rsidR="00E9154C" w:rsidRDefault="002A1E9A" w:rsidP="002A1E9A">
          <w:pPr>
            <w:pStyle w:val="1BDA641A8C444BDA861F21B2FBB239F3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7F5960A57DD94F41A8308ABC523307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1CC6CC-41FD-4AE2-A11A-0ED762A29B65}"/>
      </w:docPartPr>
      <w:docPartBody>
        <w:p w:rsidR="00B91776" w:rsidRDefault="002A1E9A" w:rsidP="002A1E9A">
          <w:pPr>
            <w:pStyle w:val="7F5960A57DD94F41A8308ABC5233074E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B5FE7C6A813749A4A9669753B20A9F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D8BC29-6B61-468A-B299-824474BA4EEA}"/>
      </w:docPartPr>
      <w:docPartBody>
        <w:p w:rsidR="00B91776" w:rsidRDefault="002A1E9A" w:rsidP="002A1E9A">
          <w:pPr>
            <w:pStyle w:val="B5FE7C6A813749A4A9669753B20A9F5D2"/>
          </w:pPr>
          <w:r w:rsidRPr="008B0DC9"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19172ECF6F9948C78253E05ABBD349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7530D17-7CDF-4429-8CF8-069486ACC7E6}"/>
      </w:docPartPr>
      <w:docPartBody>
        <w:p w:rsidR="006A4613" w:rsidRDefault="002A1E9A" w:rsidP="002A1E9A">
          <w:pPr>
            <w:pStyle w:val="19172ECF6F9948C78253E05ABBD349E72"/>
          </w:pPr>
          <w:r w:rsidRPr="008B0DC9"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9CA3B7B2715443C1808A867C810617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A125F4-BF78-4636-93B0-D3528A81759E}"/>
      </w:docPartPr>
      <w:docPartBody>
        <w:p w:rsidR="00D5693B" w:rsidRDefault="002A1E9A" w:rsidP="002A1E9A">
          <w:pPr>
            <w:pStyle w:val="9CA3B7B2715443C1808A867C810617FC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9A89721C712849FE877C6FC77D594B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130141-6809-4762-A547-80461B1FBA21}"/>
      </w:docPartPr>
      <w:docPartBody>
        <w:p w:rsidR="00D5693B" w:rsidRDefault="002A1E9A" w:rsidP="002A1E9A">
          <w:pPr>
            <w:pStyle w:val="9A89721C712849FE877C6FC77D594BBD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3A7928-9284-4415-8B3F-D141A2AE0D87}"/>
      </w:docPartPr>
      <w:docPartBody>
        <w:p w:rsidR="00C05755" w:rsidRDefault="00D5693B">
          <w:r w:rsidRPr="00F96F0E"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E46D41A36BF743B2A23DE84B811C4A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007E18-0F9D-4FBC-981A-AC1BDEEBBBA1}"/>
      </w:docPartPr>
      <w:docPartBody>
        <w:p w:rsidR="00E57B4D" w:rsidRDefault="007D15CC" w:rsidP="007D15CC">
          <w:pPr>
            <w:pStyle w:val="E46D41A36BF743B2A23DE84B811C4A90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82AB9C57C4F542FD9BE89B663E70E3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363F5B-6D56-4926-ADB7-6A9AA2144395}"/>
      </w:docPartPr>
      <w:docPartBody>
        <w:p w:rsidR="00E57B4D" w:rsidRDefault="007D15CC" w:rsidP="007D15CC">
          <w:pPr>
            <w:pStyle w:val="82AB9C57C4F542FD9BE89B663E70E392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3F6BE64842D34B13AC2C77B0FD4A74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3F86F4-5877-483C-AFB9-C771B1AEA64B}"/>
      </w:docPartPr>
      <w:docPartBody>
        <w:p w:rsidR="00E57B4D" w:rsidRDefault="007D15CC" w:rsidP="007D15CC">
          <w:pPr>
            <w:pStyle w:val="3F6BE64842D34B13AC2C77B0FD4A74E5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013D87BCFC374846A1249FF070AB44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34460D-4758-4718-8122-385E899BFA9E}"/>
      </w:docPartPr>
      <w:docPartBody>
        <w:p w:rsidR="00E57B4D" w:rsidRDefault="007D15CC" w:rsidP="007D15CC">
          <w:pPr>
            <w:pStyle w:val="013D87BCFC374846A1249FF070AB448A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491FFFDD10554DED995507CBBFE979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151489-CC68-478F-B4B1-28E8EBD78A66}"/>
      </w:docPartPr>
      <w:docPartBody>
        <w:p w:rsidR="00E57B4D" w:rsidRDefault="007D15CC" w:rsidP="007D15CC">
          <w:pPr>
            <w:pStyle w:val="491FFFDD10554DED995507CBBFE97934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03045F775E6945B3AECB3A6E58CB90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61E9EF-AE88-4651-9187-3A1D8220E85D}"/>
      </w:docPartPr>
      <w:docPartBody>
        <w:p w:rsidR="00E57B4D" w:rsidRDefault="007D15CC" w:rsidP="007D15CC">
          <w:pPr>
            <w:pStyle w:val="03045F775E6945B3AECB3A6E58CB908B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609EBD2F02D8443C973BD9DC60B449A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9278F16-3CDB-4A7F-9E77-F8853A59248E}"/>
      </w:docPartPr>
      <w:docPartBody>
        <w:p w:rsidR="00E57B4D" w:rsidRDefault="007D15CC" w:rsidP="007D15CC">
          <w:pPr>
            <w:pStyle w:val="609EBD2F02D8443C973BD9DC60B449AB"/>
          </w:pPr>
          <w:r>
            <w:rPr>
              <w:rStyle w:val="Besedilooznabemesta"/>
            </w:rPr>
            <w:t xml:space="preserve">          </w:t>
          </w:r>
        </w:p>
      </w:docPartBody>
    </w:docPart>
    <w:docPart>
      <w:docPartPr>
        <w:name w:val="A010A5ACBEB94A3283F295DCCF3724A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97DF33-3AAB-4B38-9812-CC9EF55C8439}"/>
      </w:docPartPr>
      <w:docPartBody>
        <w:p w:rsidR="00E57B4D" w:rsidRDefault="007D15CC" w:rsidP="007D15CC">
          <w:pPr>
            <w:pStyle w:val="A010A5ACBEB94A3283F295DCCF3724AB"/>
          </w:pPr>
          <w:r>
            <w:rPr>
              <w:rStyle w:val="Besedilooznabemesta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676"/>
    <w:rsid w:val="000E0DC8"/>
    <w:rsid w:val="00105E2B"/>
    <w:rsid w:val="00133E49"/>
    <w:rsid w:val="00145DA7"/>
    <w:rsid w:val="001941E1"/>
    <w:rsid w:val="00221676"/>
    <w:rsid w:val="00271A99"/>
    <w:rsid w:val="002A1E9A"/>
    <w:rsid w:val="002A4465"/>
    <w:rsid w:val="0032273D"/>
    <w:rsid w:val="0041565C"/>
    <w:rsid w:val="00431655"/>
    <w:rsid w:val="0055278E"/>
    <w:rsid w:val="00596C19"/>
    <w:rsid w:val="00641B94"/>
    <w:rsid w:val="006A4613"/>
    <w:rsid w:val="00731A90"/>
    <w:rsid w:val="00733F94"/>
    <w:rsid w:val="007C6BAD"/>
    <w:rsid w:val="007D15CC"/>
    <w:rsid w:val="008051EA"/>
    <w:rsid w:val="009D6F02"/>
    <w:rsid w:val="00A15CEF"/>
    <w:rsid w:val="00AA0ECE"/>
    <w:rsid w:val="00AD1693"/>
    <w:rsid w:val="00B91776"/>
    <w:rsid w:val="00B95983"/>
    <w:rsid w:val="00C05755"/>
    <w:rsid w:val="00C92855"/>
    <w:rsid w:val="00D13CAD"/>
    <w:rsid w:val="00D13E0B"/>
    <w:rsid w:val="00D5693B"/>
    <w:rsid w:val="00DA49C4"/>
    <w:rsid w:val="00DF11D6"/>
    <w:rsid w:val="00E04BF9"/>
    <w:rsid w:val="00E36FF9"/>
    <w:rsid w:val="00E53904"/>
    <w:rsid w:val="00E57B4D"/>
    <w:rsid w:val="00E6470C"/>
    <w:rsid w:val="00E9154C"/>
    <w:rsid w:val="00ED6126"/>
    <w:rsid w:val="00F34F12"/>
    <w:rsid w:val="00F84EBD"/>
    <w:rsid w:val="00FA6687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7D15CC"/>
    <w:rPr>
      <w:color w:val="808080"/>
    </w:rPr>
  </w:style>
  <w:style w:type="paragraph" w:customStyle="1" w:styleId="79FFD6C55FBA469DAD3F127C02C1DC4E12">
    <w:name w:val="79FFD6C55FBA469DAD3F127C02C1DC4E12"/>
    <w:rsid w:val="00D13CAD"/>
    <w:rPr>
      <w:rFonts w:eastAsiaTheme="minorHAnsi"/>
      <w:lang w:eastAsia="en-US"/>
    </w:rPr>
  </w:style>
  <w:style w:type="paragraph" w:customStyle="1" w:styleId="5CFA4002B8A64C48A5DEA0DC3898EE7F14">
    <w:name w:val="5CFA4002B8A64C48A5DEA0DC3898EE7F14"/>
    <w:rsid w:val="00D13CAD"/>
    <w:rPr>
      <w:rFonts w:eastAsiaTheme="minorHAnsi"/>
      <w:lang w:eastAsia="en-US"/>
    </w:rPr>
  </w:style>
  <w:style w:type="paragraph" w:customStyle="1" w:styleId="A4FB1D3EB2764FFAAE751985E864FD8114">
    <w:name w:val="A4FB1D3EB2764FFAAE751985E864FD8114"/>
    <w:rsid w:val="00D13CAD"/>
    <w:rPr>
      <w:rFonts w:eastAsiaTheme="minorHAnsi"/>
      <w:lang w:eastAsia="en-US"/>
    </w:rPr>
  </w:style>
  <w:style w:type="paragraph" w:customStyle="1" w:styleId="F0E45B10D03E4DE78954C5D1077511C514">
    <w:name w:val="F0E45B10D03E4DE78954C5D1077511C514"/>
    <w:rsid w:val="00D13CAD"/>
    <w:rPr>
      <w:rFonts w:eastAsiaTheme="minorHAnsi"/>
      <w:lang w:eastAsia="en-US"/>
    </w:rPr>
  </w:style>
  <w:style w:type="paragraph" w:customStyle="1" w:styleId="53882A42922B43518D90B64FE1D7175915">
    <w:name w:val="53882A42922B43518D90B64FE1D7175915"/>
    <w:rsid w:val="002A1E9A"/>
    <w:rPr>
      <w:rFonts w:eastAsiaTheme="minorHAnsi"/>
      <w:lang w:eastAsia="en-US"/>
    </w:rPr>
  </w:style>
  <w:style w:type="paragraph" w:customStyle="1" w:styleId="EDF0594EA57844FB849F2BE6D6D5CCCA15">
    <w:name w:val="EDF0594EA57844FB849F2BE6D6D5CCCA15"/>
    <w:rsid w:val="002A1E9A"/>
    <w:rPr>
      <w:rFonts w:eastAsiaTheme="minorHAnsi"/>
      <w:lang w:eastAsia="en-US"/>
    </w:rPr>
  </w:style>
  <w:style w:type="paragraph" w:customStyle="1" w:styleId="450911958F74463782434C656749015E15">
    <w:name w:val="450911958F74463782434C656749015E15"/>
    <w:rsid w:val="002A1E9A"/>
    <w:rPr>
      <w:rFonts w:eastAsiaTheme="minorHAnsi"/>
      <w:lang w:eastAsia="en-US"/>
    </w:rPr>
  </w:style>
  <w:style w:type="paragraph" w:customStyle="1" w:styleId="97757112C9F94E85BDE731AE53D4BB6B15">
    <w:name w:val="97757112C9F94E85BDE731AE53D4BB6B15"/>
    <w:rsid w:val="002A1E9A"/>
    <w:rPr>
      <w:rFonts w:eastAsiaTheme="minorHAnsi"/>
      <w:lang w:eastAsia="en-US"/>
    </w:rPr>
  </w:style>
  <w:style w:type="paragraph" w:customStyle="1" w:styleId="AD272002893D4B499BFA32117EAFDD9515">
    <w:name w:val="AD272002893D4B499BFA32117EAFDD9515"/>
    <w:rsid w:val="002A1E9A"/>
    <w:rPr>
      <w:rFonts w:eastAsiaTheme="minorHAnsi"/>
      <w:lang w:eastAsia="en-US"/>
    </w:rPr>
  </w:style>
  <w:style w:type="paragraph" w:customStyle="1" w:styleId="A5CF8055DC734D4190C07688A2863C2515">
    <w:name w:val="A5CF8055DC734D4190C07688A2863C2515"/>
    <w:rsid w:val="002A1E9A"/>
    <w:rPr>
      <w:rFonts w:eastAsiaTheme="minorHAnsi"/>
      <w:lang w:eastAsia="en-US"/>
    </w:rPr>
  </w:style>
  <w:style w:type="paragraph" w:customStyle="1" w:styleId="7F5960A57DD94F41A8308ABC5233074E2">
    <w:name w:val="7F5960A57DD94F41A8308ABC5233074E2"/>
    <w:rsid w:val="002A1E9A"/>
    <w:rPr>
      <w:rFonts w:eastAsiaTheme="minorHAnsi"/>
      <w:lang w:eastAsia="en-US"/>
    </w:rPr>
  </w:style>
  <w:style w:type="paragraph" w:customStyle="1" w:styleId="B5FE7C6A813749A4A9669753B20A9F5D2">
    <w:name w:val="B5FE7C6A813749A4A9669753B20A9F5D2"/>
    <w:rsid w:val="002A1E9A"/>
    <w:rPr>
      <w:rFonts w:eastAsiaTheme="minorHAnsi"/>
      <w:lang w:eastAsia="en-US"/>
    </w:rPr>
  </w:style>
  <w:style w:type="paragraph" w:customStyle="1" w:styleId="19172ECF6F9948C78253E05ABBD349E72">
    <w:name w:val="19172ECF6F9948C78253E05ABBD349E72"/>
    <w:rsid w:val="002A1E9A"/>
    <w:rPr>
      <w:rFonts w:eastAsiaTheme="minorHAnsi"/>
      <w:lang w:eastAsia="en-US"/>
    </w:rPr>
  </w:style>
  <w:style w:type="paragraph" w:customStyle="1" w:styleId="5D3002D9E14440DCABB6FBF6101A61082">
    <w:name w:val="5D3002D9E14440DCABB6FBF6101A61082"/>
    <w:rsid w:val="002A1E9A"/>
    <w:rPr>
      <w:rFonts w:eastAsiaTheme="minorHAnsi"/>
      <w:lang w:eastAsia="en-US"/>
    </w:rPr>
  </w:style>
  <w:style w:type="paragraph" w:customStyle="1" w:styleId="1BDA641A8C444BDA861F21B2FBB239F32">
    <w:name w:val="1BDA641A8C444BDA861F21B2FBB239F32"/>
    <w:rsid w:val="002A1E9A"/>
    <w:rPr>
      <w:rFonts w:eastAsiaTheme="minorHAnsi"/>
      <w:lang w:eastAsia="en-US"/>
    </w:rPr>
  </w:style>
  <w:style w:type="paragraph" w:customStyle="1" w:styleId="9CA3B7B2715443C1808A867C810617FC2">
    <w:name w:val="9CA3B7B2715443C1808A867C810617FC2"/>
    <w:rsid w:val="002A1E9A"/>
    <w:rPr>
      <w:rFonts w:eastAsiaTheme="minorHAnsi"/>
      <w:lang w:eastAsia="en-US"/>
    </w:rPr>
  </w:style>
  <w:style w:type="paragraph" w:customStyle="1" w:styleId="9A89721C712849FE877C6FC77D594BBD2">
    <w:name w:val="9A89721C712849FE877C6FC77D594BBD2"/>
    <w:rsid w:val="002A1E9A"/>
    <w:rPr>
      <w:rFonts w:eastAsiaTheme="minorHAnsi"/>
      <w:lang w:eastAsia="en-US"/>
    </w:rPr>
  </w:style>
  <w:style w:type="paragraph" w:customStyle="1" w:styleId="608D51E10B674B918AC1997129A006DB15">
    <w:name w:val="608D51E10B674B918AC1997129A006DB15"/>
    <w:rsid w:val="002A1E9A"/>
    <w:rPr>
      <w:rFonts w:eastAsiaTheme="minorHAnsi"/>
      <w:lang w:eastAsia="en-US"/>
    </w:rPr>
  </w:style>
  <w:style w:type="paragraph" w:customStyle="1" w:styleId="E46D41A36BF743B2A23DE84B811C4A90">
    <w:name w:val="E46D41A36BF743B2A23DE84B811C4A90"/>
    <w:rsid w:val="007D15CC"/>
  </w:style>
  <w:style w:type="paragraph" w:customStyle="1" w:styleId="82AB9C57C4F542FD9BE89B663E70E392">
    <w:name w:val="82AB9C57C4F542FD9BE89B663E70E392"/>
    <w:rsid w:val="007D15CC"/>
  </w:style>
  <w:style w:type="paragraph" w:customStyle="1" w:styleId="3F6BE64842D34B13AC2C77B0FD4A74E5">
    <w:name w:val="3F6BE64842D34B13AC2C77B0FD4A74E5"/>
    <w:rsid w:val="007D15CC"/>
  </w:style>
  <w:style w:type="paragraph" w:customStyle="1" w:styleId="013D87BCFC374846A1249FF070AB448A">
    <w:name w:val="013D87BCFC374846A1249FF070AB448A"/>
    <w:rsid w:val="007D15CC"/>
  </w:style>
  <w:style w:type="paragraph" w:customStyle="1" w:styleId="491FFFDD10554DED995507CBBFE97934">
    <w:name w:val="491FFFDD10554DED995507CBBFE97934"/>
    <w:rsid w:val="007D15CC"/>
  </w:style>
  <w:style w:type="paragraph" w:customStyle="1" w:styleId="03045F775E6945B3AECB3A6E58CB908B">
    <w:name w:val="03045F775E6945B3AECB3A6E58CB908B"/>
    <w:rsid w:val="007D15CC"/>
  </w:style>
  <w:style w:type="paragraph" w:customStyle="1" w:styleId="609EBD2F02D8443C973BD9DC60B449AB">
    <w:name w:val="609EBD2F02D8443C973BD9DC60B449AB"/>
    <w:rsid w:val="007D15CC"/>
  </w:style>
  <w:style w:type="paragraph" w:customStyle="1" w:styleId="A010A5ACBEB94A3283F295DCCF3724AB">
    <w:name w:val="A010A5ACBEB94A3283F295DCCF3724AB"/>
    <w:rsid w:val="007D1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810E31-5784-46CA-9BEE-49CEF4FE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Resnik</dc:creator>
  <cp:lastModifiedBy>TADEJ JEREBIC</cp:lastModifiedBy>
  <cp:revision>2</cp:revision>
  <cp:lastPrinted>2018-07-18T12:24:00Z</cp:lastPrinted>
  <dcterms:created xsi:type="dcterms:W3CDTF">2020-10-26T08:20:00Z</dcterms:created>
  <dcterms:modified xsi:type="dcterms:W3CDTF">2020-10-26T08:20:00Z</dcterms:modified>
</cp:coreProperties>
</file>